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DFBF8">
    <v:background id="_x0000_s1025" o:bwmode="white" fillcolor="#edfbf8">
      <v:fill r:id="rId4" o:title="Fondo_Guía_7° básico" color2="black" type="tile"/>
    </v:background>
  </w:background>
  <w:body>
    <w:bookmarkStart w:id="0" w:name="_gjdgxs" w:colFirst="0" w:colLast="0" w:displacedByCustomXml="next"/>
    <w:bookmarkEnd w:id="0" w:displacedByCustomXml="next"/>
    <w:sdt>
      <w:sdtPr>
        <w:rPr>
          <w:lang w:val="en-US"/>
        </w:rPr>
        <w:id w:val="2113393500"/>
        <w:docPartObj>
          <w:docPartGallery w:val="Cover Pages"/>
          <w:docPartUnique/>
        </w:docPartObj>
      </w:sdtPr>
      <w:sdtContent>
        <w:p w14:paraId="6BDD7CD1" w14:textId="3B601015" w:rsidR="00630ED6" w:rsidRPr="00277C8D" w:rsidRDefault="00CE79D1" w:rsidP="00630ED6">
          <w:pPr>
            <w:ind w:left="-1134"/>
            <w:jc w:val="right"/>
            <w:rPr>
              <w:lang w:val="en-US"/>
            </w:rPr>
          </w:pPr>
          <w:r w:rsidRPr="00277C8D">
            <w:rPr>
              <w:noProof/>
              <w:lang w:val="en-US"/>
            </w:rPr>
            <w:drawing>
              <wp:anchor distT="0" distB="0" distL="114300" distR="114300" simplePos="0" relativeHeight="251658246" behindDoc="0" locked="0" layoutInCell="1" allowOverlap="1" wp14:anchorId="66D78DF5" wp14:editId="4F6DCF81">
                <wp:simplePos x="0" y="0"/>
                <wp:positionH relativeFrom="page">
                  <wp:align>right</wp:align>
                </wp:positionH>
                <wp:positionV relativeFrom="paragraph">
                  <wp:posOffset>-1080770</wp:posOffset>
                </wp:positionV>
                <wp:extent cx="7766678" cy="10048875"/>
                <wp:effectExtent l="0" t="0" r="635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678" cy="1004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0A3FEF" w14:textId="77777777" w:rsidR="00630ED6" w:rsidRPr="00277C8D" w:rsidRDefault="00630ED6" w:rsidP="00630ED6">
          <w:pPr>
            <w:rPr>
              <w:lang w:val="en-US"/>
            </w:rPr>
          </w:pPr>
        </w:p>
        <w:p w14:paraId="721A9EAC" w14:textId="77777777" w:rsidR="0058066C" w:rsidRPr="00277C8D" w:rsidRDefault="0058066C" w:rsidP="0058066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color w:val="000000"/>
              <w:sz w:val="21"/>
              <w:lang w:val="en-US"/>
            </w:rPr>
          </w:pPr>
        </w:p>
        <w:p w14:paraId="024631A3" w14:textId="77777777" w:rsidR="0058066C" w:rsidRPr="00277C8D" w:rsidRDefault="0058066C" w:rsidP="0058066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color w:val="000000"/>
              <w:sz w:val="21"/>
              <w:lang w:val="en-US"/>
            </w:rPr>
          </w:pPr>
        </w:p>
        <w:p w14:paraId="59EAE526" w14:textId="77777777" w:rsidR="0058066C" w:rsidRPr="00277C8D" w:rsidRDefault="0058066C" w:rsidP="0058066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color w:val="000000"/>
              <w:sz w:val="21"/>
              <w:lang w:val="en-US"/>
            </w:rPr>
          </w:pPr>
        </w:p>
        <w:p w14:paraId="2365BFB8" w14:textId="77777777" w:rsidR="0058066C" w:rsidRPr="00277C8D" w:rsidRDefault="0058066C" w:rsidP="0058066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color w:val="000000"/>
              <w:sz w:val="21"/>
              <w:lang w:val="en-US"/>
            </w:rPr>
          </w:pPr>
        </w:p>
        <w:p w14:paraId="1178C951" w14:textId="77777777" w:rsidR="0058066C" w:rsidRPr="00277C8D" w:rsidRDefault="0058066C" w:rsidP="0058066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color w:val="000000"/>
              <w:sz w:val="21"/>
              <w:lang w:val="en-US"/>
            </w:rPr>
          </w:pPr>
        </w:p>
        <w:p w14:paraId="3EB179AD" w14:textId="77777777" w:rsidR="00CE79D1" w:rsidRPr="00277C8D" w:rsidRDefault="00CE79D1">
          <w:pPr>
            <w:rPr>
              <w:rFonts w:asciiTheme="majorHAnsi" w:eastAsiaTheme="majorEastAsia" w:hAnsiTheme="majorHAnsi" w:cstheme="majorBidi"/>
              <w:color w:val="029676" w:themeColor="accent1"/>
              <w:sz w:val="36"/>
              <w:szCs w:val="36"/>
              <w:lang w:val="en-US"/>
            </w:rPr>
          </w:pPr>
          <w:r w:rsidRPr="00277C8D">
            <w:rPr>
              <w:rFonts w:asciiTheme="majorHAnsi" w:eastAsiaTheme="majorEastAsia" w:hAnsiTheme="majorHAnsi" w:cstheme="majorBidi"/>
              <w:color w:val="029676" w:themeColor="accent1"/>
              <w:sz w:val="36"/>
              <w:szCs w:val="36"/>
              <w:lang w:val="en-US"/>
            </w:rPr>
            <w:br w:type="page"/>
          </w:r>
        </w:p>
        <w:p w14:paraId="61CFE93D" w14:textId="0486B76F" w:rsidR="0058066C" w:rsidRPr="00277C8D" w:rsidRDefault="00CE79D1" w:rsidP="0058066C">
          <w:pPr>
            <w:keepNext/>
            <w:keepLines/>
            <w:pBdr>
              <w:bottom w:val="single" w:sz="4" w:space="1" w:color="029676" w:themeColor="accent1"/>
            </w:pBdr>
            <w:spacing w:before="400" w:after="40" w:line="240" w:lineRule="auto"/>
            <w:jc w:val="center"/>
            <w:outlineLvl w:val="0"/>
            <w:rPr>
              <w:rFonts w:asciiTheme="majorHAnsi" w:eastAsiaTheme="majorEastAsia" w:hAnsiTheme="majorHAnsi" w:cstheme="majorBidi"/>
              <w:color w:val="029676" w:themeColor="accent1"/>
              <w:sz w:val="36"/>
              <w:szCs w:val="36"/>
              <w:lang w:val="en-US"/>
            </w:rPr>
          </w:pPr>
          <w:r w:rsidRPr="00277C8D">
            <w:rPr>
              <w:rFonts w:asciiTheme="majorHAnsi" w:eastAsiaTheme="majorEastAsia" w:hAnsiTheme="majorHAnsi" w:cstheme="majorBidi"/>
              <w:color w:val="029676" w:themeColor="accent1"/>
              <w:sz w:val="36"/>
              <w:szCs w:val="36"/>
              <w:lang w:val="en-US"/>
            </w:rPr>
            <w:lastRenderedPageBreak/>
            <w:t>LESSON</w:t>
          </w:r>
          <w:r w:rsidR="00322C9C" w:rsidRPr="00277C8D">
            <w:rPr>
              <w:rFonts w:asciiTheme="majorHAnsi" w:eastAsiaTheme="majorEastAsia" w:hAnsiTheme="majorHAnsi" w:cstheme="majorBidi"/>
              <w:color w:val="029676" w:themeColor="accent1"/>
              <w:sz w:val="36"/>
              <w:szCs w:val="36"/>
              <w:lang w:val="en-US"/>
            </w:rPr>
            <w:t xml:space="preserve"> 4</w:t>
          </w:r>
          <w:r w:rsidR="0058066C" w:rsidRPr="00277C8D">
            <w:rPr>
              <w:rFonts w:asciiTheme="majorHAnsi" w:eastAsiaTheme="majorEastAsia" w:hAnsiTheme="majorHAnsi" w:cstheme="majorBidi"/>
              <w:color w:val="029676" w:themeColor="accent1"/>
              <w:sz w:val="36"/>
              <w:szCs w:val="36"/>
              <w:lang w:val="en-US"/>
            </w:rPr>
            <w:br/>
          </w:r>
          <w:r w:rsidR="00322C9C" w:rsidRPr="00277C8D">
            <w:rPr>
              <w:rFonts w:asciiTheme="majorHAnsi" w:eastAsiaTheme="majorEastAsia" w:hAnsiTheme="majorHAnsi" w:cstheme="majorBidi"/>
              <w:color w:val="029676" w:themeColor="accent1"/>
              <w:sz w:val="36"/>
              <w:szCs w:val="36"/>
              <w:lang w:val="en-US"/>
            </w:rPr>
            <w:t>REVIEW UNIT 1</w:t>
          </w:r>
        </w:p>
        <w:p w14:paraId="017DC336" w14:textId="77777777" w:rsidR="0058066C" w:rsidRPr="00277C8D" w:rsidRDefault="0058066C" w:rsidP="0058066C">
          <w:pPr>
            <w:keepNext/>
            <w:keepLines/>
            <w:spacing w:before="160" w:after="0" w:line="240" w:lineRule="auto"/>
            <w:outlineLvl w:val="1"/>
            <w:rPr>
              <w:rFonts w:asciiTheme="majorHAnsi" w:eastAsiaTheme="majorEastAsia" w:hAnsiTheme="majorHAnsi" w:cstheme="majorBidi"/>
              <w:color w:val="029676" w:themeColor="accent1"/>
              <w:sz w:val="32"/>
              <w:szCs w:val="28"/>
              <w:lang w:val="en-US"/>
            </w:rPr>
          </w:pPr>
          <w:r w:rsidRPr="00277C8D">
            <w:rPr>
              <w:rFonts w:asciiTheme="majorHAnsi" w:eastAsiaTheme="majorEastAsia" w:hAnsiTheme="majorHAnsi" w:cstheme="majorBidi"/>
              <w:color w:val="029676" w:themeColor="accent1"/>
              <w:sz w:val="32"/>
              <w:szCs w:val="28"/>
              <w:lang w:val="en-US"/>
            </w:rPr>
            <w:t>ÚTILES</w:t>
          </w:r>
        </w:p>
        <w:p w14:paraId="50B6955B" w14:textId="77777777" w:rsidR="0058066C" w:rsidRPr="00DE6C07" w:rsidRDefault="0058066C" w:rsidP="00EF352B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Gill Sans" w:eastAsia="Gill Sans" w:hAnsi="Gill Sans" w:cs="Gill Sans"/>
              <w:szCs w:val="28"/>
              <w:lang w:val="es-CL"/>
            </w:rPr>
          </w:pPr>
          <w:r w:rsidRPr="00DE6C07">
            <w:rPr>
              <w:rFonts w:ascii="Gill Sans" w:eastAsia="Gill Sans" w:hAnsi="Gill Sans" w:cs="Gill Sans"/>
              <w:color w:val="000000"/>
              <w:szCs w:val="28"/>
              <w:lang w:val="es-CL"/>
            </w:rPr>
            <w:t xml:space="preserve">       Tu cuaderno de inglés y/u hojas en blanco</w:t>
          </w:r>
        </w:p>
        <w:p w14:paraId="078C9A62" w14:textId="77777777" w:rsidR="0058066C" w:rsidRPr="00277C8D" w:rsidRDefault="0058066C" w:rsidP="00EF352B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Gill Sans" w:eastAsia="Gill Sans" w:hAnsi="Gill Sans" w:cs="Gill Sans"/>
              <w:szCs w:val="28"/>
              <w:lang w:val="en-US"/>
            </w:rPr>
          </w:pPr>
          <w:r w:rsidRPr="00DE6C07">
            <w:rPr>
              <w:rFonts w:ascii="Gill Sans" w:eastAsia="Gill Sans" w:hAnsi="Gill Sans" w:cs="Gill Sans"/>
              <w:color w:val="000000"/>
              <w:szCs w:val="28"/>
              <w:lang w:val="es-CL"/>
            </w:rPr>
            <w:t xml:space="preserve">       </w:t>
          </w:r>
          <w:proofErr w:type="spellStart"/>
          <w:r w:rsidRPr="00277C8D">
            <w:rPr>
              <w:rFonts w:ascii="Gill Sans" w:eastAsia="Gill Sans" w:hAnsi="Gill Sans" w:cs="Gill Sans"/>
              <w:color w:val="000000"/>
              <w:szCs w:val="28"/>
              <w:lang w:val="en-US"/>
            </w:rPr>
            <w:t>Lápiz</w:t>
          </w:r>
          <w:proofErr w:type="spellEnd"/>
          <w:r w:rsidRPr="00277C8D">
            <w:rPr>
              <w:rFonts w:ascii="Gill Sans" w:eastAsia="Gill Sans" w:hAnsi="Gill Sans" w:cs="Gill Sans"/>
              <w:color w:val="000000"/>
              <w:szCs w:val="28"/>
              <w:lang w:val="en-US"/>
            </w:rPr>
            <w:t xml:space="preserve"> </w:t>
          </w:r>
          <w:proofErr w:type="spellStart"/>
          <w:r w:rsidRPr="00277C8D">
            <w:rPr>
              <w:rFonts w:ascii="Gill Sans" w:eastAsia="Gill Sans" w:hAnsi="Gill Sans" w:cs="Gill Sans"/>
              <w:color w:val="000000"/>
              <w:szCs w:val="28"/>
              <w:lang w:val="en-US"/>
            </w:rPr>
            <w:t>grafito</w:t>
          </w:r>
          <w:proofErr w:type="spellEnd"/>
          <w:r w:rsidRPr="00277C8D">
            <w:rPr>
              <w:rFonts w:ascii="Gill Sans" w:eastAsia="Gill Sans" w:hAnsi="Gill Sans" w:cs="Gill Sans"/>
              <w:color w:val="000000"/>
              <w:szCs w:val="28"/>
              <w:lang w:val="en-US"/>
            </w:rPr>
            <w:t xml:space="preserve">, </w:t>
          </w:r>
          <w:proofErr w:type="spellStart"/>
          <w:r w:rsidRPr="00277C8D">
            <w:rPr>
              <w:rFonts w:ascii="Gill Sans" w:eastAsia="Gill Sans" w:hAnsi="Gill Sans" w:cs="Gill Sans"/>
              <w:color w:val="000000"/>
              <w:szCs w:val="28"/>
              <w:lang w:val="en-US"/>
            </w:rPr>
            <w:t>goma</w:t>
          </w:r>
          <w:proofErr w:type="spellEnd"/>
          <w:r w:rsidRPr="00277C8D">
            <w:rPr>
              <w:rFonts w:ascii="Gill Sans" w:eastAsia="Gill Sans" w:hAnsi="Gill Sans" w:cs="Gill Sans"/>
              <w:color w:val="000000"/>
              <w:szCs w:val="28"/>
              <w:lang w:val="en-US"/>
            </w:rPr>
            <w:t xml:space="preserve">, </w:t>
          </w:r>
          <w:proofErr w:type="spellStart"/>
          <w:r w:rsidRPr="00277C8D">
            <w:rPr>
              <w:rFonts w:ascii="Gill Sans" w:eastAsia="Gill Sans" w:hAnsi="Gill Sans" w:cs="Gill Sans"/>
              <w:color w:val="000000"/>
              <w:szCs w:val="28"/>
              <w:lang w:val="en-US"/>
            </w:rPr>
            <w:t>regla</w:t>
          </w:r>
          <w:proofErr w:type="spellEnd"/>
          <w:r w:rsidRPr="00277C8D">
            <w:rPr>
              <w:rFonts w:ascii="Gill Sans" w:eastAsia="Gill Sans" w:hAnsi="Gill Sans" w:cs="Gill Sans"/>
              <w:color w:val="000000"/>
              <w:szCs w:val="28"/>
              <w:lang w:val="en-US"/>
            </w:rPr>
            <w:t>.</w:t>
          </w:r>
        </w:p>
        <w:p w14:paraId="575BDD3F" w14:textId="0A759994" w:rsidR="00A41ABA" w:rsidRPr="00A41ABA" w:rsidRDefault="0058066C" w:rsidP="00A41ABA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Gill Sans" w:eastAsia="Gill Sans" w:hAnsi="Gill Sans" w:cs="Gill Sans"/>
              <w:szCs w:val="28"/>
              <w:lang w:val="es-CL"/>
            </w:rPr>
          </w:pPr>
          <w:r w:rsidRPr="00DE6C07">
            <w:rPr>
              <w:rFonts w:ascii="Gill Sans" w:eastAsia="Gill Sans" w:hAnsi="Gill Sans" w:cs="Gill Sans"/>
              <w:color w:val="000000"/>
              <w:szCs w:val="28"/>
              <w:lang w:val="es-CL"/>
            </w:rPr>
            <w:t xml:space="preserve">       Marcadores de colores y/o lápices de colores</w:t>
          </w:r>
          <w:r w:rsidR="00731FC2">
            <w:rPr>
              <w:rFonts w:ascii="Gill Sans" w:eastAsia="Gill Sans" w:hAnsi="Gill Sans" w:cs="Gill Sans"/>
              <w:szCs w:val="28"/>
              <w:lang w:val="es-CL"/>
            </w:rPr>
            <w:t>.</w:t>
          </w:r>
        </w:p>
        <w:p w14:paraId="6038D856" w14:textId="32751C06" w:rsidR="00322C9C" w:rsidRPr="00DE6C07" w:rsidRDefault="00322C9C" w:rsidP="00322C9C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s-CL"/>
            </w:rPr>
          </w:pPr>
        </w:p>
        <w:p w14:paraId="15366BAB" w14:textId="5C89E534" w:rsidR="00696433" w:rsidRPr="00DE6C07" w:rsidRDefault="00195319" w:rsidP="00696433">
          <w:pPr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i/>
              <w:szCs w:val="28"/>
              <w:lang w:val="es-CL"/>
            </w:rPr>
          </w:pPr>
          <w:r w:rsidRPr="00DE6C07">
            <w:rPr>
              <w:rFonts w:ascii="Impact" w:eastAsia="Impact" w:hAnsi="Impact" w:cs="Impact"/>
              <w:color w:val="029676"/>
              <w:sz w:val="32"/>
              <w:szCs w:val="32"/>
              <w:lang w:val="es-CL"/>
            </w:rPr>
            <w:t>ACTIVITIES:</w:t>
          </w:r>
          <w:r w:rsidR="00696433" w:rsidRPr="00DE6C07">
            <w:rPr>
              <w:rFonts w:ascii="Impact" w:eastAsia="Impact" w:hAnsi="Impact" w:cs="Impact"/>
              <w:color w:val="029676"/>
              <w:sz w:val="32"/>
              <w:szCs w:val="32"/>
              <w:lang w:val="es-CL"/>
            </w:rPr>
            <w:t xml:space="preserve">  </w:t>
          </w:r>
          <w:r w:rsidR="00DE248F" w:rsidRPr="00DE6C07">
            <w:rPr>
              <w:rFonts w:ascii="Impact" w:eastAsia="Impact" w:hAnsi="Impact" w:cs="Impact"/>
              <w:color w:val="029676"/>
              <w:sz w:val="32"/>
              <w:szCs w:val="32"/>
              <w:lang w:val="es-CL"/>
            </w:rPr>
            <w:t xml:space="preserve">VOCABULARY </w:t>
          </w:r>
          <w:r w:rsidR="00DE248F" w:rsidRPr="00DE6C07">
            <w:rPr>
              <w:rFonts w:ascii="Gill Sans" w:eastAsia="Gill Sans" w:hAnsi="Gill Sans" w:cs="Gill Sans"/>
              <w:i/>
              <w:szCs w:val="28"/>
              <w:lang w:val="es-CL"/>
            </w:rPr>
            <w:t>(</w:t>
          </w:r>
          <w:r w:rsidR="00696433" w:rsidRPr="00DE6C07">
            <w:rPr>
              <w:rFonts w:ascii="Gill Sans" w:eastAsia="Gill Sans" w:hAnsi="Gill Sans" w:cs="Gill Sans"/>
              <w:i/>
              <w:szCs w:val="28"/>
              <w:lang w:val="es-CL"/>
            </w:rPr>
            <w:t>Tiempo estimado: 20 minutos)</w:t>
          </w:r>
        </w:p>
        <w:p w14:paraId="52B81FB8" w14:textId="77777777" w:rsidR="00DE248F" w:rsidRPr="00DE6C07" w:rsidRDefault="00DE248F" w:rsidP="003C0FE9">
          <w:pPr>
            <w:rPr>
              <w:rFonts w:eastAsia="Impact"/>
              <w:b/>
              <w:bCs/>
              <w:lang w:val="es-CL"/>
            </w:rPr>
          </w:pPr>
        </w:p>
        <w:p w14:paraId="63CD2BB4" w14:textId="476FD9B2" w:rsidR="00696433" w:rsidRPr="00AF3CB6" w:rsidRDefault="00696433" w:rsidP="00AF3CB6">
          <w:pPr>
            <w:pStyle w:val="Prrafodelista"/>
            <w:numPr>
              <w:ilvl w:val="0"/>
              <w:numId w:val="8"/>
            </w:numPr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AF3CB6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CIRCLE THE ANSWERS FOR THE FOLLOWING QUESTIONS.</w:t>
          </w:r>
        </w:p>
        <w:p w14:paraId="51127527" w14:textId="3EEFAE19" w:rsidR="00696433" w:rsidRPr="00DE6C07" w:rsidRDefault="00696433" w:rsidP="00DE248F">
          <w:pPr>
            <w:pStyle w:val="Prrafodelista"/>
            <w:keepNext/>
            <w:keepLines/>
            <w:numPr>
              <w:ilvl w:val="0"/>
              <w:numId w:val="7"/>
            </w:numPr>
            <w:spacing w:before="160" w:after="0" w:line="240" w:lineRule="auto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 xml:space="preserve">Encierra en un círculo las respuestas para las siguientes preguntas. </w:t>
          </w:r>
        </w:p>
        <w:p w14:paraId="0BF6D1FF" w14:textId="77777777" w:rsidR="00D67913" w:rsidRPr="00DE6C07" w:rsidRDefault="00D67913" w:rsidP="00D67913">
          <w:pPr>
            <w:pStyle w:val="Prrafodelista"/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iCs/>
              <w:szCs w:val="28"/>
              <w:lang w:val="es-CL"/>
            </w:rPr>
          </w:pPr>
        </w:p>
        <w:p w14:paraId="4C252E10" w14:textId="77777777" w:rsidR="00696433" w:rsidRPr="00277C8D" w:rsidRDefault="00696433" w:rsidP="00696433">
          <w:pPr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277C8D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a) What are your favorite free time activities?</w:t>
          </w:r>
        </w:p>
        <w:p w14:paraId="4964EDEF" w14:textId="371F5F08" w:rsidR="00696433" w:rsidRPr="00277C8D" w:rsidRDefault="00696433" w:rsidP="0069643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color w:val="000000"/>
              <w:sz w:val="21"/>
              <w:lang w:val="en-US"/>
            </w:rPr>
          </w:pPr>
        </w:p>
        <w:p w14:paraId="4008C6A9" w14:textId="498D8807" w:rsidR="00696433" w:rsidRPr="00277C8D" w:rsidRDefault="00DE248F" w:rsidP="0069643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sz w:val="21"/>
              <w:lang w:val="en-US"/>
            </w:rPr>
          </w:pPr>
          <w:r w:rsidRPr="00277C8D">
            <w:rPr>
              <w:rFonts w:ascii="Gill Sans" w:eastAsia="Gill Sans" w:hAnsi="Gill Sans" w:cs="Gill Sans"/>
              <w:noProof/>
              <w:szCs w:val="28"/>
              <w:lang w:val="en-US"/>
            </w:rPr>
            <w:drawing>
              <wp:anchor distT="114300" distB="114300" distL="114300" distR="114300" simplePos="0" relativeHeight="251658240" behindDoc="0" locked="0" layoutInCell="1" hidden="0" allowOverlap="1" wp14:anchorId="6535216F" wp14:editId="4950420A">
                <wp:simplePos x="0" y="0"/>
                <wp:positionH relativeFrom="column">
                  <wp:posOffset>1280795</wp:posOffset>
                </wp:positionH>
                <wp:positionV relativeFrom="paragraph">
                  <wp:posOffset>69850</wp:posOffset>
                </wp:positionV>
                <wp:extent cx="3295650" cy="3609975"/>
                <wp:effectExtent l="0" t="0" r="0" b="9525"/>
                <wp:wrapSquare wrapText="bothSides" distT="114300" distB="114300" distL="114300" distR="114300"/>
                <wp:docPr id="112" name="image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jp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5650" cy="3609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BA1D42" w14:textId="77777777" w:rsidR="00696433" w:rsidRPr="00277C8D" w:rsidRDefault="00696433" w:rsidP="0069643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sz w:val="21"/>
              <w:lang w:val="en-US"/>
            </w:rPr>
          </w:pPr>
        </w:p>
        <w:p w14:paraId="1E013AFB" w14:textId="77777777" w:rsidR="00696433" w:rsidRPr="00277C8D" w:rsidRDefault="00696433" w:rsidP="0069643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sz w:val="21"/>
              <w:lang w:val="en-US"/>
            </w:rPr>
          </w:pPr>
        </w:p>
        <w:p w14:paraId="30406608" w14:textId="77777777" w:rsidR="00696433" w:rsidRPr="00277C8D" w:rsidRDefault="00696433" w:rsidP="0069643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sz w:val="21"/>
              <w:lang w:val="en-US"/>
            </w:rPr>
          </w:pPr>
        </w:p>
        <w:p w14:paraId="3197193F" w14:textId="77777777" w:rsidR="00696433" w:rsidRPr="00277C8D" w:rsidRDefault="00696433" w:rsidP="0069643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sz w:val="21"/>
              <w:lang w:val="en-US"/>
            </w:rPr>
          </w:pPr>
        </w:p>
        <w:p w14:paraId="66384A06" w14:textId="77777777" w:rsidR="00696433" w:rsidRPr="00277C8D" w:rsidRDefault="00696433" w:rsidP="00696433">
          <w:pPr>
            <w:keepNext/>
            <w:keepLines/>
            <w:spacing w:before="240" w:after="24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277C8D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lastRenderedPageBreak/>
            <w:t>b) What are the most popular activities between your online friends?</w:t>
          </w:r>
        </w:p>
        <w:tbl>
          <w:tblPr>
            <w:tblW w:w="8955" w:type="dxa"/>
            <w:tblBorders>
              <w:top w:val="dotDotDash" w:sz="8" w:space="0" w:color="017058"/>
              <w:left w:val="dotDotDash" w:sz="8" w:space="0" w:color="017058"/>
              <w:bottom w:val="dotDotDash" w:sz="8" w:space="0" w:color="017058"/>
              <w:right w:val="dotDotDash" w:sz="8" w:space="0" w:color="017058"/>
              <w:insideH w:val="dotDotDash" w:sz="8" w:space="0" w:color="017058"/>
              <w:insideV w:val="dotDotDash" w:sz="8" w:space="0" w:color="017058"/>
            </w:tblBorders>
            <w:tblLayout w:type="fixed"/>
            <w:tblLook w:val="0600" w:firstRow="0" w:lastRow="0" w:firstColumn="0" w:lastColumn="0" w:noHBand="1" w:noVBand="1"/>
          </w:tblPr>
          <w:tblGrid>
            <w:gridCol w:w="2520"/>
            <w:gridCol w:w="3510"/>
            <w:gridCol w:w="2925"/>
          </w:tblGrid>
          <w:tr w:rsidR="00696433" w:rsidRPr="004927DD" w14:paraId="25DCE49E" w14:textId="77777777" w:rsidTr="346AFF1F">
            <w:trPr>
              <w:trHeight w:val="2228"/>
            </w:trPr>
            <w:tc>
              <w:tcPr>
                <w:tcW w:w="25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432A41" w14:textId="77777777" w:rsidR="00696433" w:rsidRPr="00277C8D" w:rsidRDefault="00696433" w:rsidP="00696433">
                <w:pPr>
                  <w:keepNext/>
                  <w:keepLines/>
                  <w:spacing w:before="240" w:after="240" w:line="240" w:lineRule="auto"/>
                  <w:rPr>
                    <w:rFonts w:ascii="Gill Sans" w:eastAsia="Gill Sans" w:hAnsi="Gill Sans" w:cs="Gill Sans"/>
                    <w:sz w:val="32"/>
                    <w:szCs w:val="32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noProof/>
                    <w:szCs w:val="28"/>
                    <w:lang w:val="en-US"/>
                  </w:rPr>
                  <w:drawing>
                    <wp:anchor distT="114300" distB="114300" distL="114300" distR="114300" simplePos="0" relativeHeight="251658241" behindDoc="0" locked="0" layoutInCell="1" hidden="0" allowOverlap="1" wp14:anchorId="29F9503C" wp14:editId="329C6A2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34290</wp:posOffset>
                      </wp:positionV>
                      <wp:extent cx="1228725" cy="1333500"/>
                      <wp:effectExtent l="0" t="0" r="9525" b="0"/>
                      <wp:wrapNone/>
                      <wp:docPr id="108" name="image10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0.png"/>
                              <pic:cNvPicPr preferRelativeResize="0"/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725" cy="13335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5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B8C1B3" w14:textId="77777777" w:rsidR="00696433" w:rsidRPr="00277C8D" w:rsidRDefault="00696433" w:rsidP="00696433">
                <w:pPr>
                  <w:keepNext/>
                  <w:keepLines/>
                  <w:spacing w:before="240" w:after="240" w:line="240" w:lineRule="auto"/>
                  <w:rPr>
                    <w:rFonts w:ascii="Gill Sans" w:eastAsia="Gill Sans" w:hAnsi="Gill Sans" w:cs="Gill Sans"/>
                    <w:sz w:val="32"/>
                    <w:szCs w:val="32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noProof/>
                    <w:szCs w:val="28"/>
                    <w:lang w:val="en-US"/>
                  </w:rPr>
                  <w:drawing>
                    <wp:anchor distT="114300" distB="114300" distL="114300" distR="114300" simplePos="0" relativeHeight="251658242" behindDoc="0" locked="0" layoutInCell="1" hidden="0" allowOverlap="1" wp14:anchorId="6175906D" wp14:editId="38C2AEF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53340</wp:posOffset>
                      </wp:positionV>
                      <wp:extent cx="1828165" cy="1295400"/>
                      <wp:effectExtent l="0" t="0" r="635" b="0"/>
                      <wp:wrapNone/>
                      <wp:docPr id="113" name="image1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1.png"/>
                              <pic:cNvPicPr preferRelativeResize="0"/>
                            </pic:nvPicPr>
                            <pic:blipFill rotWithShape="1">
                              <a:blip r:embed="rId12"/>
                              <a:srcRect b="-60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28165" cy="1295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EBD1D0" w14:textId="77777777" w:rsidR="00696433" w:rsidRPr="00277C8D" w:rsidRDefault="00696433" w:rsidP="00696433">
                <w:pPr>
                  <w:keepNext/>
                  <w:keepLines/>
                  <w:spacing w:before="240" w:after="240" w:line="240" w:lineRule="auto"/>
                  <w:jc w:val="center"/>
                  <w:rPr>
                    <w:rFonts w:ascii="Gill Sans" w:eastAsia="Gill Sans" w:hAnsi="Gill Sans" w:cs="Gill Sans"/>
                    <w:sz w:val="32"/>
                    <w:szCs w:val="32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noProof/>
                    <w:szCs w:val="28"/>
                    <w:lang w:val="en-US"/>
                  </w:rPr>
                  <w:drawing>
                    <wp:anchor distT="114300" distB="114300" distL="114300" distR="114300" simplePos="0" relativeHeight="251658243" behindDoc="0" locked="0" layoutInCell="1" hidden="0" allowOverlap="1" wp14:anchorId="0A4FBD5D" wp14:editId="7628ADE9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5715</wp:posOffset>
                      </wp:positionV>
                      <wp:extent cx="1381125" cy="1352550"/>
                      <wp:effectExtent l="0" t="0" r="9525" b="0"/>
                      <wp:wrapNone/>
                      <wp:docPr id="110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81125" cy="135255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696433" w:rsidRPr="00277C8D" w14:paraId="5402D9E4" w14:textId="77777777" w:rsidTr="346AFF1F">
            <w:trPr>
              <w:trHeight w:val="1620"/>
            </w:trPr>
            <w:tc>
              <w:tcPr>
                <w:tcW w:w="25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3B42E3" w14:textId="77777777" w:rsidR="00696433" w:rsidRPr="00277C8D" w:rsidRDefault="00696433" w:rsidP="00696433">
                <w:pPr>
                  <w:keepNext/>
                  <w:keepLines/>
                  <w:spacing w:before="240" w:after="240" w:line="240" w:lineRule="auto"/>
                  <w:jc w:val="center"/>
                  <w:rPr>
                    <w:rFonts w:ascii="Gill Sans" w:eastAsia="Gill Sans" w:hAnsi="Gill Sans" w:cs="Gill Sans"/>
                    <w:sz w:val="32"/>
                    <w:szCs w:val="32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b/>
                    <w:noProof/>
                    <w:szCs w:val="28"/>
                    <w:lang w:val="en-US"/>
                  </w:rPr>
                  <w:drawing>
                    <wp:inline distT="114300" distB="114300" distL="114300" distR="114300" wp14:anchorId="620EF887" wp14:editId="653794D2">
                      <wp:extent cx="1466850" cy="1219200"/>
                      <wp:effectExtent l="0" t="0" r="0" b="0"/>
                      <wp:docPr id="115" name="image6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6.png"/>
                              <pic:cNvPicPr preferRelativeResize="0"/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6850" cy="12192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81CEDD" w14:textId="77777777" w:rsidR="00696433" w:rsidRPr="00277C8D" w:rsidRDefault="00696433" w:rsidP="00696433">
                <w:pPr>
                  <w:keepNext/>
                  <w:keepLines/>
                  <w:spacing w:before="240" w:after="240" w:line="240" w:lineRule="auto"/>
                  <w:jc w:val="center"/>
                  <w:rPr>
                    <w:rFonts w:ascii="Gill Sans" w:eastAsia="Gill Sans" w:hAnsi="Gill Sans" w:cs="Gill Sans"/>
                    <w:sz w:val="32"/>
                    <w:szCs w:val="32"/>
                    <w:lang w:val="en-US"/>
                  </w:rPr>
                </w:pPr>
                <w:r w:rsidRPr="402E8D6F">
                  <w:rPr>
                    <w:rFonts w:ascii="Gill Sans" w:eastAsia="Gill Sans" w:hAnsi="Gill Sans" w:cs="Gill Sans"/>
                    <w:b/>
                    <w:bCs/>
                    <w:lang w:val="en-US"/>
                  </w:rPr>
                  <w:t xml:space="preserve"> </w:t>
                </w:r>
                <w:r w:rsidRPr="00277C8D">
                  <w:rPr>
                    <w:rFonts w:ascii="Gill Sans" w:eastAsia="Gill Sans" w:hAnsi="Gill Sans" w:cs="Gill Sans"/>
                    <w:b/>
                    <w:noProof/>
                    <w:szCs w:val="28"/>
                    <w:lang w:val="en-US"/>
                  </w:rPr>
                  <w:drawing>
                    <wp:inline distT="114300" distB="114300" distL="114300" distR="114300" wp14:anchorId="746AD018" wp14:editId="0980928A">
                      <wp:extent cx="2037715" cy="1190604"/>
                      <wp:effectExtent l="0" t="0" r="635" b="0"/>
                      <wp:docPr id="117" name="image8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8.png"/>
                              <pic:cNvPicPr preferRelativeResize="0"/>
                            </pic:nvPicPr>
                            <pic:blipFill>
                              <a:blip r:embed="rId1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7569" cy="121389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E9CA4D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Gill Sans" w:eastAsia="Gill Sans" w:hAnsi="Gill Sans" w:cs="Gill Sans"/>
                    <w:sz w:val="32"/>
                    <w:szCs w:val="32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noProof/>
                    <w:sz w:val="32"/>
                    <w:szCs w:val="32"/>
                    <w:lang w:val="en-US"/>
                  </w:rPr>
                  <w:drawing>
                    <wp:anchor distT="0" distB="0" distL="114300" distR="114300" simplePos="0" relativeHeight="251658247" behindDoc="0" locked="0" layoutInCell="1" allowOverlap="1" wp14:anchorId="5A34B77B" wp14:editId="18EDD5E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3035</wp:posOffset>
                      </wp:positionV>
                      <wp:extent cx="1618641" cy="1190625"/>
                      <wp:effectExtent l="0" t="0" r="635" b="0"/>
                      <wp:wrapNone/>
                      <wp:docPr id="116" name="image7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7.png"/>
                              <pic:cNvPicPr preferRelativeResize="0"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8641" cy="119062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0C6DEBA7" w14:textId="77777777" w:rsidR="00696433" w:rsidRPr="00277C8D" w:rsidRDefault="00696433" w:rsidP="00696433">
          <w:pPr>
            <w:keepNext/>
            <w:keepLines/>
            <w:spacing w:before="240" w:after="24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6FF627C1" w14:textId="67F39EE5" w:rsidR="00696433" w:rsidRPr="00277C8D" w:rsidRDefault="00696433" w:rsidP="00696433">
          <w:pPr>
            <w:keepNext/>
            <w:keepLines/>
            <w:spacing w:before="240" w:after="24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277C8D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c) How do you feel when you do your free time activities? </w:t>
          </w:r>
          <w:r w:rsidR="00AF3CB6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Choose one feeling.</w:t>
          </w:r>
        </w:p>
        <w:tbl>
          <w:tblPr>
            <w:tblW w:w="9080" w:type="dxa"/>
            <w:tblBorders>
              <w:top w:val="dotDotDash" w:sz="8" w:space="0" w:color="017058"/>
              <w:left w:val="dotDotDash" w:sz="8" w:space="0" w:color="017058"/>
              <w:bottom w:val="dotDotDash" w:sz="8" w:space="0" w:color="017058"/>
              <w:right w:val="dotDotDash" w:sz="8" w:space="0" w:color="017058"/>
              <w:insideH w:val="dotDotDash" w:sz="8" w:space="0" w:color="017058"/>
              <w:insideV w:val="dotDotDash" w:sz="8" w:space="0" w:color="017058"/>
            </w:tblBorders>
            <w:tblLayout w:type="fixed"/>
            <w:tblLook w:val="0600" w:firstRow="0" w:lastRow="0" w:firstColumn="0" w:lastColumn="0" w:noHBand="1" w:noVBand="1"/>
          </w:tblPr>
          <w:tblGrid>
            <w:gridCol w:w="1514"/>
            <w:gridCol w:w="1514"/>
            <w:gridCol w:w="1513"/>
            <w:gridCol w:w="1513"/>
            <w:gridCol w:w="1449"/>
            <w:gridCol w:w="64"/>
            <w:gridCol w:w="1513"/>
          </w:tblGrid>
          <w:tr w:rsidR="00696433" w:rsidRPr="00277C8D" w14:paraId="3FBC976D" w14:textId="77777777" w:rsidTr="00BD5466">
            <w:trPr>
              <w:trHeight w:val="268"/>
            </w:trPr>
            <w:tc>
              <w:tcPr>
                <w:tcW w:w="15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DC44AD" w14:textId="6D257149" w:rsidR="00696433" w:rsidRPr="00BD5466" w:rsidRDefault="00BD5466" w:rsidP="00277C8D">
                <w:pPr>
                  <w:pStyle w:val="Ttulo2"/>
                  <w:jc w:val="center"/>
                  <w:rPr>
                    <w:rFonts w:asciiTheme="minorHAnsi" w:eastAsia="Gill Sans" w:hAnsi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BD5466">
                  <w:rPr>
                    <w:rFonts w:asciiTheme="minorHAnsi" w:eastAsia="Gill Sans" w:hAnsiTheme="minorHAnsi"/>
                    <w:b/>
                    <w:bCs/>
                    <w:sz w:val="22"/>
                    <w:szCs w:val="22"/>
                    <w:lang w:val="en-US"/>
                  </w:rPr>
                  <w:t>Happy</w:t>
                </w:r>
              </w:p>
            </w:tc>
            <w:tc>
              <w:tcPr>
                <w:tcW w:w="15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4398BC" w14:textId="23849407" w:rsidR="00696433" w:rsidRPr="00BD5466" w:rsidRDefault="00BD5466" w:rsidP="00277C8D">
                <w:pPr>
                  <w:pStyle w:val="Ttulo2"/>
                  <w:jc w:val="center"/>
                  <w:rPr>
                    <w:rFonts w:asciiTheme="minorHAnsi" w:eastAsia="Gill Sans" w:hAnsi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BD5466">
                  <w:rPr>
                    <w:rFonts w:asciiTheme="minorHAnsi" w:eastAsia="Gill Sans" w:hAnsiTheme="minorHAnsi"/>
                    <w:b/>
                    <w:bCs/>
                    <w:sz w:val="22"/>
                    <w:szCs w:val="22"/>
                    <w:lang w:val="en-US"/>
                  </w:rPr>
                  <w:t>Optimistic</w:t>
                </w:r>
              </w:p>
            </w:tc>
            <w:tc>
              <w:tcPr>
                <w:tcW w:w="151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472FC0" w14:textId="2E916FD2" w:rsidR="00696433" w:rsidRPr="00BD5466" w:rsidRDefault="00BD5466" w:rsidP="00277C8D">
                <w:pPr>
                  <w:pStyle w:val="Ttulo2"/>
                  <w:jc w:val="center"/>
                  <w:rPr>
                    <w:rFonts w:asciiTheme="minorHAnsi" w:eastAsia="Gill Sans" w:hAnsi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BD5466">
                  <w:rPr>
                    <w:rFonts w:asciiTheme="minorHAnsi" w:eastAsia="Gill Sans" w:hAnsiTheme="minorHAnsi"/>
                    <w:b/>
                    <w:bCs/>
                    <w:sz w:val="22"/>
                    <w:szCs w:val="22"/>
                    <w:lang w:val="en-US"/>
                  </w:rPr>
                  <w:t>Hopeful</w:t>
                </w:r>
              </w:p>
            </w:tc>
            <w:tc>
              <w:tcPr>
                <w:tcW w:w="151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FFAF37" w14:textId="4B13BBD8" w:rsidR="00696433" w:rsidRPr="00BD5466" w:rsidRDefault="00BD5466" w:rsidP="00277C8D">
                <w:pPr>
                  <w:pStyle w:val="Ttulo2"/>
                  <w:jc w:val="center"/>
                  <w:rPr>
                    <w:rFonts w:asciiTheme="minorHAnsi" w:eastAsia="Gill Sans" w:hAnsi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BD5466">
                  <w:rPr>
                    <w:rFonts w:asciiTheme="minorHAnsi" w:eastAsia="Gill Sans" w:hAnsiTheme="minorHAnsi"/>
                    <w:b/>
                    <w:bCs/>
                    <w:sz w:val="22"/>
                    <w:szCs w:val="22"/>
                    <w:lang w:val="en-US"/>
                  </w:rPr>
                  <w:t>Angry</w:t>
                </w:r>
              </w:p>
            </w:tc>
            <w:tc>
              <w:tcPr>
                <w:tcW w:w="144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F1C258" w14:textId="3C794FCF" w:rsidR="00696433" w:rsidRPr="00BD5466" w:rsidRDefault="00BD5466" w:rsidP="00277C8D">
                <w:pPr>
                  <w:pStyle w:val="Ttulo2"/>
                  <w:jc w:val="center"/>
                  <w:rPr>
                    <w:rFonts w:asciiTheme="minorHAnsi" w:eastAsia="Gill Sans" w:hAnsi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BD5466">
                  <w:rPr>
                    <w:rFonts w:asciiTheme="minorHAnsi" w:eastAsia="Gill Sans" w:hAnsiTheme="minorHAnsi"/>
                    <w:b/>
                    <w:bCs/>
                    <w:sz w:val="22"/>
                    <w:szCs w:val="22"/>
                    <w:lang w:val="en-US"/>
                  </w:rPr>
                  <w:t>Sad</w:t>
                </w:r>
              </w:p>
            </w:tc>
            <w:tc>
              <w:tcPr>
                <w:tcW w:w="1577" w:type="dxa"/>
                <w:gridSpan w:val="2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B9A35A" w14:textId="757CDFE7" w:rsidR="00696433" w:rsidRPr="00BD5466" w:rsidRDefault="00BD5466" w:rsidP="00277C8D">
                <w:pPr>
                  <w:pStyle w:val="Ttulo2"/>
                  <w:jc w:val="center"/>
                  <w:rPr>
                    <w:rFonts w:asciiTheme="minorHAnsi" w:eastAsia="Gill Sans" w:hAnsi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BD5466">
                  <w:rPr>
                    <w:rFonts w:asciiTheme="minorHAnsi" w:eastAsia="Gill Sans" w:hAnsiTheme="minorHAnsi"/>
                    <w:b/>
                    <w:bCs/>
                    <w:sz w:val="22"/>
                    <w:szCs w:val="22"/>
                    <w:lang w:val="en-US"/>
                  </w:rPr>
                  <w:t>Embarrassed</w:t>
                </w:r>
              </w:p>
            </w:tc>
          </w:tr>
          <w:tr w:rsidR="00696433" w:rsidRPr="00277C8D" w14:paraId="28BEFAA6" w14:textId="77777777" w:rsidTr="346AFF1F">
            <w:trPr>
              <w:trHeight w:val="1358"/>
            </w:trPr>
            <w:tc>
              <w:tcPr>
                <w:tcW w:w="15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0A0172" w14:textId="77777777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b/>
                    <w:i/>
                    <w:color w:val="1A1A1A"/>
                    <w:sz w:val="20"/>
                    <w:szCs w:val="20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noProof/>
                    <w:color w:val="1A1A1A"/>
                    <w:sz w:val="20"/>
                    <w:szCs w:val="20"/>
                    <w:lang w:val="en-US"/>
                  </w:rPr>
                  <w:drawing>
                    <wp:inline distT="114300" distB="114300" distL="114300" distR="114300" wp14:anchorId="62A6D219" wp14:editId="34D6FB93">
                      <wp:extent cx="809308" cy="733425"/>
                      <wp:effectExtent l="0" t="0" r="0" b="0"/>
                      <wp:docPr id="119" name="image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1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9308" cy="73342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E64BE1" w14:textId="77777777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b/>
                    <w:i/>
                    <w:color w:val="1A1A1A"/>
                    <w:sz w:val="20"/>
                    <w:szCs w:val="20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noProof/>
                    <w:color w:val="1A1A1A"/>
                    <w:sz w:val="20"/>
                    <w:szCs w:val="20"/>
                    <w:lang w:val="en-US"/>
                  </w:rPr>
                  <w:drawing>
                    <wp:inline distT="114300" distB="114300" distL="114300" distR="114300" wp14:anchorId="367DFEDC" wp14:editId="1AA70A34">
                      <wp:extent cx="914400" cy="733743"/>
                      <wp:effectExtent l="0" t="0" r="0" b="0"/>
                      <wp:docPr id="118" name="image9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9.png"/>
                              <pic:cNvPicPr preferRelativeResize="0"/>
                            </pic:nvPicPr>
                            <pic:blipFill>
                              <a:blip r:embed="rId1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733743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1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F9CBEF" w14:textId="77777777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b/>
                    <w:i/>
                    <w:color w:val="1A1A1A"/>
                    <w:sz w:val="20"/>
                    <w:szCs w:val="20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noProof/>
                    <w:color w:val="1A1A1A"/>
                    <w:sz w:val="20"/>
                    <w:szCs w:val="20"/>
                    <w:lang w:val="en-US"/>
                  </w:rPr>
                  <w:drawing>
                    <wp:inline distT="114300" distB="114300" distL="114300" distR="114300" wp14:anchorId="153F1CEC" wp14:editId="31454DC5">
                      <wp:extent cx="857250" cy="733743"/>
                      <wp:effectExtent l="0" t="0" r="0" b="0"/>
                      <wp:docPr id="122" name="image1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2.png"/>
                              <pic:cNvPicPr preferRelativeResize="0"/>
                            </pic:nvPicPr>
                            <pic:blipFill>
                              <a:blip r:embed="rId1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57250" cy="733743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1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115775" w14:textId="77777777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b/>
                    <w:i/>
                    <w:color w:val="1A1A1A"/>
                    <w:sz w:val="20"/>
                    <w:szCs w:val="20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noProof/>
                    <w:color w:val="1A1A1A"/>
                    <w:sz w:val="20"/>
                    <w:szCs w:val="20"/>
                    <w:lang w:val="en-US"/>
                  </w:rPr>
                  <w:drawing>
                    <wp:inline distT="114300" distB="114300" distL="114300" distR="114300" wp14:anchorId="4AC555B5" wp14:editId="0F75E41D">
                      <wp:extent cx="818833" cy="752475"/>
                      <wp:effectExtent l="0" t="0" r="0" b="0"/>
                      <wp:docPr id="120" name="image3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2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18833" cy="75247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13" w:type="dxa"/>
                <w:gridSpan w:val="2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54EFDB" w14:textId="77777777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b/>
                    <w:i/>
                    <w:color w:val="1A1A1A"/>
                    <w:sz w:val="20"/>
                    <w:szCs w:val="20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noProof/>
                    <w:color w:val="1A1A1A"/>
                    <w:sz w:val="20"/>
                    <w:szCs w:val="20"/>
                    <w:lang w:val="en-US"/>
                  </w:rPr>
                  <w:drawing>
                    <wp:inline distT="114300" distB="114300" distL="114300" distR="114300" wp14:anchorId="38BCDA78" wp14:editId="4015EE55">
                      <wp:extent cx="818833" cy="771525"/>
                      <wp:effectExtent l="0" t="0" r="0" b="0"/>
                      <wp:docPr id="121" name="image13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3.png"/>
                              <pic:cNvPicPr preferRelativeResize="0"/>
                            </pic:nvPicPr>
                            <pic:blipFill>
                              <a:blip r:embed="rId2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18833" cy="77152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1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8281EC" w14:textId="77777777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b/>
                    <w:i/>
                    <w:color w:val="1A1A1A"/>
                    <w:sz w:val="20"/>
                    <w:szCs w:val="20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noProof/>
                    <w:color w:val="1A1A1A"/>
                    <w:sz w:val="20"/>
                    <w:szCs w:val="20"/>
                    <w:lang w:val="en-US"/>
                  </w:rPr>
                  <w:drawing>
                    <wp:inline distT="114300" distB="114300" distL="114300" distR="114300" wp14:anchorId="24650A52" wp14:editId="5349C4A7">
                      <wp:extent cx="809625" cy="762317"/>
                      <wp:effectExtent l="0" t="0" r="0" b="0"/>
                      <wp:docPr id="123" name="image16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6.png"/>
                              <pic:cNvPicPr preferRelativeResize="0"/>
                            </pic:nvPicPr>
                            <pic:blipFill>
                              <a:blip r:embed="rId2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9625" cy="762317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1A289D2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sz w:val="32"/>
              <w:szCs w:val="32"/>
              <w:lang w:val="en-US"/>
            </w:rPr>
          </w:pPr>
        </w:p>
        <w:p w14:paraId="138E1D20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i/>
              <w:sz w:val="20"/>
              <w:szCs w:val="20"/>
              <w:lang w:val="en-US"/>
            </w:rPr>
          </w:pPr>
          <w:r w:rsidRPr="00277C8D">
            <w:rPr>
              <w:rFonts w:ascii="Gill Sans" w:eastAsia="Gill Sans" w:hAnsi="Gill Sans" w:cs="Gill Sans"/>
              <w:i/>
              <w:sz w:val="20"/>
              <w:szCs w:val="20"/>
              <w:lang w:val="en-US"/>
            </w:rPr>
            <w:t xml:space="preserve">   </w:t>
          </w:r>
        </w:p>
        <w:p w14:paraId="4E001450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i/>
              <w:sz w:val="20"/>
              <w:szCs w:val="20"/>
              <w:lang w:val="en-US"/>
            </w:rPr>
          </w:pPr>
        </w:p>
        <w:p w14:paraId="74182A09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i/>
              <w:sz w:val="20"/>
              <w:szCs w:val="20"/>
              <w:lang w:val="en-US"/>
            </w:rPr>
          </w:pPr>
        </w:p>
        <w:p w14:paraId="5E118777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i/>
              <w:sz w:val="20"/>
              <w:szCs w:val="20"/>
              <w:lang w:val="en-US"/>
            </w:rPr>
          </w:pPr>
        </w:p>
        <w:p w14:paraId="6186C528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i/>
              <w:sz w:val="20"/>
              <w:szCs w:val="20"/>
              <w:lang w:val="en-US"/>
            </w:rPr>
          </w:pPr>
        </w:p>
        <w:p w14:paraId="0A468313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i/>
              <w:sz w:val="20"/>
              <w:szCs w:val="20"/>
              <w:lang w:val="en-US"/>
            </w:rPr>
          </w:pPr>
        </w:p>
        <w:p w14:paraId="4E1F26D3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color w:val="1A1A1A"/>
              <w:sz w:val="20"/>
              <w:szCs w:val="20"/>
              <w:lang w:val="en-US"/>
            </w:rPr>
          </w:pPr>
        </w:p>
        <w:p w14:paraId="1C214BF7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color w:val="1A1A1A"/>
              <w:sz w:val="20"/>
              <w:szCs w:val="20"/>
              <w:lang w:val="en-US"/>
            </w:rPr>
          </w:pPr>
        </w:p>
        <w:p w14:paraId="446BF801" w14:textId="16A4FDCC" w:rsidR="00696433" w:rsidRDefault="00696433" w:rsidP="00696433">
          <w:pPr>
            <w:spacing w:after="0" w:line="240" w:lineRule="auto"/>
            <w:rPr>
              <w:rFonts w:ascii="Gill Sans" w:eastAsia="Gill Sans" w:hAnsi="Gill Sans" w:cs="Gill Sans"/>
              <w:color w:val="1A1A1A"/>
              <w:sz w:val="20"/>
              <w:szCs w:val="20"/>
              <w:lang w:val="en-US"/>
            </w:rPr>
          </w:pPr>
        </w:p>
        <w:p w14:paraId="52A93BD9" w14:textId="4169CB46" w:rsidR="00277C8D" w:rsidRDefault="00277C8D" w:rsidP="00696433">
          <w:pPr>
            <w:spacing w:after="0" w:line="240" w:lineRule="auto"/>
            <w:rPr>
              <w:rFonts w:ascii="Gill Sans" w:eastAsia="Gill Sans" w:hAnsi="Gill Sans" w:cs="Gill Sans"/>
              <w:color w:val="1A1A1A"/>
              <w:sz w:val="20"/>
              <w:szCs w:val="20"/>
              <w:lang w:val="en-US"/>
            </w:rPr>
          </w:pPr>
        </w:p>
        <w:p w14:paraId="12A8154C" w14:textId="77777777" w:rsidR="00277C8D" w:rsidRPr="00277C8D" w:rsidRDefault="00277C8D" w:rsidP="00696433">
          <w:pPr>
            <w:spacing w:after="0" w:line="240" w:lineRule="auto"/>
            <w:rPr>
              <w:rFonts w:ascii="Gill Sans" w:eastAsia="Gill Sans" w:hAnsi="Gill Sans" w:cs="Gill Sans"/>
              <w:color w:val="1A1A1A"/>
              <w:sz w:val="20"/>
              <w:szCs w:val="20"/>
              <w:lang w:val="en-US"/>
            </w:rPr>
          </w:pPr>
        </w:p>
        <w:p w14:paraId="7D161DD2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color w:val="1A1A1A"/>
              <w:sz w:val="20"/>
              <w:szCs w:val="20"/>
              <w:lang w:val="en-US"/>
            </w:rPr>
          </w:pPr>
        </w:p>
        <w:p w14:paraId="5482EADD" w14:textId="77777777" w:rsidR="00696433" w:rsidRPr="00AF3CB6" w:rsidRDefault="00696433" w:rsidP="00AF3CB6">
          <w:pPr>
            <w:pStyle w:val="Prrafodelista"/>
            <w:numPr>
              <w:ilvl w:val="0"/>
              <w:numId w:val="8"/>
            </w:numPr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AF3CB6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lastRenderedPageBreak/>
            <w:t xml:space="preserve">WRITE THE FEELINGS IN THE CORRECT COLUMN. </w:t>
          </w:r>
        </w:p>
        <w:p w14:paraId="3D78F794" w14:textId="77777777" w:rsidR="00696433" w:rsidRPr="00DE6C07" w:rsidRDefault="00696433" w:rsidP="00AF3CB6">
          <w:pPr>
            <w:pStyle w:val="Prrafodelista"/>
            <w:keepNext/>
            <w:keepLines/>
            <w:numPr>
              <w:ilvl w:val="0"/>
              <w:numId w:val="7"/>
            </w:numPr>
            <w:spacing w:before="160" w:after="0" w:line="240" w:lineRule="auto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>Escribe los sentimientos en la columna correcta.</w:t>
          </w:r>
        </w:p>
        <w:p w14:paraId="64BEB3B1" w14:textId="77777777" w:rsidR="00696433" w:rsidRPr="00DE6C07" w:rsidRDefault="00696433" w:rsidP="00696433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s-CL"/>
            </w:rPr>
          </w:pPr>
          <w:r w:rsidRPr="00277C8D">
            <w:rPr>
              <w:rFonts w:ascii="Gill Sans" w:eastAsia="Gill Sans" w:hAnsi="Gill Sans" w:cs="Gill Sans"/>
              <w:noProof/>
              <w:szCs w:val="28"/>
              <w:lang w:val="en-US"/>
            </w:rPr>
            <mc:AlternateContent>
              <mc:Choice Requires="wpg">
                <w:drawing>
                  <wp:anchor distT="114300" distB="114300" distL="114300" distR="114300" simplePos="0" relativeHeight="251658244" behindDoc="0" locked="0" layoutInCell="1" hidden="0" allowOverlap="1" wp14:anchorId="500A24D7" wp14:editId="489C1408">
                    <wp:simplePos x="0" y="0"/>
                    <wp:positionH relativeFrom="column">
                      <wp:posOffset>899795</wp:posOffset>
                    </wp:positionH>
                    <wp:positionV relativeFrom="paragraph">
                      <wp:posOffset>139700</wp:posOffset>
                    </wp:positionV>
                    <wp:extent cx="4619625" cy="3200400"/>
                    <wp:effectExtent l="19050" t="0" r="47625" b="38100"/>
                    <wp:wrapSquare wrapText="bothSides" distT="114300" distB="114300" distL="114300" distR="114300"/>
                    <wp:docPr id="107" name="Grupo 10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19625" cy="3200400"/>
                              <a:chOff x="3324319" y="2700991"/>
                              <a:chExt cx="4043363" cy="2158018"/>
                            </a:xfrm>
                            <a:noFill/>
                          </wpg:grpSpPr>
                          <wpg:grpSp>
                            <wpg:cNvPr id="1" name="Grupo 1"/>
                            <wpg:cNvGrpSpPr/>
                            <wpg:grpSpPr>
                              <a:xfrm>
                                <a:off x="3324319" y="2700991"/>
                                <a:ext cx="4043363" cy="2158018"/>
                                <a:chOff x="2298800" y="1750625"/>
                                <a:chExt cx="4928688" cy="2414664"/>
                              </a:xfrm>
                              <a:grpFill/>
                            </wpg:grpSpPr>
                            <wps:wsp>
                              <wps:cNvPr id="2" name="Rectángulo 2"/>
                              <wps:cNvSpPr/>
                              <wps:spPr>
                                <a:xfrm>
                                  <a:off x="2298800" y="1750625"/>
                                  <a:ext cx="4928675" cy="24146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05C3A8" w14:textId="77777777" w:rsidR="00696433" w:rsidRDefault="00696433" w:rsidP="0069643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" name="Nube 3"/>
                              <wps:cNvSpPr/>
                              <wps:spPr>
                                <a:xfrm>
                                  <a:off x="2298800" y="1750625"/>
                                  <a:ext cx="4928688" cy="2414664"/>
                                </a:xfrm>
                                <a:prstGeom prst="cloud">
                                  <a:avLst/>
                                </a:prstGeom>
                                <a:grpFill/>
                                <a:ln w="19050" cap="flat" cmpd="sng">
                                  <a:solidFill>
                                    <a:srgbClr val="741B47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61C8F2E" w14:textId="77777777" w:rsidR="00696433" w:rsidRDefault="00696433" w:rsidP="0069643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" name="Rectángulo 4"/>
                              <wps:cNvSpPr/>
                              <wps:spPr>
                                <a:xfrm>
                                  <a:off x="3121942" y="2045270"/>
                                  <a:ext cx="3302729" cy="166726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52686A" w14:textId="77777777" w:rsidR="00696433" w:rsidRPr="00212291" w:rsidRDefault="00696433" w:rsidP="00696433">
                                    <w:pPr>
                                      <w:spacing w:after="0" w:line="240" w:lineRule="auto"/>
                                      <w:textDirection w:val="btLr"/>
                                      <w:rPr>
                                        <w:color w:val="029676" w:themeColor="accent1"/>
                                      </w:rPr>
                                    </w:pPr>
                                  </w:p>
                                  <w:p w14:paraId="0F7C80C1" w14:textId="35CC9C5F" w:rsidR="00696433" w:rsidRPr="00212291" w:rsidRDefault="00696433" w:rsidP="00696433">
                                    <w:pPr>
                                      <w:spacing w:after="0" w:line="240" w:lineRule="auto"/>
                                      <w:textDirection w:val="btLr"/>
                                      <w:rPr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 w:rsidRPr="0033205C">
                                      <w:rPr>
                                        <w:rFonts w:ascii="Gill Sans" w:eastAsia="Gill Sans" w:hAnsi="Gill Sans" w:cs="Gill Sans"/>
                                        <w:b/>
                                        <w:strike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>SAD</w:t>
                                    </w:r>
                                    <w:r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ab/>
                                      <w:t xml:space="preserve">             </w:t>
                                    </w:r>
                                    <w:r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ab/>
                                    </w:r>
                                    <w:r w:rsidRPr="0033205C">
                                      <w:rPr>
                                        <w:rFonts w:ascii="Gill Sans" w:eastAsia="Gill Sans" w:hAnsi="Gill Sans" w:cs="Gill Sans"/>
                                        <w:b/>
                                        <w:strike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>LUCKY</w:t>
                                    </w:r>
                                    <w:r w:rsidR="0033205C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ab/>
                                    </w:r>
                                    <w:r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ab/>
                                      <w:t xml:space="preserve">ANGRY </w:t>
                                    </w:r>
                                  </w:p>
                                  <w:p w14:paraId="38437541" w14:textId="77777777" w:rsidR="00AF3CB6" w:rsidRPr="00212291" w:rsidRDefault="00696433" w:rsidP="00696433">
                                    <w:pPr>
                                      <w:spacing w:after="0" w:line="240" w:lineRule="auto"/>
                                      <w:textDirection w:val="btLr"/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               </w:t>
                                    </w:r>
                                  </w:p>
                                  <w:p w14:paraId="36642236" w14:textId="4C56C800" w:rsidR="00696433" w:rsidRPr="00212291" w:rsidRDefault="00696433" w:rsidP="00696433">
                                    <w:pPr>
                                      <w:spacing w:after="0" w:line="240" w:lineRule="auto"/>
                                      <w:textDirection w:val="btLr"/>
                                      <w:rPr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OPTIMISTIC </w:t>
                                    </w:r>
                                    <w:r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ab/>
                                    </w:r>
                                    <w:r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ab/>
                                      <w:t>CONFIDENT            AFRAID</w:t>
                                    </w:r>
                                  </w:p>
                                  <w:p w14:paraId="0F9C8844" w14:textId="77777777" w:rsidR="00AF3CB6" w:rsidRPr="00212291" w:rsidRDefault="00696433" w:rsidP="00696433">
                                    <w:pPr>
                                      <w:spacing w:after="0" w:line="240" w:lineRule="auto"/>
                                      <w:textDirection w:val="btLr"/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           </w:t>
                                    </w:r>
                                  </w:p>
                                  <w:p w14:paraId="261D6942" w14:textId="38273793" w:rsidR="00AF3CB6" w:rsidRPr="00212291" w:rsidRDefault="00696433" w:rsidP="00696433">
                                    <w:pPr>
                                      <w:spacing w:after="0" w:line="240" w:lineRule="auto"/>
                                      <w:textDirection w:val="btLr"/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 EXCITE</w:t>
                                    </w:r>
                                    <w:r w:rsidR="00AF3CB6"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>D</w:t>
                                    </w:r>
                                    <w:r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33205C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ab/>
                                    </w:r>
                                    <w:r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ANNOYED              </w:t>
                                    </w:r>
                                  </w:p>
                                  <w:p w14:paraId="16EF4F3D" w14:textId="6AA47557" w:rsidR="00AF3CB6" w:rsidRPr="00212291" w:rsidRDefault="00696433" w:rsidP="00696433">
                                    <w:pPr>
                                      <w:spacing w:after="0" w:line="240" w:lineRule="auto"/>
                                      <w:textDirection w:val="btLr"/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                                                          DELIGHTED </w:t>
                                    </w:r>
                                    <w:r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ab/>
                                      <w:t xml:space="preserve">            </w:t>
                                    </w:r>
                                    <w:r w:rsidR="00AF3CB6"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ab/>
                                    </w:r>
                                    <w:r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EMBARRASSED                            </w:t>
                                    </w:r>
                                  </w:p>
                                  <w:p w14:paraId="5305008E" w14:textId="77777777" w:rsidR="00AF3CB6" w:rsidRPr="00212291" w:rsidRDefault="00AF3CB6" w:rsidP="00696433">
                                    <w:pPr>
                                      <w:spacing w:after="0" w:line="240" w:lineRule="auto"/>
                                      <w:textDirection w:val="btLr"/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  <w:p w14:paraId="3A815100" w14:textId="68199B79" w:rsidR="00696433" w:rsidRPr="00DE6C07" w:rsidRDefault="00696433" w:rsidP="00696433">
                                    <w:pPr>
                                      <w:spacing w:after="0" w:line="240" w:lineRule="auto"/>
                                      <w:textDirection w:val="btLr"/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HOPEFUL     </w:t>
                                    </w:r>
                                    <w:r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ab/>
                                    </w:r>
                                    <w:r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ab/>
                                      <w:t xml:space="preserve">            FRIENDLY</w:t>
                                    </w:r>
                                    <w:r w:rsidR="00AF3CB6"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ab/>
                                    </w:r>
                                    <w:r w:rsidRPr="00212291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ab/>
                                      <w:t xml:space="preserve">               TERRIFIED</w:t>
                                    </w:r>
                                    <w:r w:rsidRPr="00DE6C07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029676" w:themeColor="accent1"/>
                                        <w:sz w:val="22"/>
                                        <w:szCs w:val="22"/>
                                        <w:lang w:val="en-US"/>
                                      </w:rPr>
                                      <w:tab/>
                                    </w:r>
                                    <w:r w:rsidRPr="00DE6C07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741B47"/>
                                        <w:sz w:val="22"/>
                                        <w:szCs w:val="22"/>
                                        <w:lang w:val="en-US"/>
                                      </w:rPr>
                                      <w:tab/>
                                    </w:r>
                                  </w:p>
                                  <w:p w14:paraId="0E0D4F9C" w14:textId="77777777" w:rsidR="00696433" w:rsidRPr="00DE6C07" w:rsidRDefault="00696433" w:rsidP="00696433">
                                    <w:pPr>
                                      <w:spacing w:after="0" w:line="240" w:lineRule="auto"/>
                                      <w:ind w:left="720" w:firstLine="1440"/>
                                      <w:textDirection w:val="btLr"/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 w:rsidRPr="00DE6C07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741B47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   </w:t>
                                    </w:r>
                                  </w:p>
                                  <w:p w14:paraId="2FB3C8A6" w14:textId="77777777" w:rsidR="00696433" w:rsidRPr="00696433" w:rsidRDefault="00696433" w:rsidP="00696433">
                                    <w:pPr>
                                      <w:spacing w:after="0" w:line="240" w:lineRule="auto"/>
                                      <w:ind w:left="720" w:firstLine="1440"/>
                                      <w:textDirection w:val="btL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DE6C07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741B47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 </w:t>
                                    </w:r>
                                    <w:r w:rsidRPr="00696433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741B47"/>
                                        <w:sz w:val="22"/>
                                        <w:szCs w:val="22"/>
                                      </w:rPr>
                                      <w:t xml:space="preserve">BORED             HAPPY                        TIRED      </w:t>
                                    </w:r>
                                    <w:r w:rsidRPr="00696433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741B47"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Pr="00696433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741B47"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</w:p>
                                  <w:p w14:paraId="1F254BE4" w14:textId="77777777" w:rsidR="00696433" w:rsidRDefault="00696433" w:rsidP="00696433">
                                    <w:pPr>
                                      <w:spacing w:after="0" w:line="240" w:lineRule="auto"/>
                                      <w:ind w:left="720" w:firstLine="1440"/>
                                      <w:textDirection w:val="btLr"/>
                                    </w:pPr>
                                    <w:r w:rsidRPr="00696433"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741B47"/>
                                        <w:sz w:val="22"/>
                                        <w:szCs w:val="22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741B47"/>
                                        <w:sz w:val="18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rFonts w:ascii="Gill Sans" w:eastAsia="Gill Sans" w:hAnsi="Gill Sans" w:cs="Gill Sans"/>
                                        <w:b/>
                                        <w:color w:val="741B47"/>
                                        <w:sz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000000"/>
                                        <w:sz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            </w:t>
                                    </w:r>
                                  </w:p>
                                  <w:p w14:paraId="74DD3D85" w14:textId="77777777" w:rsidR="00696433" w:rsidRDefault="00696433" w:rsidP="0069643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  <w:p w14:paraId="668E1365" w14:textId="77777777" w:rsidR="00696433" w:rsidRDefault="00696433" w:rsidP="0069643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  <w:p w14:paraId="738B0219" w14:textId="77777777" w:rsidR="00696433" w:rsidRDefault="00696433" w:rsidP="0069643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0A24D7" id="Grupo 107" o:spid="_x0000_s1026" style="position:absolute;margin-left:70.85pt;margin-top:11pt;width:363.75pt;height:252pt;z-index:251658244;mso-wrap-distance-top:9pt;mso-wrap-distance-bottom:9pt;mso-width-relative:margin;mso-height-relative:margin" coordorigin="33243,27009" coordsize="40433,2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">
                    <v:group id="Grupo 1" o:spid="_x0000_s1027" style="position:absolute;left:33243;top:27009;width:40433;height:21581" coordorigin="22988,17506" coordsize="49286,2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rect id="Rectángulo 2" o:spid="_x0000_s1028" style="position:absolute;left:22988;top:17506;width:49286;height:2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7205C3A8" w14:textId="77777777" w:rsidR="00696433" w:rsidRDefault="00696433" w:rsidP="0069643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Nube 3" o:spid="_x0000_s1029" style="position:absolute;left:22988;top:17506;width:49286;height:24146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741b47" strokeweight="1.5pt">
                        <v:stroke startarrowwidth="narrow" startarrowlength="short" endarrowwidth="narrow" endarrowlength="short" joinstyle="round"/>
                        <v:formulas/>
                        <v:path arrowok="t" o:connecttype="custom" o:connectlocs="535424,1463163;246434,1418615;790416,1950680;664004,1971976;1879975,2184936;1803763,2087678;3288872,1942407;3258410,2049111;3893778,1283014;4264684,1681881;4768734,858212;4603532,1007787;4372385,303286;4381056,373938;3317509,220897;3402164,130794;2526067,263824;2567025,186130;1597260,290207;1745577,365553;470849,882526;444951,803211" o:connectangles="0,0,0,0,0,0,0,0,0,0,0,0,0,0,0,0,0,0,0,0,0,0" textboxrect="0,0,43200,43200"/>
                        <v:textbox inset="2.53958mm,2.53958mm,2.53958mm,2.53958mm">
                          <w:txbxContent>
                            <w:p w14:paraId="661C8F2E" w14:textId="77777777" w:rsidR="00696433" w:rsidRDefault="00696433" w:rsidP="0069643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Rectángulo 4" o:spid="_x0000_s1030" style="position:absolute;left:31219;top:20452;width:33027;height:16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5752686A" w14:textId="77777777" w:rsidR="00696433" w:rsidRPr="00212291" w:rsidRDefault="00696433" w:rsidP="00696433">
                              <w:pPr>
                                <w:spacing w:after="0" w:line="240" w:lineRule="auto"/>
                                <w:textDirection w:val="btLr"/>
                                <w:rPr>
                                  <w:color w:val="029676" w:themeColor="accent1"/>
                                </w:rPr>
                              </w:pPr>
                            </w:p>
                            <w:p w14:paraId="0F7C80C1" w14:textId="35CC9C5F" w:rsidR="00696433" w:rsidRPr="00212291" w:rsidRDefault="00696433" w:rsidP="00696433">
                              <w:pPr>
                                <w:spacing w:after="0" w:line="240" w:lineRule="auto"/>
                                <w:textDirection w:val="btLr"/>
                                <w:rPr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3205C">
                                <w:rPr>
                                  <w:rFonts w:ascii="Gill Sans" w:eastAsia="Gill Sans" w:hAnsi="Gill Sans" w:cs="Gill Sans"/>
                                  <w:b/>
                                  <w:strike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>SAD</w:t>
                              </w:r>
                              <w:r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ab/>
                                <w:t xml:space="preserve">             </w:t>
                              </w:r>
                              <w:r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ab/>
                              </w:r>
                              <w:r w:rsidRPr="0033205C">
                                <w:rPr>
                                  <w:rFonts w:ascii="Gill Sans" w:eastAsia="Gill Sans" w:hAnsi="Gill Sans" w:cs="Gill Sans"/>
                                  <w:b/>
                                  <w:strike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>LUCKY</w:t>
                              </w:r>
                              <w:r w:rsidR="0033205C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ab/>
                              </w:r>
                              <w:r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ab/>
                                <w:t xml:space="preserve">ANGRY </w:t>
                              </w:r>
                            </w:p>
                            <w:p w14:paraId="38437541" w14:textId="77777777" w:rsidR="00AF3CB6" w:rsidRPr="00212291" w:rsidRDefault="00696433" w:rsidP="00696433">
                              <w:pPr>
                                <w:spacing w:after="0" w:line="240" w:lineRule="auto"/>
                                <w:textDirection w:val="btLr"/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 xml:space="preserve">                </w:t>
                              </w:r>
                            </w:p>
                            <w:p w14:paraId="36642236" w14:textId="4C56C800" w:rsidR="00696433" w:rsidRPr="00212291" w:rsidRDefault="00696433" w:rsidP="00696433">
                              <w:pPr>
                                <w:spacing w:after="0" w:line="240" w:lineRule="auto"/>
                                <w:textDirection w:val="btLr"/>
                                <w:rPr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 xml:space="preserve">OPTIMISTIC </w:t>
                              </w:r>
                              <w:r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ab/>
                              </w:r>
                              <w:r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ab/>
                                <w:t>CONFIDENT            AFRAID</w:t>
                              </w:r>
                            </w:p>
                            <w:p w14:paraId="0F9C8844" w14:textId="77777777" w:rsidR="00AF3CB6" w:rsidRPr="00212291" w:rsidRDefault="00696433" w:rsidP="00696433">
                              <w:pPr>
                                <w:spacing w:after="0" w:line="240" w:lineRule="auto"/>
                                <w:textDirection w:val="btLr"/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 xml:space="preserve">            </w:t>
                              </w:r>
                            </w:p>
                            <w:p w14:paraId="261D6942" w14:textId="38273793" w:rsidR="00AF3CB6" w:rsidRPr="00212291" w:rsidRDefault="00696433" w:rsidP="00696433">
                              <w:pPr>
                                <w:spacing w:after="0" w:line="240" w:lineRule="auto"/>
                                <w:textDirection w:val="btLr"/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 xml:space="preserve">  EXCITE</w:t>
                              </w:r>
                              <w:r w:rsidR="00AF3CB6"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  <w:r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33205C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ab/>
                              </w:r>
                              <w:r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 xml:space="preserve">ANNOYED              </w:t>
                              </w:r>
                            </w:p>
                            <w:p w14:paraId="16EF4F3D" w14:textId="6AA47557" w:rsidR="00AF3CB6" w:rsidRPr="00212291" w:rsidRDefault="00696433" w:rsidP="00696433">
                              <w:pPr>
                                <w:spacing w:after="0" w:line="240" w:lineRule="auto"/>
                                <w:textDirection w:val="btLr"/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 xml:space="preserve">                                                           DELIGHTED </w:t>
                              </w:r>
                              <w:r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ab/>
                                <w:t xml:space="preserve">            </w:t>
                              </w:r>
                              <w:r w:rsidR="00AF3CB6"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ab/>
                              </w:r>
                              <w:r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 xml:space="preserve">EMBARRASSED                            </w:t>
                              </w:r>
                            </w:p>
                            <w:p w14:paraId="5305008E" w14:textId="77777777" w:rsidR="00AF3CB6" w:rsidRPr="00212291" w:rsidRDefault="00AF3CB6" w:rsidP="00696433">
                              <w:pPr>
                                <w:spacing w:after="0" w:line="240" w:lineRule="auto"/>
                                <w:textDirection w:val="btLr"/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3A815100" w14:textId="68199B79" w:rsidR="00696433" w:rsidRPr="00DE6C07" w:rsidRDefault="00696433" w:rsidP="00696433">
                              <w:pPr>
                                <w:spacing w:after="0" w:line="240" w:lineRule="auto"/>
                                <w:textDirection w:val="btL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 xml:space="preserve">HOPEFUL     </w:t>
                              </w:r>
                              <w:r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ab/>
                              </w:r>
                              <w:r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ab/>
                                <w:t xml:space="preserve">            FRIENDLY</w:t>
                              </w:r>
                              <w:r w:rsidR="00AF3CB6"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ab/>
                              </w:r>
                              <w:r w:rsidRPr="00212291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ab/>
                                <w:t xml:space="preserve">               TERRIFIED</w:t>
                              </w:r>
                              <w:r w:rsidRPr="00DE6C07">
                                <w:rPr>
                                  <w:rFonts w:ascii="Gill Sans" w:eastAsia="Gill Sans" w:hAnsi="Gill Sans" w:cs="Gill Sans"/>
                                  <w:b/>
                                  <w:color w:val="029676" w:themeColor="accent1"/>
                                  <w:sz w:val="22"/>
                                  <w:szCs w:val="22"/>
                                  <w:lang w:val="en-US"/>
                                </w:rPr>
                                <w:tab/>
                              </w:r>
                              <w:r w:rsidRPr="00DE6C07">
                                <w:rPr>
                                  <w:rFonts w:ascii="Gill Sans" w:eastAsia="Gill Sans" w:hAnsi="Gill Sans" w:cs="Gill Sans"/>
                                  <w:b/>
                                  <w:color w:val="741B47"/>
                                  <w:sz w:val="22"/>
                                  <w:szCs w:val="22"/>
                                  <w:lang w:val="en-US"/>
                                </w:rPr>
                                <w:tab/>
                              </w:r>
                            </w:p>
                            <w:p w14:paraId="0E0D4F9C" w14:textId="77777777" w:rsidR="00696433" w:rsidRPr="00DE6C07" w:rsidRDefault="00696433" w:rsidP="00696433">
                              <w:pPr>
                                <w:spacing w:after="0" w:line="240" w:lineRule="auto"/>
                                <w:ind w:left="720" w:firstLine="1440"/>
                                <w:textDirection w:val="btL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E6C07">
                                <w:rPr>
                                  <w:rFonts w:ascii="Gill Sans" w:eastAsia="Gill Sans" w:hAnsi="Gill Sans" w:cs="Gill Sans"/>
                                  <w:b/>
                                  <w:color w:val="741B47"/>
                                  <w:sz w:val="22"/>
                                  <w:szCs w:val="22"/>
                                  <w:lang w:val="en-US"/>
                                </w:rPr>
                                <w:t xml:space="preserve">    </w:t>
                              </w:r>
                            </w:p>
                            <w:p w14:paraId="2FB3C8A6" w14:textId="77777777" w:rsidR="00696433" w:rsidRPr="00696433" w:rsidRDefault="00696433" w:rsidP="00696433">
                              <w:pPr>
                                <w:spacing w:after="0" w:line="240" w:lineRule="auto"/>
                                <w:ind w:left="720" w:firstLine="1440"/>
                                <w:textDirection w:val="btL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6C07">
                                <w:rPr>
                                  <w:rFonts w:ascii="Gill Sans" w:eastAsia="Gill Sans" w:hAnsi="Gill Sans" w:cs="Gill Sans"/>
                                  <w:b/>
                                  <w:color w:val="741B47"/>
                                  <w:sz w:val="22"/>
                                  <w:szCs w:val="22"/>
                                  <w:lang w:val="en-US"/>
                                </w:rPr>
                                <w:t xml:space="preserve">  </w:t>
                              </w:r>
                              <w:r w:rsidRPr="00696433">
                                <w:rPr>
                                  <w:rFonts w:ascii="Gill Sans" w:eastAsia="Gill Sans" w:hAnsi="Gill Sans" w:cs="Gill Sans"/>
                                  <w:b/>
                                  <w:color w:val="741B47"/>
                                  <w:sz w:val="22"/>
                                  <w:szCs w:val="22"/>
                                </w:rPr>
                                <w:t xml:space="preserve">BORED             HAPPY                        TIRED      </w:t>
                              </w:r>
                              <w:r w:rsidRPr="00696433">
                                <w:rPr>
                                  <w:rFonts w:ascii="Gill Sans" w:eastAsia="Gill Sans" w:hAnsi="Gill Sans" w:cs="Gill Sans"/>
                                  <w:b/>
                                  <w:color w:val="741B47"/>
                                  <w:sz w:val="22"/>
                                  <w:szCs w:val="22"/>
                                </w:rPr>
                                <w:tab/>
                              </w:r>
                              <w:r w:rsidRPr="00696433">
                                <w:rPr>
                                  <w:rFonts w:ascii="Gill Sans" w:eastAsia="Gill Sans" w:hAnsi="Gill Sans" w:cs="Gill Sans"/>
                                  <w:b/>
                                  <w:color w:val="741B47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1F254BE4" w14:textId="77777777" w:rsidR="00696433" w:rsidRDefault="00696433" w:rsidP="00696433">
                              <w:pPr>
                                <w:spacing w:after="0" w:line="240" w:lineRule="auto"/>
                                <w:ind w:left="720" w:firstLine="1440"/>
                                <w:textDirection w:val="btLr"/>
                              </w:pPr>
                              <w:r w:rsidRPr="00696433">
                                <w:rPr>
                                  <w:rFonts w:ascii="Gill Sans" w:eastAsia="Gill Sans" w:hAnsi="Gill Sans" w:cs="Gill Sans"/>
                                  <w:b/>
                                  <w:color w:val="741B47"/>
                                  <w:sz w:val="22"/>
                                  <w:szCs w:val="22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Gill Sans" w:eastAsia="Gill Sans" w:hAnsi="Gill Sans" w:cs="Gill Sans"/>
                                  <w:b/>
                                  <w:color w:val="741B47"/>
                                  <w:sz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Gill Sans" w:eastAsia="Gill Sans" w:hAnsi="Gill Sans" w:cs="Gill Sans"/>
                                  <w:b/>
                                  <w:color w:val="741B47"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8"/>
                                </w:rPr>
                                <w:t xml:space="preserve">            </w:t>
                              </w:r>
                            </w:p>
                            <w:p w14:paraId="74DD3D85" w14:textId="77777777" w:rsidR="00696433" w:rsidRDefault="00696433" w:rsidP="0069643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  <w:p w14:paraId="668E1365" w14:textId="77777777" w:rsidR="00696433" w:rsidRDefault="00696433" w:rsidP="0069643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  <w:p w14:paraId="738B0219" w14:textId="77777777" w:rsidR="00696433" w:rsidRDefault="00696433" w:rsidP="00696433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  <w10:wrap type="square"/>
                  </v:group>
                </w:pict>
              </mc:Fallback>
            </mc:AlternateContent>
          </w:r>
        </w:p>
        <w:p w14:paraId="03007FB8" w14:textId="77777777" w:rsidR="00696433" w:rsidRPr="00DE6C07" w:rsidRDefault="00696433" w:rsidP="00696433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s-CL"/>
            </w:rPr>
          </w:pPr>
        </w:p>
        <w:p w14:paraId="45307755" w14:textId="77777777" w:rsidR="00696433" w:rsidRPr="00DE6C07" w:rsidRDefault="00696433" w:rsidP="00696433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s-CL"/>
            </w:rPr>
          </w:pPr>
        </w:p>
        <w:p w14:paraId="6F5EC847" w14:textId="77777777" w:rsidR="00696433" w:rsidRPr="00DE6C07" w:rsidRDefault="00696433" w:rsidP="00696433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s-CL"/>
            </w:rPr>
          </w:pPr>
        </w:p>
        <w:p w14:paraId="223638D1" w14:textId="77777777" w:rsidR="00696433" w:rsidRPr="00DE6C07" w:rsidRDefault="00696433" w:rsidP="00696433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s-CL"/>
            </w:rPr>
          </w:pPr>
        </w:p>
        <w:p w14:paraId="152E687E" w14:textId="77777777" w:rsidR="00696433" w:rsidRPr="00DE6C07" w:rsidRDefault="00696433" w:rsidP="00696433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s-CL"/>
            </w:rPr>
          </w:pPr>
        </w:p>
        <w:p w14:paraId="306B76F3" w14:textId="77777777" w:rsidR="00696433" w:rsidRPr="00DE6C07" w:rsidRDefault="00696433" w:rsidP="00696433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s-CL"/>
            </w:rPr>
          </w:pPr>
        </w:p>
        <w:p w14:paraId="25BF2591" w14:textId="77777777" w:rsidR="00696433" w:rsidRPr="00DE6C07" w:rsidRDefault="00696433" w:rsidP="00696433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s-CL"/>
            </w:rPr>
          </w:pPr>
        </w:p>
        <w:tbl>
          <w:tblPr>
            <w:tblW w:w="9780" w:type="dxa"/>
            <w:tblBorders>
              <w:top w:val="dotDotDash" w:sz="8" w:space="0" w:color="017058"/>
              <w:left w:val="dotDotDash" w:sz="8" w:space="0" w:color="017058"/>
              <w:bottom w:val="dotDotDash" w:sz="8" w:space="0" w:color="017058"/>
              <w:right w:val="dotDotDash" w:sz="8" w:space="0" w:color="017058"/>
              <w:insideH w:val="dotDotDash" w:sz="8" w:space="0" w:color="017058"/>
              <w:insideV w:val="dotDotDash" w:sz="8" w:space="0" w:color="017058"/>
            </w:tblBorders>
            <w:tblLayout w:type="fixed"/>
            <w:tblLook w:val="0600" w:firstRow="0" w:lastRow="0" w:firstColumn="0" w:lastColumn="0" w:noHBand="1" w:noVBand="1"/>
          </w:tblPr>
          <w:tblGrid>
            <w:gridCol w:w="4777"/>
            <w:gridCol w:w="5003"/>
          </w:tblGrid>
          <w:tr w:rsidR="00696433" w:rsidRPr="00277C8D" w14:paraId="0400BF84" w14:textId="77777777" w:rsidTr="00DB2952">
            <w:tc>
              <w:tcPr>
                <w:tcW w:w="4777" w:type="dxa"/>
                <w:shd w:val="clear" w:color="auto" w:fill="029676" w:themeFill="accent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10E49F" w14:textId="77777777" w:rsidR="00696433" w:rsidRPr="00277C8D" w:rsidRDefault="00696433" w:rsidP="00DB295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Impact" w:eastAsia="Impact" w:hAnsi="Impact" w:cs="Impact"/>
                    <w:color w:val="029676"/>
                    <w:szCs w:val="28"/>
                    <w:lang w:val="en-US"/>
                  </w:rPr>
                </w:pPr>
                <w:r w:rsidRPr="00DB2952">
                  <w:rPr>
                    <w:rFonts w:ascii="Impact" w:eastAsia="Impact" w:hAnsi="Impact" w:cs="Impact"/>
                    <w:color w:val="FFFFFF" w:themeColor="background1"/>
                    <w:szCs w:val="28"/>
                    <w:lang w:val="en-US"/>
                  </w:rPr>
                  <w:t xml:space="preserve">POSITIVE FEELINGS </w:t>
                </w:r>
                <w:r w:rsidRPr="00DB2952">
                  <w:rPr>
                    <w:rFonts w:ascii="Segoe UI Emoji" w:eastAsia="Quattrocento Sans" w:hAnsi="Segoe UI Emoji" w:cs="Segoe UI Emoji"/>
                    <w:color w:val="FFFFFF" w:themeColor="background1"/>
                    <w:szCs w:val="28"/>
                    <w:lang w:val="en-US"/>
                  </w:rPr>
                  <w:t>👍</w:t>
                </w:r>
              </w:p>
            </w:tc>
            <w:tc>
              <w:tcPr>
                <w:tcW w:w="5003" w:type="dxa"/>
                <w:shd w:val="clear" w:color="auto" w:fill="4AB5C4" w:themeFill="accent5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1F8365" w14:textId="77777777" w:rsidR="00696433" w:rsidRPr="00277C8D" w:rsidRDefault="00696433" w:rsidP="00DB295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Impact" w:eastAsia="Impact" w:hAnsi="Impact" w:cs="Impact"/>
                    <w:color w:val="029676"/>
                    <w:szCs w:val="28"/>
                    <w:lang w:val="en-US"/>
                  </w:rPr>
                </w:pPr>
                <w:r w:rsidRPr="00DB2952">
                  <w:rPr>
                    <w:rFonts w:ascii="Impact" w:eastAsia="Impact" w:hAnsi="Impact" w:cs="Impact"/>
                    <w:color w:val="FFFFFF" w:themeColor="background1"/>
                    <w:szCs w:val="28"/>
                    <w:lang w:val="en-US"/>
                  </w:rPr>
                  <w:t xml:space="preserve">NEGATIVE FEELINGS  </w:t>
                </w:r>
                <w:r w:rsidRPr="00DB2952">
                  <w:rPr>
                    <w:rFonts w:ascii="Segoe UI Emoji" w:eastAsia="Quattrocento Sans" w:hAnsi="Segoe UI Emoji" w:cs="Segoe UI Emoji"/>
                    <w:color w:val="FFFFFF" w:themeColor="background1"/>
                    <w:szCs w:val="28"/>
                    <w:lang w:val="en-US"/>
                  </w:rPr>
                  <w:t>👎</w:t>
                </w:r>
              </w:p>
            </w:tc>
          </w:tr>
          <w:tr w:rsidR="00696433" w:rsidRPr="00277C8D" w14:paraId="43131810" w14:textId="77777777" w:rsidTr="00DB2952">
            <w:trPr>
              <w:trHeight w:val="435"/>
            </w:trPr>
            <w:tc>
              <w:tcPr>
                <w:tcW w:w="477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BFEE51" w14:textId="74663D6B" w:rsidR="00696433" w:rsidRPr="0033205C" w:rsidRDefault="00696433" w:rsidP="0033205C">
                <w:pPr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  <w:t>1.</w:t>
                </w:r>
                <w:r w:rsidR="0033205C"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  <w:t xml:space="preserve"> </w:t>
                </w:r>
                <w:r w:rsidR="00101934"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  <w:t xml:space="preserve"> </w:t>
                </w:r>
                <w:r w:rsidR="00101934" w:rsidRPr="0033205C">
                  <w:t>Lucky</w:t>
                </w:r>
              </w:p>
            </w:tc>
            <w:tc>
              <w:tcPr>
                <w:tcW w:w="500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265836" w14:textId="484864A1" w:rsidR="00696433" w:rsidRPr="0033205C" w:rsidRDefault="00696433" w:rsidP="0033205C">
                <w:pPr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  <w:t>1.</w:t>
                </w:r>
                <w:r w:rsidR="0033205C"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  <w:t xml:space="preserve"> </w:t>
                </w:r>
                <w:r w:rsidR="00101934"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="00101934" w:rsidRPr="0033205C">
                  <w:t>Sad</w:t>
                </w:r>
                <w:proofErr w:type="spellEnd"/>
              </w:p>
            </w:tc>
          </w:tr>
          <w:tr w:rsidR="00696433" w:rsidRPr="00277C8D" w14:paraId="450F7AE6" w14:textId="77777777" w:rsidTr="00DB2952">
            <w:trPr>
              <w:trHeight w:val="344"/>
            </w:trPr>
            <w:tc>
              <w:tcPr>
                <w:tcW w:w="477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8EEECF" w14:textId="77777777" w:rsidR="00696433" w:rsidRPr="0033205C" w:rsidRDefault="00696433" w:rsidP="0033205C">
                <w:pPr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  <w:t>2.</w:t>
                </w:r>
              </w:p>
            </w:tc>
            <w:tc>
              <w:tcPr>
                <w:tcW w:w="500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6C6299" w14:textId="77777777" w:rsidR="00696433" w:rsidRPr="0033205C" w:rsidRDefault="00696433" w:rsidP="0033205C">
                <w:pPr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  <w:t>2.</w:t>
                </w:r>
              </w:p>
            </w:tc>
          </w:tr>
          <w:tr w:rsidR="00696433" w:rsidRPr="00277C8D" w14:paraId="70F507B9" w14:textId="77777777" w:rsidTr="00EC2A5F">
            <w:trPr>
              <w:trHeight w:val="345"/>
            </w:trPr>
            <w:tc>
              <w:tcPr>
                <w:tcW w:w="477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EA91EF" w14:textId="77777777" w:rsidR="00696433" w:rsidRPr="0033205C" w:rsidRDefault="00696433" w:rsidP="0033205C">
                <w:pPr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  <w:t>3.</w:t>
                </w:r>
              </w:p>
            </w:tc>
            <w:tc>
              <w:tcPr>
                <w:tcW w:w="500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ED697F" w14:textId="77777777" w:rsidR="00696433" w:rsidRPr="0033205C" w:rsidRDefault="00696433" w:rsidP="0033205C">
                <w:pPr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  <w:t>3.</w:t>
                </w:r>
              </w:p>
            </w:tc>
          </w:tr>
          <w:tr w:rsidR="00696433" w:rsidRPr="00277C8D" w14:paraId="1172D084" w14:textId="77777777" w:rsidTr="00EC2A5F">
            <w:tc>
              <w:tcPr>
                <w:tcW w:w="477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363534" w14:textId="77777777" w:rsidR="00696433" w:rsidRPr="0033205C" w:rsidRDefault="00696433" w:rsidP="0033205C">
                <w:pPr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  <w:t>4.</w:t>
                </w:r>
              </w:p>
            </w:tc>
            <w:tc>
              <w:tcPr>
                <w:tcW w:w="500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A3BC12" w14:textId="77777777" w:rsidR="00696433" w:rsidRPr="0033205C" w:rsidRDefault="00696433" w:rsidP="0033205C">
                <w:pPr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  <w:t>4.</w:t>
                </w:r>
              </w:p>
            </w:tc>
          </w:tr>
          <w:tr w:rsidR="00696433" w:rsidRPr="00277C8D" w14:paraId="2E8E54B7" w14:textId="77777777" w:rsidTr="00EC2A5F">
            <w:tc>
              <w:tcPr>
                <w:tcW w:w="477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B6177D" w14:textId="77777777" w:rsidR="00696433" w:rsidRPr="0033205C" w:rsidRDefault="00696433" w:rsidP="0033205C">
                <w:pPr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  <w:t>5.</w:t>
                </w:r>
              </w:p>
            </w:tc>
            <w:tc>
              <w:tcPr>
                <w:tcW w:w="500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B017CF" w14:textId="77777777" w:rsidR="00696433" w:rsidRPr="0033205C" w:rsidRDefault="00696433" w:rsidP="0033205C">
                <w:pPr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  <w:t>5.</w:t>
                </w:r>
              </w:p>
            </w:tc>
          </w:tr>
          <w:tr w:rsidR="00696433" w:rsidRPr="00277C8D" w14:paraId="2EF01FDF" w14:textId="77777777" w:rsidTr="00EC2A5F">
            <w:tc>
              <w:tcPr>
                <w:tcW w:w="477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54B557" w14:textId="77777777" w:rsidR="00696433" w:rsidRPr="0033205C" w:rsidRDefault="00696433" w:rsidP="0033205C">
                <w:pPr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  <w:t>6.</w:t>
                </w:r>
              </w:p>
            </w:tc>
            <w:tc>
              <w:tcPr>
                <w:tcW w:w="500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BDA1AC" w14:textId="77777777" w:rsidR="00696433" w:rsidRPr="0033205C" w:rsidRDefault="00696433" w:rsidP="0033205C">
                <w:pPr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  <w:t>6.</w:t>
                </w:r>
              </w:p>
            </w:tc>
          </w:tr>
          <w:tr w:rsidR="00696433" w:rsidRPr="00277C8D" w14:paraId="57524D1D" w14:textId="77777777" w:rsidTr="00EC2A5F">
            <w:tc>
              <w:tcPr>
                <w:tcW w:w="477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03866D" w14:textId="77777777" w:rsidR="00696433" w:rsidRPr="0033205C" w:rsidRDefault="00696433" w:rsidP="0033205C">
                <w:pPr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  <w:t>7.</w:t>
                </w:r>
              </w:p>
            </w:tc>
            <w:tc>
              <w:tcPr>
                <w:tcW w:w="500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48EA54" w14:textId="77777777" w:rsidR="00696433" w:rsidRPr="0033205C" w:rsidRDefault="00696433" w:rsidP="0033205C">
                <w:pPr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  <w:t>7.</w:t>
                </w:r>
              </w:p>
            </w:tc>
          </w:tr>
          <w:tr w:rsidR="00696433" w:rsidRPr="00277C8D" w14:paraId="11F9DA9B" w14:textId="77777777" w:rsidTr="00EC2A5F">
            <w:tc>
              <w:tcPr>
                <w:tcW w:w="477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653F02" w14:textId="77777777" w:rsidR="00696433" w:rsidRPr="0033205C" w:rsidRDefault="00696433" w:rsidP="0033205C">
                <w:pPr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029676"/>
                    <w:sz w:val="22"/>
                    <w:szCs w:val="22"/>
                    <w:lang w:val="en-US"/>
                  </w:rPr>
                  <w:t>8.</w:t>
                </w:r>
              </w:p>
            </w:tc>
            <w:tc>
              <w:tcPr>
                <w:tcW w:w="500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2EF1AA" w14:textId="77777777" w:rsidR="00696433" w:rsidRPr="0033205C" w:rsidRDefault="00696433" w:rsidP="0033205C">
                <w:pPr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</w:pPr>
                <w:r w:rsidRPr="0033205C">
                  <w:rPr>
                    <w:rFonts w:ascii="Impact" w:eastAsia="Impact" w:hAnsi="Impact" w:cs="Impact"/>
                    <w:color w:val="4AB5C4" w:themeColor="accent5"/>
                    <w:sz w:val="22"/>
                    <w:szCs w:val="22"/>
                    <w:lang w:val="en-US"/>
                  </w:rPr>
                  <w:t>8.</w:t>
                </w:r>
              </w:p>
            </w:tc>
          </w:tr>
        </w:tbl>
        <w:p w14:paraId="3944299A" w14:textId="41FAAE74" w:rsidR="00696433" w:rsidRDefault="00696433" w:rsidP="0033205C">
          <w:pPr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i/>
              <w:szCs w:val="28"/>
              <w:lang w:val="en-US"/>
            </w:rPr>
          </w:pPr>
          <w:r w:rsidRPr="00277C8D"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  <w:lastRenderedPageBreak/>
            <w:t xml:space="preserve">ACTIVITIES:  BEFORE </w:t>
          </w:r>
          <w:r w:rsidR="0033205C" w:rsidRPr="00277C8D"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  <w:t xml:space="preserve">READING </w:t>
          </w:r>
          <w:r w:rsidR="0033205C" w:rsidRPr="0033205C">
            <w:rPr>
              <w:rFonts w:ascii="Gill Sans" w:eastAsia="Gill Sans" w:hAnsi="Gill Sans" w:cs="Gill Sans"/>
              <w:i/>
              <w:szCs w:val="28"/>
              <w:lang w:val="en-US"/>
            </w:rPr>
            <w:t>(</w:t>
          </w:r>
          <w:proofErr w:type="spellStart"/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>Ti</w:t>
          </w:r>
          <w:r w:rsidRPr="0033205C">
            <w:rPr>
              <w:rFonts w:ascii="Gill Sans" w:eastAsia="Gill Sans" w:hAnsi="Gill Sans" w:cs="Gill Sans"/>
              <w:i/>
              <w:szCs w:val="28"/>
              <w:lang w:val="en-US"/>
            </w:rPr>
            <w:t>em</w:t>
          </w:r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>po</w:t>
          </w:r>
          <w:proofErr w:type="spellEnd"/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 xml:space="preserve"> </w:t>
          </w:r>
          <w:proofErr w:type="spellStart"/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>estimado</w:t>
          </w:r>
          <w:proofErr w:type="spellEnd"/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 xml:space="preserve">: 15 </w:t>
          </w:r>
          <w:proofErr w:type="spellStart"/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>minutos</w:t>
          </w:r>
          <w:proofErr w:type="spellEnd"/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>)</w:t>
          </w:r>
        </w:p>
        <w:p w14:paraId="49037CEB" w14:textId="77777777" w:rsidR="0033205C" w:rsidRPr="00277C8D" w:rsidRDefault="0033205C" w:rsidP="0033205C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</w:pPr>
        </w:p>
        <w:p w14:paraId="29C8165E" w14:textId="399EAFBF" w:rsidR="00696433" w:rsidRPr="0033205C" w:rsidRDefault="00696433" w:rsidP="00D67913">
          <w:pPr>
            <w:pStyle w:val="Prrafodelista"/>
            <w:keepNext/>
            <w:keepLines/>
            <w:numPr>
              <w:ilvl w:val="0"/>
              <w:numId w:val="8"/>
            </w:numPr>
            <w:spacing w:before="160" w:after="0" w:line="240" w:lineRule="auto"/>
            <w:rPr>
              <w:rFonts w:ascii="Impact" w:eastAsia="Impact" w:hAnsi="Impact" w:cs="Impact"/>
              <w:szCs w:val="28"/>
              <w:lang w:val="en-US"/>
            </w:rPr>
          </w:pPr>
          <w:r w:rsidRPr="0033205C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OBSERVE THE IMAGES BELOW AND DISCUSS THE QUESTIONS... </w:t>
          </w:r>
        </w:p>
        <w:p w14:paraId="7C0EED16" w14:textId="3E0514DC" w:rsidR="00696433" w:rsidRPr="00DE6C07" w:rsidRDefault="0033205C" w:rsidP="402E8D6F">
          <w:pPr>
            <w:pStyle w:val="Prrafodelista"/>
            <w:keepNext/>
            <w:keepLines/>
            <w:numPr>
              <w:ilvl w:val="0"/>
              <w:numId w:val="7"/>
            </w:numPr>
            <w:spacing w:before="160" w:after="0" w:line="240" w:lineRule="auto"/>
            <w:rPr>
              <w:rFonts w:ascii="Gill Sans" w:eastAsia="Gill Sans" w:hAnsi="Gill Sans" w:cs="Gill Sans"/>
              <w:lang w:val="es-CL"/>
            </w:rPr>
          </w:pPr>
          <w:r w:rsidRPr="00277C8D">
            <w:rPr>
              <w:rFonts w:ascii="Gill Sans" w:eastAsia="Gill Sans" w:hAnsi="Gill Sans" w:cs="Gill Sans"/>
              <w:noProof/>
              <w:szCs w:val="28"/>
              <w:lang w:val="en-US"/>
            </w:rPr>
            <w:drawing>
              <wp:anchor distT="114300" distB="114300" distL="114300" distR="114300" simplePos="0" relativeHeight="251658245" behindDoc="0" locked="0" layoutInCell="1" hidden="0" allowOverlap="1" wp14:anchorId="5DD6CD1B" wp14:editId="19FFDA7C">
                <wp:simplePos x="0" y="0"/>
                <wp:positionH relativeFrom="margin">
                  <wp:align>right</wp:align>
                </wp:positionH>
                <wp:positionV relativeFrom="paragraph">
                  <wp:posOffset>398780</wp:posOffset>
                </wp:positionV>
                <wp:extent cx="5829300" cy="3457575"/>
                <wp:effectExtent l="0" t="0" r="0" b="9525"/>
                <wp:wrapSquare wrapText="bothSides" distT="114300" distB="114300" distL="114300" distR="114300"/>
                <wp:docPr id="109" name="image1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2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4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0" cy="3457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96433" w:rsidRPr="00DE6C07">
            <w:rPr>
              <w:rFonts w:ascii="Gill Sans" w:eastAsia="Gill Sans" w:hAnsi="Gill Sans" w:cs="Gill Sans"/>
              <w:lang w:val="es-CL"/>
            </w:rPr>
            <w:t>Observa las imágenes de abajo y comenta las preguntas.</w:t>
          </w:r>
        </w:p>
        <w:p w14:paraId="63AA5622" w14:textId="59F2431A" w:rsidR="00696433" w:rsidRPr="00DE6C07" w:rsidRDefault="00696433" w:rsidP="00696433">
          <w:pPr>
            <w:keepNext/>
            <w:keepLines/>
            <w:spacing w:before="160" w:after="0" w:line="240" w:lineRule="auto"/>
            <w:ind w:left="1440"/>
            <w:rPr>
              <w:rFonts w:ascii="Impact" w:eastAsia="Impact" w:hAnsi="Impact" w:cs="Impact"/>
              <w:color w:val="029676"/>
              <w:sz w:val="32"/>
              <w:szCs w:val="32"/>
              <w:lang w:val="es-CL"/>
            </w:rPr>
          </w:pPr>
        </w:p>
        <w:p w14:paraId="18B73AFC" w14:textId="77777777" w:rsidR="00696433" w:rsidRPr="0023039F" w:rsidRDefault="00696433" w:rsidP="0023039F">
          <w:pPr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b/>
              <w:bCs/>
              <w:sz w:val="32"/>
              <w:szCs w:val="32"/>
              <w:lang w:val="en-US"/>
            </w:rPr>
          </w:pPr>
          <w:r w:rsidRPr="0023039F">
            <w:rPr>
              <w:rFonts w:ascii="Gill Sans" w:eastAsia="Gill Sans" w:hAnsi="Gill Sans" w:cs="Gill Sans"/>
              <w:b/>
              <w:bCs/>
              <w:sz w:val="32"/>
              <w:szCs w:val="32"/>
              <w:lang w:val="en-US"/>
            </w:rPr>
            <w:t xml:space="preserve">What feelings do the images communicate? </w:t>
          </w:r>
        </w:p>
        <w:p w14:paraId="485E86D9" w14:textId="77777777" w:rsidR="00696433" w:rsidRPr="00277C8D" w:rsidRDefault="00696433" w:rsidP="0023039F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</w:pPr>
        </w:p>
        <w:p w14:paraId="6D682099" w14:textId="77777777" w:rsidR="00696433" w:rsidRPr="00277C8D" w:rsidRDefault="00696433" w:rsidP="0023039F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</w:pPr>
          <w:r w:rsidRPr="00277C8D"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  <w:t>________________________________________</w:t>
          </w:r>
        </w:p>
        <w:p w14:paraId="4EB791C1" w14:textId="77777777" w:rsidR="00696433" w:rsidRPr="00277C8D" w:rsidRDefault="00696433" w:rsidP="0023039F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</w:pPr>
        </w:p>
        <w:p w14:paraId="735F82D6" w14:textId="77777777" w:rsidR="00696433" w:rsidRPr="0023039F" w:rsidRDefault="00696433" w:rsidP="0023039F">
          <w:pPr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b/>
              <w:bCs/>
              <w:sz w:val="32"/>
              <w:szCs w:val="32"/>
              <w:lang w:val="en-US"/>
            </w:rPr>
          </w:pPr>
          <w:r w:rsidRPr="0023039F">
            <w:rPr>
              <w:rFonts w:ascii="Gill Sans" w:eastAsia="Gill Sans" w:hAnsi="Gill Sans" w:cs="Gill Sans"/>
              <w:b/>
              <w:bCs/>
              <w:sz w:val="32"/>
              <w:szCs w:val="32"/>
              <w:lang w:val="en-US"/>
            </w:rPr>
            <w:t>Which activity do you enjoy?  Why?</w:t>
          </w:r>
        </w:p>
        <w:p w14:paraId="322B30E6" w14:textId="77777777" w:rsidR="00696433" w:rsidRPr="00277C8D" w:rsidRDefault="00696433" w:rsidP="0023039F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</w:pPr>
        </w:p>
        <w:p w14:paraId="3DFFA36C" w14:textId="77777777" w:rsidR="00696433" w:rsidRPr="00277C8D" w:rsidRDefault="00696433" w:rsidP="0023039F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</w:pPr>
          <w:r w:rsidRPr="00277C8D"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  <w:t>_________________________________________</w:t>
          </w:r>
        </w:p>
        <w:p w14:paraId="132D4519" w14:textId="77777777" w:rsidR="00696433" w:rsidRPr="00277C8D" w:rsidRDefault="00696433" w:rsidP="00696433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</w:pPr>
        </w:p>
        <w:p w14:paraId="739B0472" w14:textId="67B54B59" w:rsidR="00696433" w:rsidRPr="0023039F" w:rsidRDefault="00696433" w:rsidP="00D67913">
          <w:pPr>
            <w:pStyle w:val="Prrafodelista"/>
            <w:keepNext/>
            <w:keepLines/>
            <w:numPr>
              <w:ilvl w:val="0"/>
              <w:numId w:val="8"/>
            </w:numPr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23039F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lastRenderedPageBreak/>
            <w:t>READ THE TEXT.</w:t>
          </w:r>
        </w:p>
        <w:p w14:paraId="1D068DD1" w14:textId="402ECAFD" w:rsidR="00696433" w:rsidRPr="0023039F" w:rsidRDefault="00696433" w:rsidP="0023039F">
          <w:pPr>
            <w:pStyle w:val="Prrafodelista"/>
            <w:keepNext/>
            <w:keepLines/>
            <w:numPr>
              <w:ilvl w:val="0"/>
              <w:numId w:val="7"/>
            </w:numPr>
            <w:spacing w:before="160" w:after="0" w:line="240" w:lineRule="auto"/>
            <w:rPr>
              <w:rFonts w:ascii="Gill Sans" w:eastAsia="Gill Sans" w:hAnsi="Gill Sans" w:cs="Gill Sans"/>
              <w:iCs/>
              <w:szCs w:val="28"/>
              <w:lang w:val="en-US"/>
            </w:rPr>
          </w:pPr>
          <w:r w:rsidRPr="0023039F">
            <w:rPr>
              <w:rFonts w:ascii="Gill Sans" w:eastAsia="Gill Sans" w:hAnsi="Gill Sans" w:cs="Gill Sans"/>
              <w:iCs/>
              <w:szCs w:val="28"/>
              <w:lang w:val="en-US"/>
            </w:rPr>
            <w:t xml:space="preserve">Lee el </w:t>
          </w:r>
          <w:proofErr w:type="spellStart"/>
          <w:r w:rsidRPr="0023039F">
            <w:rPr>
              <w:rFonts w:ascii="Gill Sans" w:eastAsia="Gill Sans" w:hAnsi="Gill Sans" w:cs="Gill Sans"/>
              <w:iCs/>
              <w:szCs w:val="28"/>
              <w:lang w:val="en-US"/>
            </w:rPr>
            <w:t>texto</w:t>
          </w:r>
          <w:proofErr w:type="spellEnd"/>
          <w:r w:rsidRPr="0023039F">
            <w:rPr>
              <w:rFonts w:ascii="Gill Sans" w:eastAsia="Gill Sans" w:hAnsi="Gill Sans" w:cs="Gill Sans"/>
              <w:iCs/>
              <w:szCs w:val="28"/>
              <w:lang w:val="en-US"/>
            </w:rPr>
            <w:t>.</w:t>
          </w:r>
        </w:p>
        <w:p w14:paraId="1F7B3CE8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szCs w:val="28"/>
              <w:highlight w:val="yellow"/>
              <w:lang w:val="en-US"/>
            </w:rPr>
          </w:pPr>
        </w:p>
        <w:tbl>
          <w:tblPr>
            <w:tblW w:w="9617" w:type="dxa"/>
            <w:tblBorders>
              <w:top w:val="dotDotDash" w:sz="8" w:space="0" w:color="017058"/>
              <w:left w:val="dotDotDash" w:sz="8" w:space="0" w:color="017058"/>
              <w:bottom w:val="dotDotDash" w:sz="8" w:space="0" w:color="017058"/>
              <w:right w:val="dotDotDash" w:sz="8" w:space="0" w:color="017058"/>
              <w:insideH w:val="dotDotDash" w:sz="8" w:space="0" w:color="017058"/>
              <w:insideV w:val="dotDotDash" w:sz="8" w:space="0" w:color="017058"/>
            </w:tblBorders>
            <w:tblLayout w:type="fixed"/>
            <w:tblLook w:val="0600" w:firstRow="0" w:lastRow="0" w:firstColumn="0" w:lastColumn="0" w:noHBand="1" w:noVBand="1"/>
          </w:tblPr>
          <w:tblGrid>
            <w:gridCol w:w="9617"/>
          </w:tblGrid>
          <w:tr w:rsidR="00696433" w:rsidRPr="00277C8D" w14:paraId="6E3C31FA" w14:textId="77777777" w:rsidTr="0023039F">
            <w:trPr>
              <w:trHeight w:val="7080"/>
            </w:trPr>
            <w:tc>
              <w:tcPr>
                <w:tcW w:w="961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DC49AD" w14:textId="6154F1CD" w:rsidR="00696433" w:rsidRDefault="00696433" w:rsidP="0023039F">
                <w:pPr>
                  <w:pStyle w:val="Ttulo2"/>
                  <w:jc w:val="center"/>
                  <w:rPr>
                    <w:rFonts w:eastAsia="Gill Sans"/>
                    <w:lang w:val="en-US"/>
                  </w:rPr>
                </w:pPr>
                <w:r w:rsidRPr="00277C8D">
                  <w:rPr>
                    <w:rFonts w:eastAsia="Gill Sans"/>
                    <w:lang w:val="en-US"/>
                  </w:rPr>
                  <w:t>ACTIVITIES AND CHORES</w:t>
                </w:r>
              </w:p>
              <w:p w14:paraId="12CD3232" w14:textId="77777777" w:rsidR="0023039F" w:rsidRPr="0023039F" w:rsidRDefault="0023039F" w:rsidP="0023039F">
                <w:pPr>
                  <w:rPr>
                    <w:lang w:val="en-US"/>
                  </w:rPr>
                </w:pPr>
              </w:p>
              <w:p w14:paraId="7F0350EE" w14:textId="77777777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 xml:space="preserve">School and homework. Activities and </w:t>
                </w:r>
                <w:r w:rsidRPr="00071762">
                  <w:rPr>
                    <w:color w:val="029676" w:themeColor="accent1"/>
                    <w:u w:val="single"/>
                    <w:lang w:val="en-US"/>
                  </w:rPr>
                  <w:t>chores</w:t>
                </w: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. Sleeping and eating. So much to</w:t>
                </w:r>
              </w:p>
              <w:p w14:paraId="3D44A78F" w14:textId="77777777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do in a single day! We asked some adolescents to tell us about the things they</w:t>
                </w:r>
              </w:p>
              <w:p w14:paraId="0DDCDE69" w14:textId="6D998AA5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 xml:space="preserve">can and can't do and how they feel about it. </w:t>
                </w:r>
              </w:p>
              <w:p w14:paraId="6D4D243B" w14:textId="77777777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  <w:p w14:paraId="4373CD37" w14:textId="6DF7FE99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i/>
                    <w:szCs w:val="28"/>
                    <w:lang w:val="en-US"/>
                  </w:rPr>
                  <w:t>Luis, 11, feels very happy because he says</w:t>
                </w: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, “I have much time for friends. I like to talk to them on the computer and on the phone.”</w:t>
                </w:r>
              </w:p>
              <w:p w14:paraId="4C949278" w14:textId="77777777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  <w:p w14:paraId="7AC3D71D" w14:textId="77777777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i/>
                    <w:szCs w:val="28"/>
                    <w:lang w:val="en-US"/>
                  </w:rPr>
                  <w:t>Sandra</w:t>
                </w: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 xml:space="preserve"> feels </w:t>
                </w:r>
                <w:r w:rsidRPr="00071762">
                  <w:rPr>
                    <w:color w:val="029676" w:themeColor="accent1"/>
                    <w:u w:val="single"/>
                    <w:lang w:val="en-US"/>
                  </w:rPr>
                  <w:t>annoyed</w:t>
                </w: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 xml:space="preserve"> like she never has enough time to practice her</w:t>
                </w:r>
                <w:r w:rsidRPr="00277C8D">
                  <w:rPr>
                    <w:rFonts w:ascii="Gill Sans" w:eastAsia="Gill Sans" w:hAnsi="Gill Sans" w:cs="Gill Sans"/>
                    <w:szCs w:val="28"/>
                    <w:u w:val="single"/>
                    <w:lang w:val="en-US"/>
                  </w:rPr>
                  <w:t xml:space="preserve"> </w:t>
                </w:r>
                <w:r w:rsidRPr="00071762">
                  <w:rPr>
                    <w:color w:val="029676" w:themeColor="accent1"/>
                    <w:u w:val="single"/>
                    <w:lang w:val="en-US"/>
                  </w:rPr>
                  <w:t>flute</w:t>
                </w: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 xml:space="preserve"> and hang out with friends. Instead, she’s always studying and doing homework.</w:t>
                </w:r>
              </w:p>
              <w:p w14:paraId="4620655A" w14:textId="77777777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  <w:p w14:paraId="63DD043C" w14:textId="6C193299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i/>
                    <w:szCs w:val="28"/>
                    <w:lang w:val="en-US"/>
                  </w:rPr>
                  <w:t>Ana, 11,</w:t>
                </w: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 xml:space="preserve"> feels </w:t>
                </w:r>
                <w:r w:rsidRPr="00071762">
                  <w:rPr>
                    <w:color w:val="029676" w:themeColor="accent1"/>
                    <w:u w:val="single"/>
                    <w:lang w:val="en-US"/>
                  </w:rPr>
                  <w:t>delighted</w:t>
                </w: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 xml:space="preserve"> because she says she loves herself as a very </w:t>
                </w:r>
                <w:r w:rsidR="00071762"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well-organized</w:t>
                </w: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 xml:space="preserve"> girl. </w:t>
                </w:r>
              </w:p>
              <w:p w14:paraId="30F86A22" w14:textId="77777777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  <w:p w14:paraId="450C6940" w14:textId="3668CFC8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Greg, 12, feels angry because he wants to have more time to watch TV.</w:t>
                </w:r>
              </w:p>
              <w:p w14:paraId="082EA05C" w14:textId="77777777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  <w:p w14:paraId="7FCA904E" w14:textId="77777777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i/>
                    <w:szCs w:val="28"/>
                    <w:lang w:val="en-US"/>
                  </w:rPr>
                  <w:t>María, 12</w:t>
                </w: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 xml:space="preserve">, feels relaxed because she says, “I have time to just </w:t>
                </w:r>
                <w:r w:rsidRPr="00071762">
                  <w:rPr>
                    <w:color w:val="029676" w:themeColor="accent1"/>
                    <w:u w:val="single"/>
                    <w:lang w:val="en-US"/>
                  </w:rPr>
                  <w:t>rest</w:t>
                </w: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 xml:space="preserve">, talk with my friends, write in my diary, and just plain sit around!” </w:t>
                </w:r>
              </w:p>
              <w:p w14:paraId="190F0AF5" w14:textId="77777777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  <w:p w14:paraId="71240DFA" w14:textId="77777777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And Ema, 12, feels very optimistic because she says she has very clear her future objectives.</w:t>
                </w:r>
              </w:p>
              <w:p w14:paraId="0F3919C6" w14:textId="77777777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  <w:p w14:paraId="1C9E6E6A" w14:textId="77777777" w:rsidR="00696433" w:rsidRPr="00277C8D" w:rsidRDefault="00696433" w:rsidP="00D67913">
                <w:pPr>
                  <w:pStyle w:val="Ttulo2"/>
                  <w:rPr>
                    <w:rFonts w:eastAsia="Gill Sans"/>
                    <w:lang w:val="en-US"/>
                  </w:rPr>
                </w:pPr>
                <w:r w:rsidRPr="00277C8D">
                  <w:rPr>
                    <w:rFonts w:eastAsia="Gill Sans"/>
                    <w:lang w:val="en-US"/>
                  </w:rPr>
                  <w:t>vocabulary words</w:t>
                </w:r>
              </w:p>
              <w:p w14:paraId="04FE95CE" w14:textId="20B3279C" w:rsidR="00696433" w:rsidRPr="00071762" w:rsidRDefault="00071762" w:rsidP="00D67913">
                <w:pPr>
                  <w:pStyle w:val="Prrafodelista"/>
                  <w:numPr>
                    <w:ilvl w:val="0"/>
                    <w:numId w:val="10"/>
                  </w:numPr>
                  <w:rPr>
                    <w:rFonts w:eastAsia="Gill Sans"/>
                    <w:sz w:val="22"/>
                    <w:szCs w:val="18"/>
                    <w:lang w:val="en-US"/>
                  </w:rPr>
                </w:pPr>
                <w:r w:rsidRPr="00071762">
                  <w:rPr>
                    <w:rFonts w:eastAsia="Gill Sans"/>
                    <w:color w:val="029676" w:themeColor="accent1"/>
                    <w:sz w:val="22"/>
                    <w:szCs w:val="18"/>
                    <w:lang w:val="en-US"/>
                  </w:rPr>
                  <w:t xml:space="preserve">Chores: </w:t>
                </w:r>
                <w:proofErr w:type="spellStart"/>
                <w:r w:rsidRPr="00071762">
                  <w:rPr>
                    <w:rFonts w:eastAsia="Gill Sans"/>
                    <w:sz w:val="22"/>
                    <w:szCs w:val="18"/>
                    <w:lang w:val="en-US"/>
                  </w:rPr>
                  <w:t>Quehaceres</w:t>
                </w:r>
                <w:proofErr w:type="spellEnd"/>
              </w:p>
              <w:p w14:paraId="35C5A347" w14:textId="5BFC3915" w:rsidR="00696433" w:rsidRPr="00071762" w:rsidRDefault="00071762" w:rsidP="00D67913">
                <w:pPr>
                  <w:pStyle w:val="Prrafodelista"/>
                  <w:numPr>
                    <w:ilvl w:val="0"/>
                    <w:numId w:val="10"/>
                  </w:numPr>
                  <w:rPr>
                    <w:rFonts w:eastAsia="Gill Sans"/>
                    <w:sz w:val="22"/>
                    <w:szCs w:val="18"/>
                    <w:lang w:val="en-US"/>
                  </w:rPr>
                </w:pPr>
                <w:r w:rsidRPr="00071762">
                  <w:rPr>
                    <w:rFonts w:eastAsia="Gill Sans"/>
                    <w:color w:val="029676" w:themeColor="accent1"/>
                    <w:sz w:val="22"/>
                    <w:szCs w:val="18"/>
                    <w:lang w:val="en-US"/>
                  </w:rPr>
                  <w:t xml:space="preserve">Annoyed: </w:t>
                </w:r>
                <w:proofErr w:type="spellStart"/>
                <w:r w:rsidRPr="00071762">
                  <w:rPr>
                    <w:rFonts w:eastAsia="Gill Sans"/>
                    <w:sz w:val="22"/>
                    <w:szCs w:val="18"/>
                    <w:lang w:val="en-US"/>
                  </w:rPr>
                  <w:t>Irritado</w:t>
                </w:r>
                <w:proofErr w:type="spellEnd"/>
              </w:p>
              <w:p w14:paraId="7A15B168" w14:textId="4678CAAB" w:rsidR="00696433" w:rsidRPr="00071762" w:rsidRDefault="00071762" w:rsidP="00D67913">
                <w:pPr>
                  <w:pStyle w:val="Prrafodelista"/>
                  <w:numPr>
                    <w:ilvl w:val="0"/>
                    <w:numId w:val="10"/>
                  </w:numPr>
                  <w:rPr>
                    <w:rFonts w:eastAsia="Gill Sans"/>
                    <w:sz w:val="22"/>
                    <w:szCs w:val="18"/>
                    <w:lang w:val="en-US"/>
                  </w:rPr>
                </w:pPr>
                <w:r w:rsidRPr="00071762">
                  <w:rPr>
                    <w:rFonts w:eastAsia="Gill Sans"/>
                    <w:color w:val="029676" w:themeColor="accent1"/>
                    <w:sz w:val="22"/>
                    <w:szCs w:val="18"/>
                    <w:lang w:val="en-US"/>
                  </w:rPr>
                  <w:t xml:space="preserve">Delighted: </w:t>
                </w:r>
                <w:proofErr w:type="spellStart"/>
                <w:r w:rsidRPr="00071762">
                  <w:rPr>
                    <w:rFonts w:eastAsia="Gill Sans"/>
                    <w:sz w:val="22"/>
                    <w:szCs w:val="18"/>
                    <w:lang w:val="en-US"/>
                  </w:rPr>
                  <w:t>Encantada</w:t>
                </w:r>
                <w:proofErr w:type="spellEnd"/>
              </w:p>
              <w:p w14:paraId="2D43E216" w14:textId="690B5C27" w:rsidR="00696433" w:rsidRPr="00071762" w:rsidRDefault="00071762" w:rsidP="00D67913">
                <w:pPr>
                  <w:pStyle w:val="Prrafodelista"/>
                  <w:numPr>
                    <w:ilvl w:val="0"/>
                    <w:numId w:val="10"/>
                  </w:numPr>
                  <w:rPr>
                    <w:rFonts w:eastAsia="Gill Sans"/>
                    <w:sz w:val="22"/>
                    <w:szCs w:val="18"/>
                    <w:lang w:val="en-US"/>
                  </w:rPr>
                </w:pPr>
                <w:r w:rsidRPr="00071762">
                  <w:rPr>
                    <w:rFonts w:eastAsia="Gill Sans"/>
                    <w:color w:val="029676" w:themeColor="accent1"/>
                    <w:sz w:val="22"/>
                    <w:szCs w:val="18"/>
                    <w:lang w:val="en-US"/>
                  </w:rPr>
                  <w:t xml:space="preserve">Rest: </w:t>
                </w:r>
                <w:proofErr w:type="spellStart"/>
                <w:r w:rsidRPr="00071762">
                  <w:rPr>
                    <w:rFonts w:eastAsia="Gill Sans"/>
                    <w:sz w:val="22"/>
                    <w:szCs w:val="18"/>
                    <w:lang w:val="en-US"/>
                  </w:rPr>
                  <w:t>Descansar</w:t>
                </w:r>
                <w:proofErr w:type="spellEnd"/>
              </w:p>
              <w:p w14:paraId="204530D9" w14:textId="3D794BDB" w:rsidR="00696433" w:rsidRPr="00071762" w:rsidRDefault="00071762" w:rsidP="00D67913">
                <w:pPr>
                  <w:pStyle w:val="Prrafodelista"/>
                  <w:numPr>
                    <w:ilvl w:val="0"/>
                    <w:numId w:val="10"/>
                  </w:numPr>
                  <w:rPr>
                    <w:rFonts w:eastAsia="Gill Sans"/>
                    <w:sz w:val="22"/>
                    <w:szCs w:val="18"/>
                    <w:lang w:val="en-US"/>
                  </w:rPr>
                </w:pPr>
                <w:r w:rsidRPr="00071762">
                  <w:rPr>
                    <w:rFonts w:eastAsia="Gill Sans"/>
                    <w:color w:val="029676" w:themeColor="accent1"/>
                    <w:sz w:val="22"/>
                    <w:szCs w:val="18"/>
                    <w:lang w:val="en-US"/>
                  </w:rPr>
                  <w:t>Flute</w:t>
                </w:r>
                <w:r w:rsidR="00696433" w:rsidRPr="00071762">
                  <w:rPr>
                    <w:rFonts w:eastAsia="Gill Sans"/>
                    <w:color w:val="029676" w:themeColor="accent1"/>
                    <w:sz w:val="22"/>
                    <w:szCs w:val="18"/>
                    <w:lang w:val="en-US"/>
                  </w:rPr>
                  <w:t xml:space="preserve">: </w:t>
                </w:r>
                <w:r w:rsidR="00D67913">
                  <w:rPr>
                    <w:rFonts w:eastAsia="Gill Sans"/>
                    <w:sz w:val="22"/>
                    <w:szCs w:val="18"/>
                    <w:lang w:val="en-US"/>
                  </w:rPr>
                  <w:t>Fl</w:t>
                </w:r>
                <w:r w:rsidR="00696433" w:rsidRPr="00071762">
                  <w:rPr>
                    <w:rFonts w:eastAsia="Gill Sans"/>
                    <w:sz w:val="22"/>
                    <w:szCs w:val="18"/>
                    <w:lang w:val="en-US"/>
                  </w:rPr>
                  <w:t>auta</w:t>
                </w:r>
              </w:p>
              <w:p w14:paraId="196FB9EB" w14:textId="715FF7CF" w:rsidR="00696433" w:rsidRPr="00277C8D" w:rsidRDefault="00696433" w:rsidP="00D67913">
                <w:pPr>
                  <w:spacing w:after="0" w:line="240" w:lineRule="auto"/>
                  <w:rPr>
                    <w:rFonts w:ascii="Gill Sans" w:eastAsia="Gill Sans" w:hAnsi="Gill Sans" w:cs="Gill Sans"/>
                    <w:b/>
                    <w:color w:val="0000FF"/>
                    <w:sz w:val="20"/>
                    <w:szCs w:val="20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b/>
                    <w:color w:val="0000FF"/>
                    <w:sz w:val="20"/>
                    <w:szCs w:val="20"/>
                    <w:lang w:val="en-US"/>
                  </w:rPr>
                  <w:t xml:space="preserve">Text taken and adapted from </w:t>
                </w:r>
                <w:proofErr w:type="spellStart"/>
                <w:r w:rsidRPr="00277C8D">
                  <w:rPr>
                    <w:rFonts w:ascii="Gill Sans" w:eastAsia="Gill Sans" w:hAnsi="Gill Sans" w:cs="Gill Sans"/>
                    <w:b/>
                    <w:color w:val="0000FF"/>
                    <w:sz w:val="20"/>
                    <w:szCs w:val="20"/>
                    <w:lang w:val="en-US"/>
                  </w:rPr>
                  <w:t>Programa</w:t>
                </w:r>
                <w:proofErr w:type="spellEnd"/>
                <w:r w:rsidRPr="00277C8D">
                  <w:rPr>
                    <w:rFonts w:ascii="Gill Sans" w:eastAsia="Gill Sans" w:hAnsi="Gill Sans" w:cs="Gill Sans"/>
                    <w:b/>
                    <w:color w:val="0000FF"/>
                    <w:sz w:val="20"/>
                    <w:szCs w:val="20"/>
                    <w:lang w:val="en-US"/>
                  </w:rPr>
                  <w:t xml:space="preserve"> de </w:t>
                </w:r>
                <w:proofErr w:type="spellStart"/>
                <w:r w:rsidRPr="00277C8D">
                  <w:rPr>
                    <w:rFonts w:ascii="Gill Sans" w:eastAsia="Gill Sans" w:hAnsi="Gill Sans" w:cs="Gill Sans"/>
                    <w:b/>
                    <w:color w:val="0000FF"/>
                    <w:sz w:val="20"/>
                    <w:szCs w:val="20"/>
                    <w:lang w:val="en-US"/>
                  </w:rPr>
                  <w:t>Estudio</w:t>
                </w:r>
                <w:proofErr w:type="spellEnd"/>
                <w:r w:rsidRPr="00277C8D">
                  <w:rPr>
                    <w:rFonts w:ascii="Gill Sans" w:eastAsia="Gill Sans" w:hAnsi="Gill Sans" w:cs="Gill Sans"/>
                    <w:b/>
                    <w:color w:val="0000FF"/>
                    <w:sz w:val="20"/>
                    <w:szCs w:val="20"/>
                    <w:lang w:val="en-US"/>
                  </w:rPr>
                  <w:t xml:space="preserve"> 7mo </w:t>
                </w:r>
                <w:proofErr w:type="spellStart"/>
                <w:r w:rsidRPr="00277C8D">
                  <w:rPr>
                    <w:rFonts w:ascii="Gill Sans" w:eastAsia="Gill Sans" w:hAnsi="Gill Sans" w:cs="Gill Sans"/>
                    <w:b/>
                    <w:color w:val="0000FF"/>
                    <w:sz w:val="20"/>
                    <w:szCs w:val="20"/>
                    <w:lang w:val="en-US"/>
                  </w:rPr>
                  <w:t>básico</w:t>
                </w:r>
                <w:proofErr w:type="spellEnd"/>
              </w:p>
            </w:tc>
          </w:tr>
        </w:tbl>
        <w:p w14:paraId="16563A36" w14:textId="77777777" w:rsidR="00696433" w:rsidRPr="00277C8D" w:rsidRDefault="00696433" w:rsidP="0069643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color w:val="000000"/>
              <w:sz w:val="21"/>
              <w:lang w:val="en-US"/>
            </w:rPr>
          </w:pPr>
        </w:p>
        <w:p w14:paraId="0503DCCC" w14:textId="77777777" w:rsidR="00696433" w:rsidRPr="00277C8D" w:rsidRDefault="00696433" w:rsidP="0069643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color w:val="000000"/>
              <w:sz w:val="21"/>
              <w:lang w:val="en-US"/>
            </w:rPr>
          </w:pPr>
        </w:p>
        <w:p w14:paraId="003A33EA" w14:textId="77777777" w:rsidR="00696433" w:rsidRPr="00277C8D" w:rsidRDefault="00696433" w:rsidP="0069643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Gill Sans" w:eastAsia="Gill Sans" w:hAnsi="Gill Sans" w:cs="Gill Sans"/>
              <w:color w:val="000000"/>
              <w:sz w:val="21"/>
              <w:lang w:val="en-US"/>
            </w:rPr>
          </w:pPr>
        </w:p>
        <w:p w14:paraId="53928587" w14:textId="5DEF36B4" w:rsidR="00696433" w:rsidRPr="00277C8D" w:rsidRDefault="00696433" w:rsidP="00696433">
          <w:pPr>
            <w:spacing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</w:pPr>
          <w:r w:rsidRPr="00277C8D"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  <w:t xml:space="preserve">ACTIVITIES: WHILE READING  </w:t>
          </w:r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>(</w:t>
          </w:r>
          <w:proofErr w:type="spellStart"/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>Tiempo</w:t>
          </w:r>
          <w:proofErr w:type="spellEnd"/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 xml:space="preserve"> </w:t>
          </w:r>
          <w:proofErr w:type="spellStart"/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>estimado</w:t>
          </w:r>
          <w:proofErr w:type="spellEnd"/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 xml:space="preserve">: 15 </w:t>
          </w:r>
          <w:proofErr w:type="spellStart"/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>minutos</w:t>
          </w:r>
          <w:proofErr w:type="spellEnd"/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>)</w:t>
          </w:r>
        </w:p>
        <w:p w14:paraId="679C7BC9" w14:textId="4157A503" w:rsidR="00696433" w:rsidRPr="00D67913" w:rsidRDefault="00696433" w:rsidP="00D67913">
          <w:pPr>
            <w:pStyle w:val="Prrafodelista"/>
            <w:keepNext/>
            <w:keepLines/>
            <w:numPr>
              <w:ilvl w:val="0"/>
              <w:numId w:val="8"/>
            </w:numPr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D67913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READ THE TEXT AND ANSWER THE QUESTIONS:</w:t>
          </w:r>
        </w:p>
        <w:p w14:paraId="7945B20C" w14:textId="77777777" w:rsidR="00696433" w:rsidRPr="00DE6C07" w:rsidRDefault="00696433" w:rsidP="00D67913">
          <w:pPr>
            <w:pStyle w:val="Prrafodelista"/>
            <w:numPr>
              <w:ilvl w:val="0"/>
              <w:numId w:val="7"/>
            </w:numPr>
            <w:spacing w:after="0" w:line="240" w:lineRule="auto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>Lee el texto y responde las preguntas.</w:t>
          </w:r>
        </w:p>
        <w:p w14:paraId="01CC6302" w14:textId="77777777" w:rsidR="00696433" w:rsidRPr="00DE6C07" w:rsidRDefault="00696433" w:rsidP="00696433">
          <w:p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  <w:lang w:val="es-CL"/>
            </w:rPr>
          </w:pPr>
        </w:p>
        <w:p w14:paraId="18FF05E4" w14:textId="77777777" w:rsidR="00696433" w:rsidRPr="00DE6C07" w:rsidRDefault="00696433" w:rsidP="00696433">
          <w:p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  <w:lang w:val="es-CL"/>
            </w:rPr>
          </w:pPr>
        </w:p>
        <w:p w14:paraId="0A91BE38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277C8D">
            <w:rPr>
              <w:rFonts w:ascii="Gill Sans" w:eastAsia="Gill Sans" w:hAnsi="Gill Sans" w:cs="Gill Sans"/>
              <w:b/>
              <w:szCs w:val="28"/>
              <w:lang w:val="en-US"/>
            </w:rPr>
            <w:t>a) Why is Luis happy?</w:t>
          </w:r>
        </w:p>
        <w:p w14:paraId="143B3247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3E048FA8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277C8D">
            <w:rPr>
              <w:rFonts w:ascii="Gill Sans" w:eastAsia="Gill Sans" w:hAnsi="Gill Sans" w:cs="Gill Sans"/>
              <w:b/>
              <w:szCs w:val="28"/>
              <w:lang w:val="en-US"/>
            </w:rPr>
            <w:t>___________________________________________________</w:t>
          </w:r>
        </w:p>
        <w:p w14:paraId="5007ECE8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5B18680E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277C8D">
            <w:rPr>
              <w:rFonts w:ascii="Gill Sans" w:eastAsia="Gill Sans" w:hAnsi="Gill Sans" w:cs="Gill Sans"/>
              <w:b/>
              <w:szCs w:val="28"/>
              <w:lang w:val="en-US"/>
            </w:rPr>
            <w:t>b) How old is Ana?</w:t>
          </w:r>
        </w:p>
        <w:p w14:paraId="525CD0E1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4DC621E0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277C8D">
            <w:rPr>
              <w:rFonts w:ascii="Gill Sans" w:eastAsia="Gill Sans" w:hAnsi="Gill Sans" w:cs="Gill Sans"/>
              <w:b/>
              <w:szCs w:val="28"/>
              <w:lang w:val="en-US"/>
            </w:rPr>
            <w:t>___________________________________________________</w:t>
          </w:r>
        </w:p>
        <w:p w14:paraId="450E7BEC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57B4D5A3" w14:textId="2E774D42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277C8D">
            <w:rPr>
              <w:rFonts w:ascii="Gill Sans" w:eastAsia="Gill Sans" w:hAnsi="Gill Sans" w:cs="Gill Sans"/>
              <w:b/>
              <w:szCs w:val="28"/>
              <w:lang w:val="en-US"/>
            </w:rPr>
            <w:t>c)</w:t>
          </w:r>
          <w:r w:rsidR="00730BBE" w:rsidRPr="00277C8D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</w:t>
          </w:r>
          <w:r w:rsidRPr="00277C8D">
            <w:rPr>
              <w:rFonts w:ascii="Gill Sans" w:eastAsia="Gill Sans" w:hAnsi="Gill Sans" w:cs="Gill Sans"/>
              <w:b/>
              <w:szCs w:val="28"/>
              <w:lang w:val="en-US"/>
            </w:rPr>
            <w:t>What kind of musical instrument does Sandra play?</w:t>
          </w:r>
        </w:p>
        <w:p w14:paraId="4F74C44D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4D9BA200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277C8D">
            <w:rPr>
              <w:rFonts w:ascii="Gill Sans" w:eastAsia="Gill Sans" w:hAnsi="Gill Sans" w:cs="Gill Sans"/>
              <w:b/>
              <w:szCs w:val="28"/>
              <w:lang w:val="en-US"/>
            </w:rPr>
            <w:t>___________________________________________________</w:t>
          </w:r>
        </w:p>
        <w:p w14:paraId="66A2C6A5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0DAB9052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09CC4E3E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310764C1" w14:textId="24351D29" w:rsidR="00696433" w:rsidRPr="00D67913" w:rsidRDefault="00696433" w:rsidP="00D67913">
          <w:pPr>
            <w:pStyle w:val="Prrafodelista"/>
            <w:keepNext/>
            <w:keepLines/>
            <w:numPr>
              <w:ilvl w:val="0"/>
              <w:numId w:val="8"/>
            </w:numPr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D67913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READ THE TEXT AND COMPLETE THE TABLE WITH THE CORRESPONDING FEELING:</w:t>
          </w:r>
        </w:p>
        <w:p w14:paraId="03B1147D" w14:textId="77777777" w:rsidR="00696433" w:rsidRPr="00DE6C07" w:rsidRDefault="00696433" w:rsidP="00D67913">
          <w:pPr>
            <w:pStyle w:val="Prrafodelista"/>
            <w:numPr>
              <w:ilvl w:val="0"/>
              <w:numId w:val="7"/>
            </w:numPr>
            <w:spacing w:after="0" w:line="276" w:lineRule="auto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>Lee el texto y completa la tabla con el sentimiento correspondiente.</w:t>
          </w:r>
        </w:p>
        <w:p w14:paraId="3B6BA0C1" w14:textId="77777777" w:rsidR="00696433" w:rsidRPr="00DE6C07" w:rsidRDefault="00696433" w:rsidP="00696433">
          <w:pPr>
            <w:spacing w:after="0" w:line="240" w:lineRule="auto"/>
            <w:rPr>
              <w:rFonts w:ascii="Impact" w:eastAsia="Impact" w:hAnsi="Impact" w:cs="Impact"/>
              <w:color w:val="029676"/>
              <w:szCs w:val="28"/>
              <w:lang w:val="es-CL"/>
            </w:rPr>
          </w:pPr>
        </w:p>
        <w:tbl>
          <w:tblPr>
            <w:tblW w:w="9329" w:type="dxa"/>
            <w:tblBorders>
              <w:top w:val="dotDotDash" w:sz="8" w:space="0" w:color="017058"/>
              <w:left w:val="dotDotDash" w:sz="8" w:space="0" w:color="017058"/>
              <w:bottom w:val="dotDotDash" w:sz="8" w:space="0" w:color="017058"/>
              <w:right w:val="dotDotDash" w:sz="8" w:space="0" w:color="017058"/>
              <w:insideH w:val="dotDotDash" w:sz="8" w:space="0" w:color="017058"/>
              <w:insideV w:val="dotDotDash" w:sz="8" w:space="0" w:color="017058"/>
            </w:tblBorders>
            <w:tblLayout w:type="fixed"/>
            <w:tblLook w:val="0600" w:firstRow="0" w:lastRow="0" w:firstColumn="0" w:lastColumn="0" w:noHBand="1" w:noVBand="1"/>
          </w:tblPr>
          <w:tblGrid>
            <w:gridCol w:w="2057"/>
            <w:gridCol w:w="7272"/>
          </w:tblGrid>
          <w:tr w:rsidR="00696433" w:rsidRPr="00113388" w14:paraId="19FE40F8" w14:textId="77777777" w:rsidTr="00113388">
            <w:trPr>
              <w:trHeight w:val="343"/>
            </w:trPr>
            <w:tc>
              <w:tcPr>
                <w:tcW w:w="2057" w:type="dxa"/>
                <w:shd w:val="clear" w:color="auto" w:fill="029676" w:themeFill="accent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02DF6F" w14:textId="77777777" w:rsidR="00696433" w:rsidRPr="00113388" w:rsidRDefault="00696433" w:rsidP="00113388">
                <w:pPr>
                  <w:rPr>
                    <w:rFonts w:eastAsia="Gill Sans"/>
                    <w:color w:val="029676" w:themeColor="accent1"/>
                    <w:lang w:val="en-US"/>
                  </w:rPr>
                </w:pPr>
                <w:r w:rsidRPr="00113388">
                  <w:rPr>
                    <w:rFonts w:eastAsia="Gill Sans"/>
                    <w:color w:val="FFFFFF" w:themeColor="background1"/>
                    <w:lang w:val="en-US"/>
                  </w:rPr>
                  <w:t>ADOLESCENT</w:t>
                </w:r>
              </w:p>
            </w:tc>
            <w:tc>
              <w:tcPr>
                <w:tcW w:w="7272" w:type="dxa"/>
                <w:shd w:val="clear" w:color="auto" w:fill="4AB5C4" w:themeFill="accent5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427E91" w14:textId="77777777" w:rsidR="00696433" w:rsidRPr="00113388" w:rsidRDefault="00696433" w:rsidP="00113388">
                <w:pPr>
                  <w:jc w:val="center"/>
                  <w:rPr>
                    <w:rFonts w:eastAsia="Gill Sans"/>
                    <w:lang w:val="en-US"/>
                  </w:rPr>
                </w:pPr>
                <w:r w:rsidRPr="00113388">
                  <w:rPr>
                    <w:rFonts w:eastAsia="Gill Sans"/>
                    <w:color w:val="FFFFFF" w:themeColor="background1"/>
                    <w:lang w:val="en-US"/>
                  </w:rPr>
                  <w:t>FEELING</w:t>
                </w:r>
              </w:p>
            </w:tc>
          </w:tr>
          <w:tr w:rsidR="00696433" w:rsidRPr="00113388" w14:paraId="75014B08" w14:textId="77777777" w:rsidTr="00113388">
            <w:trPr>
              <w:trHeight w:val="354"/>
            </w:trPr>
            <w:tc>
              <w:tcPr>
                <w:tcW w:w="205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0F17BA" w14:textId="77777777" w:rsidR="00696433" w:rsidRPr="00113388" w:rsidRDefault="00696433" w:rsidP="00113388">
                <w:pPr>
                  <w:jc w:val="center"/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</w:pPr>
                <w:r w:rsidRPr="00113388"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  <w:t>LUIS</w:t>
                </w:r>
              </w:p>
            </w:tc>
            <w:tc>
              <w:tcPr>
                <w:tcW w:w="727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0E05CC" w14:textId="77777777" w:rsidR="00696433" w:rsidRPr="00113388" w:rsidRDefault="00696433" w:rsidP="00113388">
                <w:pPr>
                  <w:rPr>
                    <w:rFonts w:eastAsia="Gill Sans"/>
                    <w:sz w:val="22"/>
                    <w:szCs w:val="18"/>
                    <w:lang w:val="en-US"/>
                  </w:rPr>
                </w:pPr>
              </w:p>
            </w:tc>
          </w:tr>
          <w:tr w:rsidR="00696433" w:rsidRPr="00113388" w14:paraId="232AEA36" w14:textId="77777777" w:rsidTr="00113388">
            <w:trPr>
              <w:trHeight w:val="343"/>
            </w:trPr>
            <w:tc>
              <w:tcPr>
                <w:tcW w:w="205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A86FA3" w14:textId="77777777" w:rsidR="00696433" w:rsidRPr="00113388" w:rsidRDefault="00696433" w:rsidP="00113388">
                <w:pPr>
                  <w:jc w:val="center"/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</w:pPr>
                <w:r w:rsidRPr="00113388"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  <w:t>SANDRA</w:t>
                </w:r>
              </w:p>
            </w:tc>
            <w:tc>
              <w:tcPr>
                <w:tcW w:w="727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CF9243" w14:textId="77777777" w:rsidR="00696433" w:rsidRPr="00113388" w:rsidRDefault="00696433" w:rsidP="00113388">
                <w:pPr>
                  <w:rPr>
                    <w:rFonts w:eastAsia="Gill Sans"/>
                    <w:sz w:val="22"/>
                    <w:szCs w:val="18"/>
                    <w:lang w:val="en-US"/>
                  </w:rPr>
                </w:pPr>
              </w:p>
            </w:tc>
          </w:tr>
          <w:tr w:rsidR="00696433" w:rsidRPr="00113388" w14:paraId="593537C0" w14:textId="77777777" w:rsidTr="00113388">
            <w:trPr>
              <w:trHeight w:val="354"/>
            </w:trPr>
            <w:tc>
              <w:tcPr>
                <w:tcW w:w="205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67D33D" w14:textId="77777777" w:rsidR="00696433" w:rsidRPr="00113388" w:rsidRDefault="00696433" w:rsidP="00113388">
                <w:pPr>
                  <w:jc w:val="center"/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</w:pPr>
                <w:r w:rsidRPr="00113388"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  <w:t>ANA</w:t>
                </w:r>
              </w:p>
            </w:tc>
            <w:tc>
              <w:tcPr>
                <w:tcW w:w="727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1F98C9" w14:textId="77777777" w:rsidR="00696433" w:rsidRPr="00113388" w:rsidRDefault="00696433" w:rsidP="00113388">
                <w:pPr>
                  <w:rPr>
                    <w:rFonts w:eastAsia="Gill Sans"/>
                    <w:sz w:val="22"/>
                    <w:szCs w:val="18"/>
                    <w:lang w:val="en-US"/>
                  </w:rPr>
                </w:pPr>
              </w:p>
            </w:tc>
          </w:tr>
          <w:tr w:rsidR="00696433" w:rsidRPr="00113388" w14:paraId="6723E28D" w14:textId="77777777" w:rsidTr="00113388">
            <w:trPr>
              <w:trHeight w:val="343"/>
            </w:trPr>
            <w:tc>
              <w:tcPr>
                <w:tcW w:w="205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A8ADB2" w14:textId="77777777" w:rsidR="00696433" w:rsidRPr="00113388" w:rsidRDefault="00696433" w:rsidP="00113388">
                <w:pPr>
                  <w:jc w:val="center"/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</w:pPr>
                <w:r w:rsidRPr="00113388"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  <w:t>GREG</w:t>
                </w:r>
              </w:p>
            </w:tc>
            <w:tc>
              <w:tcPr>
                <w:tcW w:w="727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1C638E" w14:textId="77777777" w:rsidR="00696433" w:rsidRPr="00113388" w:rsidRDefault="00696433" w:rsidP="00113388">
                <w:pPr>
                  <w:rPr>
                    <w:rFonts w:eastAsia="Gill Sans"/>
                    <w:sz w:val="22"/>
                    <w:szCs w:val="18"/>
                    <w:lang w:val="en-US"/>
                  </w:rPr>
                </w:pPr>
              </w:p>
            </w:tc>
          </w:tr>
          <w:tr w:rsidR="00696433" w:rsidRPr="00113388" w14:paraId="07789BF2" w14:textId="77777777" w:rsidTr="00113388">
            <w:trPr>
              <w:trHeight w:val="354"/>
            </w:trPr>
            <w:tc>
              <w:tcPr>
                <w:tcW w:w="205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B71C41" w14:textId="77777777" w:rsidR="00696433" w:rsidRPr="00113388" w:rsidRDefault="00696433" w:rsidP="00113388">
                <w:pPr>
                  <w:jc w:val="center"/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</w:pPr>
                <w:r w:rsidRPr="00113388"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  <w:t>MARIA</w:t>
                </w:r>
              </w:p>
            </w:tc>
            <w:tc>
              <w:tcPr>
                <w:tcW w:w="727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C3CC12" w14:textId="77777777" w:rsidR="00696433" w:rsidRPr="00113388" w:rsidRDefault="00696433" w:rsidP="00113388">
                <w:pPr>
                  <w:rPr>
                    <w:rFonts w:eastAsia="Gill Sans"/>
                    <w:sz w:val="22"/>
                    <w:szCs w:val="18"/>
                    <w:lang w:val="en-US"/>
                  </w:rPr>
                </w:pPr>
              </w:p>
            </w:tc>
          </w:tr>
          <w:tr w:rsidR="00696433" w:rsidRPr="00113388" w14:paraId="6F8B4BD5" w14:textId="77777777" w:rsidTr="00113388">
            <w:trPr>
              <w:trHeight w:val="354"/>
            </w:trPr>
            <w:tc>
              <w:tcPr>
                <w:tcW w:w="205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033861" w14:textId="77777777" w:rsidR="00696433" w:rsidRPr="00113388" w:rsidRDefault="00696433" w:rsidP="00113388">
                <w:pPr>
                  <w:jc w:val="center"/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</w:pPr>
                <w:r w:rsidRPr="00113388">
                  <w:rPr>
                    <w:rFonts w:eastAsia="Gill Sans"/>
                    <w:b/>
                    <w:bCs/>
                    <w:color w:val="029676" w:themeColor="accent1"/>
                    <w:sz w:val="22"/>
                    <w:szCs w:val="18"/>
                    <w:lang w:val="en-US"/>
                  </w:rPr>
                  <w:lastRenderedPageBreak/>
                  <w:t>ANA</w:t>
                </w:r>
              </w:p>
            </w:tc>
            <w:tc>
              <w:tcPr>
                <w:tcW w:w="727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96B42F" w14:textId="77777777" w:rsidR="00696433" w:rsidRPr="00113388" w:rsidRDefault="00696433" w:rsidP="00113388">
                <w:pPr>
                  <w:rPr>
                    <w:rFonts w:eastAsia="Gill Sans"/>
                    <w:sz w:val="22"/>
                    <w:szCs w:val="18"/>
                    <w:lang w:val="en-US"/>
                  </w:rPr>
                </w:pPr>
              </w:p>
            </w:tc>
          </w:tr>
        </w:tbl>
        <w:p w14:paraId="665D8FF2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i/>
              <w:sz w:val="24"/>
              <w:szCs w:val="24"/>
              <w:lang w:val="en-US"/>
            </w:rPr>
          </w:pPr>
        </w:p>
        <w:p w14:paraId="2E683505" w14:textId="2671D2FF" w:rsidR="00696433" w:rsidRPr="00277C8D" w:rsidRDefault="00696433" w:rsidP="00696433">
          <w:pPr>
            <w:spacing w:after="0" w:line="240" w:lineRule="auto"/>
            <w:jc w:val="both"/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</w:pPr>
          <w:r w:rsidRPr="00277C8D"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  <w:t xml:space="preserve">ACTIVITY: AFTER READING </w:t>
          </w:r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>(</w:t>
          </w:r>
          <w:proofErr w:type="spellStart"/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>Tiempo</w:t>
          </w:r>
          <w:proofErr w:type="spellEnd"/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 xml:space="preserve"> </w:t>
          </w:r>
          <w:proofErr w:type="spellStart"/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>estimado</w:t>
          </w:r>
          <w:proofErr w:type="spellEnd"/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 xml:space="preserve">: 10 </w:t>
          </w:r>
          <w:proofErr w:type="spellStart"/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>minutos</w:t>
          </w:r>
          <w:proofErr w:type="spellEnd"/>
          <w:r w:rsidRPr="00277C8D">
            <w:rPr>
              <w:rFonts w:ascii="Gill Sans" w:eastAsia="Gill Sans" w:hAnsi="Gill Sans" w:cs="Gill Sans"/>
              <w:i/>
              <w:szCs w:val="28"/>
              <w:lang w:val="en-US"/>
            </w:rPr>
            <w:t>)</w:t>
          </w:r>
        </w:p>
        <w:p w14:paraId="6EC6CF30" w14:textId="77777777" w:rsidR="00696433" w:rsidRPr="00277C8D" w:rsidRDefault="00696433" w:rsidP="00696433">
          <w:pPr>
            <w:spacing w:after="0" w:line="240" w:lineRule="auto"/>
            <w:jc w:val="both"/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</w:pPr>
        </w:p>
        <w:p w14:paraId="5C07647D" w14:textId="25AAEB9C" w:rsidR="00696433" w:rsidRPr="00113388" w:rsidRDefault="00696433" w:rsidP="004F30DC">
          <w:pPr>
            <w:pStyle w:val="Prrafodelista"/>
            <w:keepNext/>
            <w:keepLines/>
            <w:numPr>
              <w:ilvl w:val="0"/>
              <w:numId w:val="8"/>
            </w:numPr>
            <w:spacing w:before="160" w:after="0" w:line="240" w:lineRule="auto"/>
            <w:jc w:val="both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113388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AFTER READING THE TEXT, </w:t>
          </w:r>
          <w:r w:rsidR="0005212E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WRITE 3 SENTENCES </w:t>
          </w:r>
          <w:r w:rsidR="008C0615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ABOUT YOURSELF</w:t>
          </w:r>
          <w:r w:rsidR="005D09C6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 </w:t>
          </w:r>
          <w:r w:rsidRPr="00113388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FOLLOW</w:t>
          </w:r>
          <w:r w:rsidR="007B79FC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ING</w:t>
          </w:r>
          <w:r w:rsidRPr="00113388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 THE EXAMPLE.</w:t>
          </w:r>
        </w:p>
        <w:p w14:paraId="22A6F996" w14:textId="742F893C" w:rsidR="00696433" w:rsidRDefault="00696433" w:rsidP="004F30DC">
          <w:pPr>
            <w:pStyle w:val="Prrafodelista"/>
            <w:numPr>
              <w:ilvl w:val="0"/>
              <w:numId w:val="7"/>
            </w:numPr>
            <w:spacing w:after="0" w:line="240" w:lineRule="auto"/>
            <w:jc w:val="both"/>
            <w:rPr>
              <w:rFonts w:ascii="Gill Sans" w:eastAsia="Gill Sans" w:hAnsi="Gill Sans" w:cs="Gill Sans"/>
              <w:b/>
              <w:iCs/>
              <w:szCs w:val="28"/>
              <w:lang w:val="en-US"/>
            </w:rPr>
          </w:pPr>
          <w:r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 xml:space="preserve">Después de leer el texto, </w:t>
          </w:r>
          <w:r w:rsidR="0034717F">
            <w:rPr>
              <w:rFonts w:ascii="Gill Sans" w:eastAsia="Gill Sans" w:hAnsi="Gill Sans" w:cs="Gill Sans"/>
              <w:iCs/>
              <w:szCs w:val="28"/>
              <w:lang w:val="es-CL"/>
            </w:rPr>
            <w:t>escribe 3 oraciones</w:t>
          </w:r>
          <w:r w:rsidR="00F51145">
            <w:rPr>
              <w:rFonts w:ascii="Gill Sans" w:eastAsia="Gill Sans" w:hAnsi="Gill Sans" w:cs="Gill Sans"/>
              <w:iCs/>
              <w:szCs w:val="28"/>
              <w:lang w:val="es-CL"/>
            </w:rPr>
            <w:t xml:space="preserve"> acerca de ti mismo</w:t>
          </w:r>
          <w:r w:rsidR="00D57649">
            <w:rPr>
              <w:rFonts w:ascii="Gill Sans" w:eastAsia="Gill Sans" w:hAnsi="Gill Sans" w:cs="Gill Sans"/>
              <w:iCs/>
              <w:szCs w:val="28"/>
              <w:lang w:val="es-CL"/>
            </w:rPr>
            <w:t xml:space="preserve"> siguiendo el</w:t>
          </w:r>
          <w:r w:rsidR="0034717F">
            <w:rPr>
              <w:rFonts w:ascii="Gill Sans" w:eastAsia="Gill Sans" w:hAnsi="Gill Sans" w:cs="Gill Sans"/>
              <w:iCs/>
              <w:szCs w:val="28"/>
              <w:lang w:val="es-CL"/>
            </w:rPr>
            <w:t xml:space="preserve"> ejemplo</w:t>
          </w:r>
          <w:r w:rsidR="0005212E">
            <w:rPr>
              <w:rFonts w:ascii="Gill Sans" w:eastAsia="Gill Sans" w:hAnsi="Gill Sans" w:cs="Gill Sans"/>
              <w:b/>
              <w:iCs/>
              <w:szCs w:val="28"/>
              <w:lang w:val="en-US"/>
            </w:rPr>
            <w:t>:</w:t>
          </w:r>
        </w:p>
        <w:p w14:paraId="7AC1B1BA" w14:textId="77777777" w:rsidR="00696433" w:rsidRPr="00277C8D" w:rsidRDefault="00696433" w:rsidP="00696433">
          <w:pPr>
            <w:spacing w:after="0" w:line="240" w:lineRule="auto"/>
            <w:jc w:val="both"/>
            <w:rPr>
              <w:rFonts w:ascii="Gill Sans" w:eastAsia="Gill Sans" w:hAnsi="Gill Sans" w:cs="Gill Sans"/>
              <w:szCs w:val="28"/>
              <w:lang w:val="en-US"/>
            </w:rPr>
          </w:pPr>
        </w:p>
        <w:tbl>
          <w:tblPr>
            <w:tblW w:w="8921" w:type="dxa"/>
            <w:tblBorders>
              <w:top w:val="dotDotDash" w:sz="8" w:space="0" w:color="017058"/>
              <w:left w:val="dotDotDash" w:sz="8" w:space="0" w:color="017058"/>
              <w:bottom w:val="dotDotDash" w:sz="8" w:space="0" w:color="017058"/>
              <w:right w:val="dotDotDash" w:sz="8" w:space="0" w:color="017058"/>
              <w:insideH w:val="dotDotDash" w:sz="8" w:space="0" w:color="017058"/>
              <w:insideV w:val="dotDotDash" w:sz="8" w:space="0" w:color="017058"/>
            </w:tblBorders>
            <w:tblLayout w:type="fixed"/>
            <w:tblLook w:val="0600" w:firstRow="0" w:lastRow="0" w:firstColumn="0" w:lastColumn="0" w:noHBand="1" w:noVBand="1"/>
          </w:tblPr>
          <w:tblGrid>
            <w:gridCol w:w="8921"/>
          </w:tblGrid>
          <w:tr w:rsidR="00E53B93" w:rsidRPr="004927DD" w14:paraId="4EB20870" w14:textId="77777777" w:rsidTr="00E53B93">
            <w:tc>
              <w:tcPr>
                <w:tcW w:w="892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F10333" w14:textId="252CB60C" w:rsidR="00E53B93" w:rsidRDefault="00E53B93" w:rsidP="00DF1E60">
                <w:pPr>
                  <w:rPr>
                    <w:rFonts w:eastAsia="Gill Sans"/>
                    <w:sz w:val="24"/>
                    <w:szCs w:val="20"/>
                    <w:lang w:val="en-US"/>
                  </w:rPr>
                </w:pPr>
                <w:r w:rsidRPr="00DF1E60">
                  <w:rPr>
                    <w:rFonts w:eastAsia="Gill Sans"/>
                    <w:b/>
                    <w:bCs/>
                    <w:sz w:val="24"/>
                    <w:szCs w:val="20"/>
                    <w:lang w:val="en-US"/>
                  </w:rPr>
                  <w:t>E</w:t>
                </w:r>
                <w:r>
                  <w:rPr>
                    <w:rFonts w:eastAsia="Gill Sans"/>
                    <w:b/>
                    <w:bCs/>
                    <w:sz w:val="24"/>
                    <w:szCs w:val="20"/>
                    <w:lang w:val="en-US"/>
                  </w:rPr>
                  <w:t>xample</w:t>
                </w:r>
                <w:proofErr w:type="gramStart"/>
                <w:r w:rsidRPr="00DF1E60">
                  <w:rPr>
                    <w:rFonts w:eastAsia="Gill Sans"/>
                    <w:b/>
                    <w:bCs/>
                    <w:sz w:val="24"/>
                    <w:szCs w:val="20"/>
                    <w:lang w:val="en-US"/>
                  </w:rPr>
                  <w:t>:</w:t>
                </w:r>
                <w:r w:rsidRPr="00DF1E60">
                  <w:rPr>
                    <w:rFonts w:eastAsia="Gill Sans"/>
                    <w:sz w:val="24"/>
                    <w:szCs w:val="20"/>
                    <w:lang w:val="en-US"/>
                  </w:rPr>
                  <w:t xml:space="preserve"> </w:t>
                </w:r>
                <w:r w:rsidR="000E497F">
                  <w:rPr>
                    <w:rFonts w:eastAsia="Gill Sans"/>
                    <w:sz w:val="24"/>
                    <w:szCs w:val="20"/>
                    <w:lang w:val="en-US"/>
                  </w:rPr>
                  <w:t xml:space="preserve"> </w:t>
                </w:r>
                <w:r w:rsidR="0052245F">
                  <w:rPr>
                    <w:rFonts w:eastAsia="Gill Sans"/>
                    <w:sz w:val="24"/>
                    <w:szCs w:val="20"/>
                    <w:lang w:val="en-US"/>
                  </w:rPr>
                  <w:t>“</w:t>
                </w:r>
                <w:proofErr w:type="gramEnd"/>
                <w:r w:rsidRPr="00E53B93">
                  <w:rPr>
                    <w:rFonts w:eastAsia="Gill Sans"/>
                    <w:sz w:val="24"/>
                    <w:szCs w:val="20"/>
                    <w:lang w:val="en-US"/>
                  </w:rPr>
                  <w:t>Luis feels very happy because he has time for his friends</w:t>
                </w:r>
                <w:r w:rsidR="0052245F">
                  <w:rPr>
                    <w:rFonts w:eastAsia="Gill Sans"/>
                    <w:sz w:val="24"/>
                    <w:szCs w:val="20"/>
                    <w:lang w:val="en-US"/>
                  </w:rPr>
                  <w:t>”</w:t>
                </w:r>
                <w:r w:rsidRPr="00E53B93">
                  <w:rPr>
                    <w:rFonts w:eastAsia="Gill Sans"/>
                    <w:sz w:val="24"/>
                    <w:szCs w:val="20"/>
                    <w:lang w:val="en-US"/>
                  </w:rPr>
                  <w:t>.</w:t>
                </w:r>
              </w:p>
              <w:p w14:paraId="64C6F9F8" w14:textId="23B1657B" w:rsidR="000E497F" w:rsidRPr="000E497F" w:rsidRDefault="000E497F" w:rsidP="000E497F">
                <w:pPr>
                  <w:pStyle w:val="Prrafodelista"/>
                  <w:numPr>
                    <w:ilvl w:val="0"/>
                    <w:numId w:val="7"/>
                  </w:numPr>
                  <w:rPr>
                    <w:rFonts w:eastAsia="Gill Sans"/>
                    <w:sz w:val="24"/>
                    <w:szCs w:val="20"/>
                    <w:lang w:val="en-US"/>
                  </w:rPr>
                </w:pPr>
                <w:r>
                  <w:rPr>
                    <w:rFonts w:eastAsia="Gill Sans"/>
                    <w:sz w:val="24"/>
                    <w:szCs w:val="20"/>
                    <w:lang w:val="en-US"/>
                  </w:rPr>
                  <w:t xml:space="preserve">I feel very happy because he </w:t>
                </w:r>
                <w:r w:rsidR="00DD7D88">
                  <w:rPr>
                    <w:rFonts w:eastAsia="Gill Sans"/>
                    <w:sz w:val="24"/>
                    <w:szCs w:val="20"/>
                    <w:lang w:val="en-US"/>
                  </w:rPr>
                  <w:t>has time for his friends.</w:t>
                </w:r>
              </w:p>
            </w:tc>
          </w:tr>
          <w:tr w:rsidR="00E53B93" w:rsidRPr="00277C8D" w14:paraId="06DD7F5C" w14:textId="77777777" w:rsidTr="00E53B93">
            <w:tc>
              <w:tcPr>
                <w:tcW w:w="892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FA8C41" w14:textId="236788B6" w:rsidR="00E53B93" w:rsidRPr="00E53B93" w:rsidRDefault="00E53B9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 w:val="24"/>
                    <w:szCs w:val="24"/>
                    <w:lang w:val="en-US"/>
                  </w:rPr>
                </w:pPr>
                <w:r w:rsidRPr="00E53B93">
                  <w:rPr>
                    <w:rFonts w:ascii="Gill Sans" w:eastAsia="Gill Sans" w:hAnsi="Gill Sans" w:cs="Gill Sans"/>
                    <w:sz w:val="24"/>
                    <w:szCs w:val="24"/>
                    <w:lang w:val="en-US"/>
                  </w:rPr>
                  <w:t>1.-</w:t>
                </w:r>
                <w:r w:rsidRPr="00E53B93">
                  <w:rPr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tr>
          <w:tr w:rsidR="00E53B93" w:rsidRPr="00277C8D" w14:paraId="78FB5AFB" w14:textId="77777777" w:rsidTr="00E53B93">
            <w:tc>
              <w:tcPr>
                <w:tcW w:w="892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6B9CE6" w14:textId="1E8F9085" w:rsidR="00E53B93" w:rsidRPr="00E53B93" w:rsidRDefault="00E53B9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 w:val="24"/>
                    <w:szCs w:val="24"/>
                    <w:lang w:val="en-US"/>
                  </w:rPr>
                </w:pPr>
                <w:r w:rsidRPr="00E53B93">
                  <w:rPr>
                    <w:rFonts w:ascii="Gill Sans" w:eastAsia="Gill Sans" w:hAnsi="Gill Sans" w:cs="Gill Sans"/>
                    <w:sz w:val="24"/>
                    <w:szCs w:val="24"/>
                    <w:lang w:val="en-US"/>
                  </w:rPr>
                  <w:t>2.-</w:t>
                </w:r>
              </w:p>
            </w:tc>
          </w:tr>
          <w:tr w:rsidR="00E53B93" w:rsidRPr="00277C8D" w14:paraId="0763D0D4" w14:textId="77777777" w:rsidTr="00E53B93">
            <w:tc>
              <w:tcPr>
                <w:tcW w:w="892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DE42B9" w14:textId="04A7EFA0" w:rsidR="00E53B93" w:rsidRPr="00E53B93" w:rsidRDefault="00E53B9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 w:val="24"/>
                    <w:szCs w:val="24"/>
                    <w:lang w:val="en-US"/>
                  </w:rPr>
                </w:pPr>
                <w:r w:rsidRPr="00E53B93">
                  <w:rPr>
                    <w:rFonts w:ascii="Gill Sans" w:eastAsia="Gill Sans" w:hAnsi="Gill Sans" w:cs="Gill Sans"/>
                    <w:sz w:val="24"/>
                    <w:szCs w:val="24"/>
                    <w:lang w:val="en-US"/>
                  </w:rPr>
                  <w:t>3.-</w:t>
                </w:r>
                <w:r w:rsidRPr="00E53B93">
                  <w:rPr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tr>
        </w:tbl>
        <w:p w14:paraId="2AE43695" w14:textId="77777777" w:rsidR="00A63183" w:rsidRDefault="00A63183" w:rsidP="00696433">
          <w:pPr>
            <w:spacing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</w:pPr>
        </w:p>
        <w:p w14:paraId="67C5A348" w14:textId="77777777" w:rsidR="000E497F" w:rsidRPr="00CD2784" w:rsidRDefault="000E497F" w:rsidP="00696433">
          <w:pPr>
            <w:spacing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</w:pPr>
        </w:p>
        <w:p w14:paraId="1B4F020D" w14:textId="21E35FF0" w:rsidR="00696433" w:rsidRPr="00DE6C07" w:rsidRDefault="00696433" w:rsidP="00696433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  <w:r w:rsidRPr="00DE6C07">
            <w:rPr>
              <w:rFonts w:ascii="Impact" w:eastAsia="Impact" w:hAnsi="Impact" w:cs="Impact"/>
              <w:color w:val="029676"/>
              <w:sz w:val="32"/>
              <w:szCs w:val="32"/>
              <w:lang w:val="es-CL"/>
            </w:rPr>
            <w:t xml:space="preserve">ACTIVITIES:  WRITING </w:t>
          </w:r>
          <w:r w:rsidRPr="00DE6C07">
            <w:rPr>
              <w:rFonts w:ascii="Gill Sans" w:eastAsia="Gill Sans" w:hAnsi="Gill Sans" w:cs="Gill Sans"/>
              <w:i/>
              <w:szCs w:val="28"/>
              <w:lang w:val="es-CL"/>
            </w:rPr>
            <w:t>(Tiempo estimado: 30 minutos)</w:t>
          </w:r>
        </w:p>
        <w:p w14:paraId="410E6691" w14:textId="77777777" w:rsidR="00696433" w:rsidRPr="00DE6C07" w:rsidRDefault="00696433" w:rsidP="00696433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5F4779C7" w14:textId="77777777" w:rsidR="0050438A" w:rsidRDefault="00696433" w:rsidP="00747AE5">
          <w:pPr>
            <w:pStyle w:val="Prrafodelista"/>
            <w:keepNext/>
            <w:keepLines/>
            <w:numPr>
              <w:ilvl w:val="0"/>
              <w:numId w:val="8"/>
            </w:numPr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747AE5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INTERVIEW 3 FRIENDS</w:t>
          </w:r>
          <w:r w:rsidR="0050438A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 OR PEOPLE YOU LIVE WITH.</w:t>
          </w:r>
        </w:p>
        <w:p w14:paraId="600B88BB" w14:textId="77777777" w:rsidR="0050438A" w:rsidRDefault="00696433" w:rsidP="0050438A">
          <w:pPr>
            <w:pStyle w:val="Prrafodelista"/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747AE5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ASK THEM QUESTIONS </w:t>
          </w:r>
          <w:r w:rsidR="0050438A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FROM</w:t>
          </w:r>
          <w:r w:rsidRPr="00747AE5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 THE </w:t>
          </w:r>
          <w:r w:rsidR="0050438A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CHART BELOW.</w:t>
          </w:r>
        </w:p>
        <w:p w14:paraId="6081AB34" w14:textId="5706CDC2" w:rsidR="00696433" w:rsidRPr="00747AE5" w:rsidRDefault="00696433" w:rsidP="0050438A">
          <w:pPr>
            <w:pStyle w:val="Prrafodelista"/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747AE5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WRITE THEIR ANSWERS </w:t>
          </w:r>
          <w:r w:rsidR="00FF08C5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IN THE CHART BELOW</w:t>
          </w:r>
          <w:r w:rsidRPr="00747AE5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. </w:t>
          </w:r>
        </w:p>
        <w:p w14:paraId="16689F83" w14:textId="77777777" w:rsidR="0050438A" w:rsidRPr="00DE6C07" w:rsidRDefault="00696433" w:rsidP="00747AE5">
          <w:pPr>
            <w:pStyle w:val="Prrafodelista"/>
            <w:numPr>
              <w:ilvl w:val="0"/>
              <w:numId w:val="7"/>
            </w:numPr>
            <w:spacing w:after="0" w:line="240" w:lineRule="auto"/>
            <w:jc w:val="both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 xml:space="preserve">Entrevista </w:t>
          </w:r>
          <w:r w:rsidR="00747AE5"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 xml:space="preserve">3 amigos </w:t>
          </w:r>
          <w:r w:rsidR="0050438A"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 xml:space="preserve">o personas que vivan en el mismo lugar que tú </w:t>
          </w:r>
        </w:p>
        <w:p w14:paraId="174728F9" w14:textId="75D8BA1B" w:rsidR="00747AE5" w:rsidRPr="00DE6C07" w:rsidRDefault="00747AE5" w:rsidP="00747AE5">
          <w:pPr>
            <w:pStyle w:val="Prrafodelista"/>
            <w:numPr>
              <w:ilvl w:val="0"/>
              <w:numId w:val="7"/>
            </w:numPr>
            <w:spacing w:after="0" w:line="240" w:lineRule="auto"/>
            <w:jc w:val="both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>(en línea si puedes</w:t>
          </w:r>
          <w:r w:rsidR="0050438A"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>,</w:t>
          </w:r>
          <w:r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 xml:space="preserve"> </w:t>
          </w:r>
          <w:r w:rsidR="000E7D45"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>recuerda no acercarte a personas a menos de 1 metro de distancia)</w:t>
          </w:r>
          <w:r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>.</w:t>
          </w:r>
        </w:p>
        <w:p w14:paraId="2A661DE5" w14:textId="06EC254C" w:rsidR="00747AE5" w:rsidRPr="00DE6C07" w:rsidRDefault="00FF08C5" w:rsidP="00747AE5">
          <w:pPr>
            <w:pStyle w:val="Prrafodelista"/>
            <w:numPr>
              <w:ilvl w:val="0"/>
              <w:numId w:val="7"/>
            </w:numPr>
            <w:spacing w:after="0" w:line="240" w:lineRule="auto"/>
            <w:jc w:val="both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>Haz las preguntas de la tabla</w:t>
          </w:r>
          <w:r w:rsidR="00747AE5"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>.</w:t>
          </w:r>
        </w:p>
        <w:p w14:paraId="6991E49F" w14:textId="1A1D926F" w:rsidR="00696433" w:rsidRPr="00747AE5" w:rsidRDefault="00747AE5" w:rsidP="00747AE5">
          <w:pPr>
            <w:pStyle w:val="Prrafodelista"/>
            <w:numPr>
              <w:ilvl w:val="0"/>
              <w:numId w:val="7"/>
            </w:numPr>
            <w:spacing w:after="0" w:line="240" w:lineRule="auto"/>
            <w:jc w:val="both"/>
            <w:rPr>
              <w:rFonts w:ascii="Gill Sans" w:eastAsia="Gill Sans" w:hAnsi="Gill Sans" w:cs="Gill Sans"/>
              <w:iCs/>
              <w:szCs w:val="28"/>
              <w:lang w:val="en-US"/>
            </w:rPr>
          </w:pPr>
          <w:r>
            <w:rPr>
              <w:rFonts w:ascii="Gill Sans" w:eastAsia="Gill Sans" w:hAnsi="Gill Sans" w:cs="Gill Sans"/>
              <w:iCs/>
              <w:szCs w:val="28"/>
              <w:lang w:val="en-US"/>
            </w:rPr>
            <w:t>E</w:t>
          </w:r>
          <w:r w:rsidR="00696433" w:rsidRPr="00747AE5">
            <w:rPr>
              <w:rFonts w:ascii="Gill Sans" w:eastAsia="Gill Sans" w:hAnsi="Gill Sans" w:cs="Gill Sans"/>
              <w:iCs/>
              <w:szCs w:val="28"/>
              <w:lang w:val="en-US"/>
            </w:rPr>
            <w:t xml:space="preserve">scribe sus </w:t>
          </w:r>
          <w:proofErr w:type="spellStart"/>
          <w:r w:rsidR="00696433" w:rsidRPr="00747AE5">
            <w:rPr>
              <w:rFonts w:ascii="Gill Sans" w:eastAsia="Gill Sans" w:hAnsi="Gill Sans" w:cs="Gill Sans"/>
              <w:iCs/>
              <w:szCs w:val="28"/>
              <w:lang w:val="en-US"/>
            </w:rPr>
            <w:t>respuestas</w:t>
          </w:r>
          <w:proofErr w:type="spellEnd"/>
          <w:r w:rsidR="00696433" w:rsidRPr="00747AE5">
            <w:rPr>
              <w:rFonts w:ascii="Gill Sans" w:eastAsia="Gill Sans" w:hAnsi="Gill Sans" w:cs="Gill Sans"/>
              <w:iCs/>
              <w:szCs w:val="28"/>
              <w:lang w:val="en-US"/>
            </w:rPr>
            <w:t>.</w:t>
          </w:r>
        </w:p>
        <w:p w14:paraId="1CFC95D5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tbl>
          <w:tblPr>
            <w:tblW w:w="9600" w:type="dxa"/>
            <w:tblInd w:w="145" w:type="dxa"/>
            <w:tblBorders>
              <w:top w:val="dotDotDash" w:sz="8" w:space="0" w:color="017058"/>
              <w:left w:val="dotDotDash" w:sz="8" w:space="0" w:color="017058"/>
              <w:bottom w:val="dotDotDash" w:sz="8" w:space="0" w:color="017058"/>
              <w:right w:val="dotDotDash" w:sz="8" w:space="0" w:color="017058"/>
              <w:insideH w:val="dotDotDash" w:sz="8" w:space="0" w:color="017058"/>
              <w:insideV w:val="dotDotDash" w:sz="8" w:space="0" w:color="017058"/>
            </w:tblBorders>
            <w:tblLayout w:type="fixed"/>
            <w:tblLook w:val="0600" w:firstRow="0" w:lastRow="0" w:firstColumn="0" w:lastColumn="0" w:noHBand="1" w:noVBand="1"/>
          </w:tblPr>
          <w:tblGrid>
            <w:gridCol w:w="3106"/>
            <w:gridCol w:w="3104"/>
            <w:gridCol w:w="1800"/>
            <w:gridCol w:w="1590"/>
          </w:tblGrid>
          <w:tr w:rsidR="00696433" w:rsidRPr="00277C8D" w14:paraId="30C6AA5B" w14:textId="77777777" w:rsidTr="002A4556">
            <w:trPr>
              <w:trHeight w:val="480"/>
            </w:trPr>
            <w:tc>
              <w:tcPr>
                <w:tcW w:w="3106" w:type="dxa"/>
                <w:vMerge w:val="restart"/>
                <w:shd w:val="clear" w:color="auto" w:fill="029676" w:themeFill="accent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0CDFB4" w14:textId="77777777" w:rsidR="00696433" w:rsidRPr="00277C8D" w:rsidRDefault="00696433" w:rsidP="00FF08C5">
                <w:pPr>
                  <w:pStyle w:val="Ttulo2"/>
                  <w:rPr>
                    <w:rFonts w:eastAsia="Gill Sans"/>
                    <w:color w:val="4C1130"/>
                    <w:lang w:val="en-US"/>
                  </w:rPr>
                </w:pPr>
                <w:r w:rsidRPr="00FF08C5">
                  <w:rPr>
                    <w:rFonts w:eastAsia="Gill Sans"/>
                    <w:color w:val="FFFFFF" w:themeColor="background1"/>
                    <w:lang w:val="en-US"/>
                  </w:rPr>
                  <w:t xml:space="preserve"> Questions</w:t>
                </w:r>
              </w:p>
            </w:tc>
            <w:tc>
              <w:tcPr>
                <w:tcW w:w="6494" w:type="dxa"/>
                <w:gridSpan w:val="3"/>
                <w:shd w:val="clear" w:color="auto" w:fill="4AB5C4" w:themeFill="accent5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EEAF45" w14:textId="77777777" w:rsidR="00696433" w:rsidRPr="00277C8D" w:rsidRDefault="00696433" w:rsidP="00FF08C5">
                <w:pPr>
                  <w:pStyle w:val="Ttulo2"/>
                  <w:jc w:val="center"/>
                  <w:rPr>
                    <w:rFonts w:eastAsia="Gill Sans"/>
                    <w:lang w:val="en-US"/>
                  </w:rPr>
                </w:pPr>
                <w:r w:rsidRPr="00FF08C5">
                  <w:rPr>
                    <w:rFonts w:eastAsia="Gill Sans"/>
                    <w:color w:val="FFFFFF" w:themeColor="background1"/>
                    <w:lang w:val="en-US"/>
                  </w:rPr>
                  <w:t>Answers</w:t>
                </w:r>
              </w:p>
            </w:tc>
          </w:tr>
          <w:tr w:rsidR="00696433" w:rsidRPr="00277C8D" w14:paraId="1CB693B1" w14:textId="77777777" w:rsidTr="002A4556">
            <w:trPr>
              <w:trHeight w:val="480"/>
            </w:trPr>
            <w:tc>
              <w:tcPr>
                <w:tcW w:w="3106" w:type="dxa"/>
                <w:vMerge/>
                <w:shd w:val="clear" w:color="auto" w:fill="029676" w:themeFill="accent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82390D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rFonts w:ascii="Gill Sans" w:eastAsia="Gill Sans" w:hAnsi="Gill Sans" w:cs="Gill Sans"/>
                    <w:b/>
                    <w:color w:val="4C1130"/>
                    <w:szCs w:val="28"/>
                    <w:lang w:val="en-US"/>
                  </w:rPr>
                </w:pPr>
              </w:p>
            </w:tc>
            <w:tc>
              <w:tcPr>
                <w:tcW w:w="3104" w:type="dxa"/>
                <w:shd w:val="clear" w:color="auto" w:fill="DAF0F3" w:themeFill="accent5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D39951" w14:textId="5642A9B8" w:rsidR="00696433" w:rsidRPr="00277C8D" w:rsidRDefault="00696433" w:rsidP="00FD561E">
                <w:pPr>
                  <w:jc w:val="center"/>
                  <w:rPr>
                    <w:rFonts w:eastAsia="Gill Sans"/>
                    <w:lang w:val="en-US"/>
                  </w:rPr>
                </w:pPr>
                <w:r w:rsidRPr="00277C8D">
                  <w:rPr>
                    <w:rFonts w:eastAsia="Gill Sans"/>
                    <w:lang w:val="en-US"/>
                  </w:rPr>
                  <w:t>Friend 1</w:t>
                </w:r>
              </w:p>
            </w:tc>
            <w:tc>
              <w:tcPr>
                <w:tcW w:w="1800" w:type="dxa"/>
                <w:shd w:val="clear" w:color="auto" w:fill="D9E288" w:themeFill="accent3" w:themeFillTint="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AD79FE" w14:textId="77777777" w:rsidR="00696433" w:rsidRPr="00277C8D" w:rsidRDefault="00696433" w:rsidP="00FD561E">
                <w:pPr>
                  <w:jc w:val="center"/>
                  <w:rPr>
                    <w:rFonts w:eastAsia="Gill Sans"/>
                    <w:lang w:val="en-US"/>
                  </w:rPr>
                </w:pPr>
                <w:r w:rsidRPr="00277C8D">
                  <w:rPr>
                    <w:rFonts w:eastAsia="Gill Sans"/>
                    <w:lang w:val="en-US"/>
                  </w:rPr>
                  <w:t>Friend 2</w:t>
                </w:r>
              </w:p>
            </w:tc>
            <w:tc>
              <w:tcPr>
                <w:tcW w:w="1590" w:type="dxa"/>
                <w:shd w:val="clear" w:color="auto" w:fill="7F7F7F" w:themeFill="text1" w:themeFillTint="80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2DB647" w14:textId="730980BC" w:rsidR="00696433" w:rsidRPr="00277C8D" w:rsidRDefault="00696433" w:rsidP="00FD561E">
                <w:pPr>
                  <w:jc w:val="center"/>
                  <w:rPr>
                    <w:rFonts w:eastAsia="Gill Sans"/>
                    <w:lang w:val="en-US"/>
                  </w:rPr>
                </w:pPr>
                <w:r w:rsidRPr="00277C8D">
                  <w:rPr>
                    <w:rFonts w:eastAsia="Gill Sans"/>
                    <w:lang w:val="en-US"/>
                  </w:rPr>
                  <w:t>Friend 3</w:t>
                </w:r>
              </w:p>
            </w:tc>
          </w:tr>
          <w:tr w:rsidR="00696433" w:rsidRPr="004927DD" w14:paraId="7C794DE5" w14:textId="77777777" w:rsidTr="002A4556">
            <w:tc>
              <w:tcPr>
                <w:tcW w:w="3106" w:type="dxa"/>
                <w:shd w:val="clear" w:color="auto" w:fill="D6E1DB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4CB53C" w14:textId="77777777" w:rsidR="00696433" w:rsidRPr="00FF08C5" w:rsidRDefault="00696433" w:rsidP="00FF08C5">
                <w:pPr>
                  <w:rPr>
                    <w:rFonts w:eastAsia="Gill Sans"/>
                    <w:lang w:val="en-US"/>
                  </w:rPr>
                </w:pPr>
                <w:r w:rsidRPr="00FF08C5">
                  <w:rPr>
                    <w:rFonts w:eastAsia="Gill Sans"/>
                    <w:lang w:val="en-US"/>
                  </w:rPr>
                  <w:lastRenderedPageBreak/>
                  <w:t>What is your favorite free time activity?</w:t>
                </w:r>
              </w:p>
            </w:tc>
            <w:tc>
              <w:tcPr>
                <w:tcW w:w="310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D180A8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</w:tc>
            <w:tc>
              <w:tcPr>
                <w:tcW w:w="18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41A046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</w:tc>
            <w:tc>
              <w:tcPr>
                <w:tcW w:w="15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AE5ED8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</w:tc>
          </w:tr>
          <w:tr w:rsidR="00696433" w:rsidRPr="004927DD" w14:paraId="777D5BD5" w14:textId="77777777" w:rsidTr="002A4556">
            <w:tc>
              <w:tcPr>
                <w:tcW w:w="3106" w:type="dxa"/>
                <w:shd w:val="clear" w:color="auto" w:fill="D6E1DB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AE4AB1" w14:textId="77777777" w:rsidR="00696433" w:rsidRPr="00FF08C5" w:rsidRDefault="00696433" w:rsidP="00FF08C5">
                <w:pPr>
                  <w:rPr>
                    <w:rFonts w:eastAsia="Gill Sans"/>
                    <w:lang w:val="en-US"/>
                  </w:rPr>
                </w:pPr>
                <w:r w:rsidRPr="00FF08C5">
                  <w:rPr>
                    <w:rFonts w:eastAsia="Gill Sans"/>
                    <w:lang w:val="en-US"/>
                  </w:rPr>
                  <w:t>How do you feel doing this activity?</w:t>
                </w:r>
              </w:p>
            </w:tc>
            <w:tc>
              <w:tcPr>
                <w:tcW w:w="310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7455EC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</w:tc>
            <w:tc>
              <w:tcPr>
                <w:tcW w:w="18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110E9C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</w:tc>
            <w:tc>
              <w:tcPr>
                <w:tcW w:w="15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6A4247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</w:tc>
          </w:tr>
          <w:tr w:rsidR="00696433" w:rsidRPr="00277C8D" w14:paraId="066A378A" w14:textId="77777777" w:rsidTr="002A4556">
            <w:tc>
              <w:tcPr>
                <w:tcW w:w="3106" w:type="dxa"/>
                <w:shd w:val="clear" w:color="auto" w:fill="D6E1DB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38E381" w14:textId="77777777" w:rsidR="00696433" w:rsidRPr="00FF08C5" w:rsidRDefault="00696433" w:rsidP="00FF08C5">
                <w:pPr>
                  <w:rPr>
                    <w:rFonts w:eastAsia="Gill Sans"/>
                    <w:lang w:val="en-US"/>
                  </w:rPr>
                </w:pPr>
                <w:r w:rsidRPr="00FF08C5">
                  <w:rPr>
                    <w:rFonts w:eastAsia="Gill Sans"/>
                    <w:lang w:val="en-US"/>
                  </w:rPr>
                  <w:t>Name 3 others free time activities that you like</w:t>
                </w:r>
              </w:p>
            </w:tc>
            <w:tc>
              <w:tcPr>
                <w:tcW w:w="310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7C9FB5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1.</w:t>
                </w:r>
              </w:p>
              <w:p w14:paraId="1C07C669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2.</w:t>
                </w:r>
              </w:p>
              <w:p w14:paraId="715373F2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3.</w:t>
                </w:r>
              </w:p>
            </w:tc>
            <w:tc>
              <w:tcPr>
                <w:tcW w:w="18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9407E5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1.</w:t>
                </w:r>
              </w:p>
              <w:p w14:paraId="2EFFB522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2.</w:t>
                </w:r>
              </w:p>
              <w:p w14:paraId="22D4A422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3.</w:t>
                </w:r>
              </w:p>
            </w:tc>
            <w:tc>
              <w:tcPr>
                <w:tcW w:w="15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A96A77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1.</w:t>
                </w:r>
              </w:p>
              <w:p w14:paraId="48664753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2.</w:t>
                </w:r>
              </w:p>
              <w:p w14:paraId="16CB0ACE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3.</w:t>
                </w:r>
              </w:p>
            </w:tc>
          </w:tr>
        </w:tbl>
        <w:p w14:paraId="33E14D2D" w14:textId="7E418083" w:rsidR="00696433" w:rsidRDefault="00696433" w:rsidP="00696433">
          <w:pPr>
            <w:spacing w:after="0" w:line="240" w:lineRule="auto"/>
            <w:rPr>
              <w:rFonts w:ascii="Gill Sans" w:eastAsia="Gill Sans" w:hAnsi="Gill Sans" w:cs="Gill Sans"/>
              <w:sz w:val="32"/>
              <w:szCs w:val="32"/>
              <w:lang w:val="en-US"/>
            </w:rPr>
          </w:pPr>
        </w:p>
        <w:p w14:paraId="31EC0E63" w14:textId="47F0BBEA" w:rsidR="002C2597" w:rsidRDefault="002C2597" w:rsidP="00696433">
          <w:pPr>
            <w:spacing w:after="0" w:line="240" w:lineRule="auto"/>
            <w:rPr>
              <w:rFonts w:ascii="Gill Sans" w:eastAsia="Gill Sans" w:hAnsi="Gill Sans" w:cs="Gill Sans"/>
              <w:sz w:val="32"/>
              <w:szCs w:val="32"/>
              <w:lang w:val="en-US"/>
            </w:rPr>
          </w:pPr>
        </w:p>
        <w:p w14:paraId="21AC6541" w14:textId="77777777" w:rsidR="002A4556" w:rsidRDefault="002A4556" w:rsidP="002A4556">
          <w:pPr>
            <w:pStyle w:val="Prrafodelista"/>
            <w:keepNext/>
            <w:keepLines/>
            <w:numPr>
              <w:ilvl w:val="0"/>
              <w:numId w:val="8"/>
            </w:numPr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 </w:t>
          </w:r>
          <w:r w:rsidR="00696433" w:rsidRPr="002A4556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USE THE ABOVE QUESTIONS TO WRITE A TEXT ABOUT YOUR FRIENDS</w:t>
          </w:r>
          <w:r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.</w:t>
          </w:r>
        </w:p>
        <w:p w14:paraId="4B39499D" w14:textId="77777777" w:rsidR="002C2597" w:rsidRDefault="002C2597" w:rsidP="002A4556">
          <w:pPr>
            <w:pStyle w:val="Prrafodelista"/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ADD </w:t>
          </w:r>
          <w:r w:rsidR="00696433" w:rsidRPr="002A4556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THEIR FAVORITE FREE TIME ACTIVITIES. </w:t>
          </w:r>
        </w:p>
        <w:p w14:paraId="655A78FC" w14:textId="6D009AA3" w:rsidR="00696433" w:rsidRPr="002A4556" w:rsidRDefault="00696433" w:rsidP="002A4556">
          <w:pPr>
            <w:pStyle w:val="Prrafodelista"/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2A4556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INCLUDE THE FEELINGS INVOLVED. </w:t>
          </w:r>
        </w:p>
        <w:p w14:paraId="2E4C3AEC" w14:textId="24CA688D" w:rsidR="002C2597" w:rsidRPr="00DE6C07" w:rsidRDefault="00696433" w:rsidP="002C2597">
          <w:pPr>
            <w:pStyle w:val="Prrafodelista"/>
            <w:numPr>
              <w:ilvl w:val="0"/>
              <w:numId w:val="11"/>
            </w:numPr>
            <w:spacing w:after="0" w:line="240" w:lineRule="auto"/>
            <w:jc w:val="both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>Usa las preguntas de arriba para escribir un texto acerca de tus amigos</w:t>
          </w:r>
          <w:r w:rsidR="002C2597"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>.</w:t>
          </w:r>
          <w:r w:rsidR="00BF60C6">
            <w:rPr>
              <w:rFonts w:ascii="Gill Sans" w:eastAsia="Gill Sans" w:hAnsi="Gill Sans" w:cs="Gill Sans"/>
              <w:iCs/>
              <w:szCs w:val="28"/>
              <w:lang w:val="es-CL"/>
            </w:rPr>
            <w:t xml:space="preserve"> </w:t>
          </w:r>
        </w:p>
        <w:p w14:paraId="5FC0B08A" w14:textId="77777777" w:rsidR="002C2597" w:rsidRPr="00DE6C07" w:rsidRDefault="002C2597" w:rsidP="002C2597">
          <w:pPr>
            <w:pStyle w:val="Prrafodelista"/>
            <w:numPr>
              <w:ilvl w:val="0"/>
              <w:numId w:val="11"/>
            </w:numPr>
            <w:spacing w:after="0" w:line="240" w:lineRule="auto"/>
            <w:jc w:val="both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>Agrega s</w:t>
          </w:r>
          <w:r w:rsidR="00696433"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 xml:space="preserve">us actividades de tiempo libre favoritas. </w:t>
          </w:r>
        </w:p>
        <w:p w14:paraId="5AE039E1" w14:textId="5E50E07B" w:rsidR="00696433" w:rsidRPr="002C2597" w:rsidRDefault="00696433" w:rsidP="002C2597">
          <w:pPr>
            <w:pStyle w:val="Prrafodelista"/>
            <w:numPr>
              <w:ilvl w:val="0"/>
              <w:numId w:val="11"/>
            </w:numPr>
            <w:spacing w:after="0" w:line="240" w:lineRule="auto"/>
            <w:jc w:val="both"/>
            <w:rPr>
              <w:rFonts w:ascii="Gill Sans" w:eastAsia="Gill Sans" w:hAnsi="Gill Sans" w:cs="Gill Sans"/>
              <w:iCs/>
              <w:szCs w:val="28"/>
              <w:lang w:val="en-US"/>
            </w:rPr>
          </w:pPr>
          <w:proofErr w:type="spellStart"/>
          <w:r w:rsidRPr="002C2597">
            <w:rPr>
              <w:rFonts w:ascii="Gill Sans" w:eastAsia="Gill Sans" w:hAnsi="Gill Sans" w:cs="Gill Sans"/>
              <w:iCs/>
              <w:szCs w:val="28"/>
              <w:lang w:val="en-US"/>
            </w:rPr>
            <w:t>Incluye</w:t>
          </w:r>
          <w:proofErr w:type="spellEnd"/>
          <w:r w:rsidRPr="002C2597">
            <w:rPr>
              <w:rFonts w:ascii="Gill Sans" w:eastAsia="Gill Sans" w:hAnsi="Gill Sans" w:cs="Gill Sans"/>
              <w:iCs/>
              <w:szCs w:val="28"/>
              <w:lang w:val="en-US"/>
            </w:rPr>
            <w:t xml:space="preserve"> los </w:t>
          </w:r>
          <w:proofErr w:type="spellStart"/>
          <w:r w:rsidRPr="002C2597">
            <w:rPr>
              <w:rFonts w:ascii="Gill Sans" w:eastAsia="Gill Sans" w:hAnsi="Gill Sans" w:cs="Gill Sans"/>
              <w:iCs/>
              <w:szCs w:val="28"/>
              <w:lang w:val="en-US"/>
            </w:rPr>
            <w:t>sentimientos</w:t>
          </w:r>
          <w:proofErr w:type="spellEnd"/>
          <w:r w:rsidRPr="002C2597">
            <w:rPr>
              <w:rFonts w:ascii="Gill Sans" w:eastAsia="Gill Sans" w:hAnsi="Gill Sans" w:cs="Gill Sans"/>
              <w:iCs/>
              <w:szCs w:val="28"/>
              <w:lang w:val="en-US"/>
            </w:rPr>
            <w:t xml:space="preserve"> </w:t>
          </w:r>
          <w:proofErr w:type="spellStart"/>
          <w:r w:rsidRPr="002C2597">
            <w:rPr>
              <w:rFonts w:ascii="Gill Sans" w:eastAsia="Gill Sans" w:hAnsi="Gill Sans" w:cs="Gill Sans"/>
              <w:iCs/>
              <w:szCs w:val="28"/>
              <w:lang w:val="en-US"/>
            </w:rPr>
            <w:t>involucrados</w:t>
          </w:r>
          <w:proofErr w:type="spellEnd"/>
          <w:r w:rsidRPr="002C2597">
            <w:rPr>
              <w:rFonts w:ascii="Gill Sans" w:eastAsia="Gill Sans" w:hAnsi="Gill Sans" w:cs="Gill Sans"/>
              <w:iCs/>
              <w:szCs w:val="28"/>
              <w:lang w:val="en-US"/>
            </w:rPr>
            <w:t>.</w:t>
          </w:r>
        </w:p>
        <w:tbl>
          <w:tblPr>
            <w:tblW w:w="9617" w:type="dxa"/>
            <w:tblBorders>
              <w:top w:val="dotDotDash" w:sz="8" w:space="0" w:color="017058"/>
              <w:left w:val="dotDotDash" w:sz="8" w:space="0" w:color="017058"/>
              <w:bottom w:val="dotDotDash" w:sz="8" w:space="0" w:color="017058"/>
              <w:right w:val="dotDotDash" w:sz="8" w:space="0" w:color="017058"/>
              <w:insideH w:val="dotDotDash" w:sz="8" w:space="0" w:color="017058"/>
              <w:insideV w:val="dotDotDash" w:sz="8" w:space="0" w:color="017058"/>
            </w:tblBorders>
            <w:tblLayout w:type="fixed"/>
            <w:tblLook w:val="0600" w:firstRow="0" w:lastRow="0" w:firstColumn="0" w:lastColumn="0" w:noHBand="1" w:noVBand="1"/>
          </w:tblPr>
          <w:tblGrid>
            <w:gridCol w:w="9617"/>
          </w:tblGrid>
          <w:tr w:rsidR="00696433" w:rsidRPr="00277C8D" w14:paraId="10AAE0FA" w14:textId="77777777" w:rsidTr="346AFF1F">
            <w:trPr>
              <w:trHeight w:val="3969"/>
            </w:trPr>
            <w:tc>
              <w:tcPr>
                <w:tcW w:w="961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1960E0" w14:textId="77777777" w:rsidR="00696433" w:rsidRPr="00277C8D" w:rsidRDefault="7D91BD93" w:rsidP="402E8D6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lang w:val="en-US"/>
                  </w:rPr>
                </w:pPr>
                <w:r w:rsidRPr="402E8D6F">
                  <w:rPr>
                    <w:rFonts w:ascii="Gill Sans" w:eastAsia="Gill Sans" w:hAnsi="Gill Sans" w:cs="Gill Sans"/>
                    <w:lang w:val="en-US"/>
                  </w:rPr>
                  <w:t>1)_____________________________________</w:t>
                </w:r>
                <w:r w:rsidR="00696433">
                  <w:rPr>
                    <w:noProof/>
                  </w:rPr>
                  <w:drawing>
                    <wp:anchor distT="0" distB="0" distL="114300" distR="114300" simplePos="0" relativeHeight="251658248" behindDoc="0" locked="0" layoutInCell="1" allowOverlap="1" wp14:anchorId="2D06C146" wp14:editId="677F157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0</wp:posOffset>
                      </wp:positionV>
                      <wp:extent cx="1442262" cy="1705261"/>
                      <wp:effectExtent l="0" t="0" r="0" b="0"/>
                      <wp:wrapSquare wrapText="bothSides"/>
                      <wp:docPr id="1454382823" name="image17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7.png"/>
                              <pic:cNvPicPr/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282" t="2161" r="13337" b="625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2262" cy="17052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53A6600B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______________________________________</w:t>
                </w:r>
              </w:p>
              <w:p w14:paraId="30BF6AB3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______________________________________</w:t>
                </w:r>
              </w:p>
              <w:p w14:paraId="3A6D33AA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  <w:p w14:paraId="0A63C40C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2)_____________________________________</w:t>
                </w:r>
              </w:p>
              <w:p w14:paraId="3064B82F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______________________________________</w:t>
                </w:r>
              </w:p>
              <w:p w14:paraId="22FAA2EA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______________________________________</w:t>
                </w:r>
              </w:p>
              <w:p w14:paraId="0448BB8F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</w:p>
              <w:p w14:paraId="75501A8A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3) _____________________________________</w:t>
                </w:r>
              </w:p>
              <w:p w14:paraId="1D1705D0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_______________________________________</w:t>
                </w:r>
              </w:p>
              <w:p w14:paraId="1746C2C6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szCs w:val="28"/>
                    <w:lang w:val="en-US"/>
                  </w:rPr>
                  <w:t>_______________________________________</w:t>
                </w:r>
              </w:p>
            </w:tc>
          </w:tr>
        </w:tbl>
        <w:p w14:paraId="640B16E3" w14:textId="1879E333" w:rsidR="008722DA" w:rsidRDefault="008722DA" w:rsidP="008722DA">
          <w:pPr>
            <w:pStyle w:val="Prrafodelista"/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</w:p>
        <w:p w14:paraId="01C03BC6" w14:textId="77777777" w:rsidR="008722DA" w:rsidRDefault="00696433" w:rsidP="008722DA">
          <w:pPr>
            <w:pStyle w:val="Prrafodelista"/>
            <w:keepNext/>
            <w:keepLines/>
            <w:numPr>
              <w:ilvl w:val="0"/>
              <w:numId w:val="8"/>
            </w:numPr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8722DA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>EXPRESS YOUR PREFERENCES ABOUT FREE TIME ACTIVITIES.</w:t>
          </w:r>
        </w:p>
        <w:p w14:paraId="06858F65" w14:textId="1DC74C20" w:rsidR="00696433" w:rsidRPr="008722DA" w:rsidRDefault="00696433" w:rsidP="008722DA">
          <w:pPr>
            <w:pStyle w:val="Prrafodelista"/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8722DA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FOLLOW THE EXAMPLE. </w:t>
          </w:r>
        </w:p>
        <w:p w14:paraId="2080C285" w14:textId="77777777" w:rsidR="008722DA" w:rsidRPr="00DE6C07" w:rsidRDefault="00696433" w:rsidP="008722DA">
          <w:pPr>
            <w:pStyle w:val="Prrafodelista"/>
            <w:numPr>
              <w:ilvl w:val="0"/>
              <w:numId w:val="13"/>
            </w:numPr>
            <w:spacing w:after="0" w:line="240" w:lineRule="auto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>Expresa tus preferencias acerca de las actividades de tiempo libre.</w:t>
          </w:r>
        </w:p>
        <w:p w14:paraId="4CDACE7D" w14:textId="13FE5E9F" w:rsidR="00696433" w:rsidRPr="008722DA" w:rsidRDefault="00696433" w:rsidP="008722DA">
          <w:pPr>
            <w:pStyle w:val="Prrafodelista"/>
            <w:numPr>
              <w:ilvl w:val="0"/>
              <w:numId w:val="13"/>
            </w:numPr>
            <w:spacing w:after="0" w:line="240" w:lineRule="auto"/>
            <w:rPr>
              <w:rFonts w:ascii="Gill Sans" w:eastAsia="Gill Sans" w:hAnsi="Gill Sans" w:cs="Gill Sans"/>
              <w:iCs/>
              <w:szCs w:val="28"/>
              <w:lang w:val="en-US"/>
            </w:rPr>
          </w:pPr>
          <w:proofErr w:type="spellStart"/>
          <w:r w:rsidRPr="008722DA">
            <w:rPr>
              <w:rFonts w:ascii="Gill Sans" w:eastAsia="Gill Sans" w:hAnsi="Gill Sans" w:cs="Gill Sans"/>
              <w:iCs/>
              <w:szCs w:val="28"/>
              <w:lang w:val="en-US"/>
            </w:rPr>
            <w:t>Sigue</w:t>
          </w:r>
          <w:proofErr w:type="spellEnd"/>
          <w:r w:rsidRPr="008722DA">
            <w:rPr>
              <w:rFonts w:ascii="Gill Sans" w:eastAsia="Gill Sans" w:hAnsi="Gill Sans" w:cs="Gill Sans"/>
              <w:iCs/>
              <w:szCs w:val="28"/>
              <w:lang w:val="en-US"/>
            </w:rPr>
            <w:t xml:space="preserve"> el </w:t>
          </w:r>
          <w:proofErr w:type="spellStart"/>
          <w:r w:rsidRPr="008722DA">
            <w:rPr>
              <w:rFonts w:ascii="Gill Sans" w:eastAsia="Gill Sans" w:hAnsi="Gill Sans" w:cs="Gill Sans"/>
              <w:iCs/>
              <w:szCs w:val="28"/>
              <w:lang w:val="en-US"/>
            </w:rPr>
            <w:t>ejemplo</w:t>
          </w:r>
          <w:proofErr w:type="spellEnd"/>
          <w:r w:rsidRPr="008722DA">
            <w:rPr>
              <w:rFonts w:ascii="Gill Sans" w:eastAsia="Gill Sans" w:hAnsi="Gill Sans" w:cs="Gill Sans"/>
              <w:iCs/>
              <w:szCs w:val="28"/>
              <w:lang w:val="en-US"/>
            </w:rPr>
            <w:t>.</w:t>
          </w:r>
        </w:p>
        <w:p w14:paraId="01305F1D" w14:textId="77777777" w:rsidR="00696433" w:rsidRPr="008722DA" w:rsidRDefault="00696433" w:rsidP="008722DA">
          <w:pPr>
            <w:spacing w:after="0" w:line="240" w:lineRule="auto"/>
            <w:rPr>
              <w:rFonts w:ascii="Gill Sans" w:eastAsia="Gill Sans" w:hAnsi="Gill Sans" w:cs="Gill Sans"/>
              <w:iCs/>
              <w:szCs w:val="28"/>
              <w:lang w:val="en-US"/>
            </w:rPr>
          </w:pPr>
        </w:p>
        <w:tbl>
          <w:tblPr>
            <w:tblW w:w="8295" w:type="dxa"/>
            <w:tblInd w:w="745" w:type="dxa"/>
            <w:tblBorders>
              <w:top w:val="dotDotDash" w:sz="8" w:space="0" w:color="017058"/>
              <w:left w:val="dotDotDash" w:sz="8" w:space="0" w:color="017058"/>
              <w:bottom w:val="dotDotDash" w:sz="8" w:space="0" w:color="017058"/>
              <w:right w:val="dotDotDash" w:sz="8" w:space="0" w:color="017058"/>
              <w:insideH w:val="dotDotDash" w:sz="8" w:space="0" w:color="017058"/>
              <w:insideV w:val="dotDotDash" w:sz="8" w:space="0" w:color="017058"/>
            </w:tblBorders>
            <w:tblLayout w:type="fixed"/>
            <w:tblLook w:val="0600" w:firstRow="0" w:lastRow="0" w:firstColumn="0" w:lastColumn="0" w:noHBand="1" w:noVBand="1"/>
          </w:tblPr>
          <w:tblGrid>
            <w:gridCol w:w="8295"/>
          </w:tblGrid>
          <w:tr w:rsidR="00696433" w:rsidRPr="004927DD" w14:paraId="7F5E9E76" w14:textId="77777777" w:rsidTr="008722DA">
            <w:trPr>
              <w:trHeight w:val="1320"/>
            </w:trPr>
            <w:tc>
              <w:tcPr>
                <w:tcW w:w="8295" w:type="dxa"/>
                <w:shd w:val="clear" w:color="auto" w:fill="D6E1DB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BD9CE0" w14:textId="31BE36AA" w:rsidR="00696433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b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b/>
                    <w:szCs w:val="28"/>
                    <w:u w:val="single"/>
                    <w:lang w:val="en-US"/>
                  </w:rPr>
                  <w:t>Example:</w:t>
                </w:r>
                <w:r w:rsidRPr="00277C8D">
                  <w:rPr>
                    <w:rFonts w:ascii="Gill Sans" w:eastAsia="Gill Sans" w:hAnsi="Gill Sans" w:cs="Gill Sans"/>
                    <w:b/>
                    <w:szCs w:val="28"/>
                    <w:lang w:val="en-US"/>
                  </w:rPr>
                  <w:t xml:space="preserve"> </w:t>
                </w:r>
              </w:p>
              <w:p w14:paraId="6943EBC0" w14:textId="77777777" w:rsidR="008722DA" w:rsidRPr="00277C8D" w:rsidRDefault="008722DA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b/>
                    <w:szCs w:val="28"/>
                    <w:lang w:val="en-US"/>
                  </w:rPr>
                </w:pPr>
              </w:p>
              <w:p w14:paraId="0037FFD7" w14:textId="54573DCC" w:rsidR="00696433" w:rsidRPr="00277C8D" w:rsidRDefault="00696433" w:rsidP="00696433">
                <w:pPr>
                  <w:spacing w:after="0" w:line="240" w:lineRule="auto"/>
                  <w:rPr>
                    <w:rFonts w:ascii="Gill Sans" w:eastAsia="Gill Sans" w:hAnsi="Gill Sans" w:cs="Gill Sans"/>
                    <w:b/>
                    <w:i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b/>
                    <w:i/>
                    <w:szCs w:val="28"/>
                    <w:lang w:val="en-US"/>
                  </w:rPr>
                  <w:t>I feel happy about football because it is fun.   I feel bored playing tennis because I don’t like it.</w:t>
                </w:r>
              </w:p>
            </w:tc>
          </w:tr>
        </w:tbl>
        <w:p w14:paraId="6BF22062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tbl>
          <w:tblPr>
            <w:tblW w:w="8265" w:type="dxa"/>
            <w:tblInd w:w="760" w:type="dxa"/>
            <w:tblBorders>
              <w:top w:val="dotDotDash" w:sz="8" w:space="0" w:color="017058"/>
              <w:left w:val="dotDotDash" w:sz="8" w:space="0" w:color="017058"/>
              <w:bottom w:val="dotDotDash" w:sz="8" w:space="0" w:color="017058"/>
              <w:right w:val="dotDotDash" w:sz="8" w:space="0" w:color="017058"/>
              <w:insideH w:val="dotDotDash" w:sz="8" w:space="0" w:color="017058"/>
              <w:insideV w:val="dotDotDash" w:sz="8" w:space="0" w:color="017058"/>
            </w:tblBorders>
            <w:tblLayout w:type="fixed"/>
            <w:tblLook w:val="0600" w:firstRow="0" w:lastRow="0" w:firstColumn="0" w:lastColumn="0" w:noHBand="1" w:noVBand="1"/>
          </w:tblPr>
          <w:tblGrid>
            <w:gridCol w:w="8265"/>
          </w:tblGrid>
          <w:tr w:rsidR="00696433" w:rsidRPr="00277C8D" w14:paraId="286DFCAB" w14:textId="77777777" w:rsidTr="008722DA">
            <w:trPr>
              <w:trHeight w:val="3411"/>
            </w:trPr>
            <w:tc>
              <w:tcPr>
                <w:tcW w:w="82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D14012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Gill Sans" w:eastAsia="Gill Sans" w:hAnsi="Gill Sans" w:cs="Gill Sans"/>
                    <w:color w:val="017058"/>
                    <w:szCs w:val="28"/>
                    <w:u w:val="single"/>
                    <w:lang w:val="en-US"/>
                  </w:rPr>
                </w:pPr>
              </w:p>
              <w:p w14:paraId="7093BEBD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Gill Sans" w:eastAsia="Gill Sans" w:hAnsi="Gill Sans" w:cs="Gill Sans"/>
                    <w:b/>
                    <w:color w:val="017058"/>
                    <w:szCs w:val="28"/>
                    <w:u w:val="single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b/>
                    <w:color w:val="017058"/>
                    <w:szCs w:val="28"/>
                    <w:u w:val="single"/>
                    <w:lang w:val="en-US"/>
                  </w:rPr>
                  <w:t>____________________________________________________</w:t>
                </w:r>
              </w:p>
              <w:p w14:paraId="6F094E72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Gill Sans" w:eastAsia="Gill Sans" w:hAnsi="Gill Sans" w:cs="Gill Sans"/>
                    <w:b/>
                    <w:color w:val="017058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b/>
                    <w:color w:val="017058"/>
                    <w:szCs w:val="28"/>
                    <w:lang w:val="en-US"/>
                  </w:rPr>
                  <w:t>____________________________________________________</w:t>
                </w:r>
              </w:p>
              <w:p w14:paraId="531359EF" w14:textId="77777777" w:rsidR="00696433" w:rsidRPr="00277C8D" w:rsidRDefault="00696433" w:rsidP="0069643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Gill Sans" w:eastAsia="Gill Sans" w:hAnsi="Gill Sans" w:cs="Gill Sans"/>
                    <w:color w:val="017058"/>
                    <w:szCs w:val="28"/>
                    <w:lang w:val="en-US"/>
                  </w:rPr>
                </w:pPr>
                <w:r w:rsidRPr="00277C8D">
                  <w:rPr>
                    <w:rFonts w:ascii="Gill Sans" w:eastAsia="Gill Sans" w:hAnsi="Gill Sans" w:cs="Gill Sans"/>
                    <w:b/>
                    <w:color w:val="017058"/>
                    <w:szCs w:val="28"/>
                    <w:lang w:val="en-US"/>
                  </w:rPr>
                  <w:t>____________________________________________________</w:t>
                </w:r>
              </w:p>
            </w:tc>
          </w:tr>
        </w:tbl>
        <w:p w14:paraId="1E82F39B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20C83FBA" w14:textId="77777777" w:rsidR="00696433" w:rsidRPr="00277C8D" w:rsidRDefault="00696433" w:rsidP="00696433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3D4181CF" w14:textId="32A62E35" w:rsidR="00696433" w:rsidRDefault="00696433" w:rsidP="00696433">
          <w:pPr>
            <w:spacing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</w:pPr>
          <w:r w:rsidRPr="00277C8D"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  <w:t>EXTRA CURRICULAR ACTIVITY:</w:t>
          </w:r>
        </w:p>
        <w:p w14:paraId="2C477974" w14:textId="77777777" w:rsidR="008722DA" w:rsidRPr="00277C8D" w:rsidRDefault="008722DA" w:rsidP="00696433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75A5434C" w14:textId="77777777" w:rsidR="008722DA" w:rsidRDefault="00696433" w:rsidP="008722DA">
          <w:pPr>
            <w:pStyle w:val="Prrafodelista"/>
            <w:keepNext/>
            <w:keepLines/>
            <w:numPr>
              <w:ilvl w:val="0"/>
              <w:numId w:val="8"/>
            </w:numPr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8722DA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Create a poster about the most common free time activities (3 or more) following the steps below. </w:t>
          </w:r>
        </w:p>
        <w:p w14:paraId="151DC7BB" w14:textId="4E64F9F1" w:rsidR="00696433" w:rsidRDefault="00696433" w:rsidP="008722DA">
          <w:pPr>
            <w:pStyle w:val="Prrafodelista"/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8722DA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Think of a title for your work. </w:t>
          </w:r>
        </w:p>
        <w:p w14:paraId="12D56DE4" w14:textId="77777777" w:rsidR="008722DA" w:rsidRPr="008722DA" w:rsidRDefault="008722DA" w:rsidP="008722DA">
          <w:pPr>
            <w:pStyle w:val="Prrafodelista"/>
            <w:keepNext/>
            <w:keepLines/>
            <w:spacing w:before="160" w:after="0" w:line="240" w:lineRule="auto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</w:p>
        <w:p w14:paraId="1409934F" w14:textId="77777777" w:rsidR="008722DA" w:rsidRPr="00DE6C07" w:rsidRDefault="00696433" w:rsidP="008722DA">
          <w:pPr>
            <w:pStyle w:val="Prrafodelista"/>
            <w:numPr>
              <w:ilvl w:val="0"/>
              <w:numId w:val="14"/>
            </w:numPr>
            <w:spacing w:after="0" w:line="240" w:lineRule="auto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>Crea un póster con las actividades de tiempo libre más comunes (3 o más) siguiendo los pasos de abajo.</w:t>
          </w:r>
        </w:p>
        <w:p w14:paraId="32840922" w14:textId="207711B7" w:rsidR="00696433" w:rsidRPr="00DE6C07" w:rsidRDefault="00696433" w:rsidP="008722DA">
          <w:pPr>
            <w:pStyle w:val="Prrafodelista"/>
            <w:numPr>
              <w:ilvl w:val="0"/>
              <w:numId w:val="14"/>
            </w:numPr>
            <w:spacing w:after="0" w:line="240" w:lineRule="auto"/>
            <w:rPr>
              <w:rFonts w:ascii="Gill Sans" w:eastAsia="Gill Sans" w:hAnsi="Gill Sans" w:cs="Gill Sans"/>
              <w:iCs/>
              <w:szCs w:val="28"/>
              <w:lang w:val="es-CL"/>
            </w:rPr>
          </w:pPr>
          <w:r w:rsidRPr="00DE6C07">
            <w:rPr>
              <w:rFonts w:ascii="Gill Sans" w:eastAsia="Gill Sans" w:hAnsi="Gill Sans" w:cs="Gill Sans"/>
              <w:iCs/>
              <w:szCs w:val="28"/>
              <w:lang w:val="es-CL"/>
            </w:rPr>
            <w:t>Piensa en un título para tu trabajo.</w:t>
          </w:r>
        </w:p>
        <w:p w14:paraId="0E5F19AC" w14:textId="77777777" w:rsidR="00696433" w:rsidRPr="00DE6C07" w:rsidRDefault="00696433" w:rsidP="00696433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  <w:r w:rsidRPr="00DE6C07">
            <w:rPr>
              <w:rFonts w:ascii="Gill Sans" w:eastAsia="Gill Sans" w:hAnsi="Gill Sans" w:cs="Gill Sans"/>
              <w:szCs w:val="28"/>
              <w:lang w:val="es-CL"/>
            </w:rPr>
            <w:tab/>
          </w:r>
        </w:p>
        <w:p w14:paraId="7168976D" w14:textId="2A5857FF" w:rsidR="00696433" w:rsidRPr="00DE6C07" w:rsidRDefault="5A883F19" w:rsidP="1F53DD61">
          <w:pPr>
            <w:spacing w:after="0" w:line="240" w:lineRule="auto"/>
            <w:rPr>
              <w:rFonts w:ascii="Gill Sans" w:eastAsia="Gill Sans" w:hAnsi="Gill Sans" w:cs="Gill Sans"/>
              <w:lang w:val="es-CL"/>
            </w:rPr>
          </w:pPr>
          <w:r>
            <w:rPr>
              <w:noProof/>
            </w:rPr>
            <w:lastRenderedPageBreak/>
            <w:drawing>
              <wp:inline distT="0" distB="0" distL="0" distR="0" wp14:anchorId="573999AF" wp14:editId="272B20A8">
                <wp:extent cx="4222428" cy="5170516"/>
                <wp:effectExtent l="0" t="0" r="6985" b="0"/>
                <wp:docPr id="1230799250" name="Imagen 6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/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2428" cy="5170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86166D" w14:textId="2FEFE3FC" w:rsidR="00696433" w:rsidRDefault="00696433" w:rsidP="008722DA">
          <w:pPr>
            <w:pStyle w:val="Ttulo2"/>
            <w:rPr>
              <w:rFonts w:eastAsia="Gill Sans"/>
              <w:lang w:val="en-US"/>
            </w:rPr>
          </w:pPr>
          <w:r w:rsidRPr="008722DA">
            <w:rPr>
              <w:rFonts w:eastAsia="Gill Sans"/>
              <w:lang w:val="en-US"/>
            </w:rPr>
            <w:t>STEPS:</w:t>
          </w:r>
        </w:p>
        <w:p w14:paraId="210A069A" w14:textId="77777777" w:rsidR="00EE72F6" w:rsidRPr="00EE72F6" w:rsidRDefault="00EE72F6" w:rsidP="00EE72F6">
          <w:pPr>
            <w:rPr>
              <w:lang w:val="en-US"/>
            </w:rPr>
          </w:pPr>
        </w:p>
        <w:p w14:paraId="371727BE" w14:textId="547EF333" w:rsidR="00696433" w:rsidRPr="00EE72F6" w:rsidRDefault="00696433" w:rsidP="00EE72F6">
          <w:pPr>
            <w:pStyle w:val="Prrafodelista"/>
            <w:numPr>
              <w:ilvl w:val="0"/>
              <w:numId w:val="17"/>
            </w:numPr>
            <w:rPr>
              <w:rFonts w:eastAsia="Gill Sans"/>
              <w:lang w:val="en-US"/>
            </w:rPr>
          </w:pPr>
          <w:r w:rsidRPr="00EE72F6">
            <w:rPr>
              <w:rFonts w:eastAsia="Gill Sans"/>
              <w:lang w:val="en-US"/>
            </w:rPr>
            <w:t>Use images of the activities.</w:t>
          </w:r>
        </w:p>
        <w:p w14:paraId="0E5C7D31" w14:textId="06B67196" w:rsidR="00696433" w:rsidRPr="00EE72F6" w:rsidRDefault="00696433" w:rsidP="00EE72F6">
          <w:pPr>
            <w:pStyle w:val="Prrafodelista"/>
            <w:numPr>
              <w:ilvl w:val="0"/>
              <w:numId w:val="17"/>
            </w:numPr>
            <w:rPr>
              <w:rFonts w:eastAsia="Gill Sans"/>
              <w:lang w:val="en-US"/>
            </w:rPr>
          </w:pPr>
          <w:r w:rsidRPr="00EE72F6">
            <w:rPr>
              <w:rFonts w:eastAsia="Gill Sans"/>
              <w:lang w:val="en-US"/>
            </w:rPr>
            <w:t>Describe the feelings related to the activities.</w:t>
          </w:r>
        </w:p>
        <w:p w14:paraId="0D3B7A20" w14:textId="4B50DC20" w:rsidR="00696433" w:rsidRPr="00EE72F6" w:rsidRDefault="00696433" w:rsidP="00EE72F6">
          <w:pPr>
            <w:pStyle w:val="Prrafodelista"/>
            <w:numPr>
              <w:ilvl w:val="0"/>
              <w:numId w:val="17"/>
            </w:numPr>
            <w:rPr>
              <w:rFonts w:eastAsia="Gill Sans"/>
              <w:lang w:val="en-US"/>
            </w:rPr>
          </w:pPr>
          <w:r w:rsidRPr="00EE72F6">
            <w:rPr>
              <w:rFonts w:eastAsia="Gill Sans"/>
              <w:lang w:val="en-US"/>
            </w:rPr>
            <w:t>Write the title for your work.</w:t>
          </w:r>
        </w:p>
        <w:p w14:paraId="3DC8CF61" w14:textId="4E1810C5" w:rsidR="00696433" w:rsidRPr="00EE72F6" w:rsidRDefault="00696433" w:rsidP="00EE72F6">
          <w:pPr>
            <w:pStyle w:val="Prrafodelista"/>
            <w:numPr>
              <w:ilvl w:val="0"/>
              <w:numId w:val="17"/>
            </w:numPr>
            <w:rPr>
              <w:rFonts w:eastAsia="Gill Sans"/>
              <w:lang w:val="en-US"/>
            </w:rPr>
          </w:pPr>
          <w:r w:rsidRPr="00EE72F6">
            <w:rPr>
              <w:rFonts w:eastAsia="Gill Sans"/>
              <w:lang w:val="en-US"/>
            </w:rPr>
            <w:t>Express your preferences.</w:t>
          </w:r>
        </w:p>
        <w:p w14:paraId="5BC88717" w14:textId="421B558B" w:rsidR="00696433" w:rsidRPr="00EE72F6" w:rsidRDefault="00696433" w:rsidP="00EE72F6">
          <w:pPr>
            <w:pStyle w:val="Prrafodelista"/>
            <w:numPr>
              <w:ilvl w:val="0"/>
              <w:numId w:val="17"/>
            </w:numPr>
            <w:rPr>
              <w:rFonts w:eastAsia="Gill Sans"/>
              <w:szCs w:val="28"/>
              <w:lang w:val="en-US"/>
            </w:rPr>
          </w:pPr>
          <w:r w:rsidRPr="00EE72F6">
            <w:rPr>
              <w:rFonts w:eastAsia="Gill Sans"/>
              <w:lang w:val="en-US"/>
            </w:rPr>
            <w:t xml:space="preserve">Share and Present the poster to a friend. </w:t>
          </w:r>
        </w:p>
        <w:p w14:paraId="0107F050" w14:textId="4059282F" w:rsidR="006905E8" w:rsidRPr="00277C8D" w:rsidRDefault="00D83812" w:rsidP="00696433">
          <w:pPr>
            <w:spacing w:after="0" w:line="240" w:lineRule="auto"/>
            <w:rPr>
              <w:rFonts w:ascii="Gill Sans" w:eastAsia="Gill Sans" w:hAnsi="Gill Sans" w:cs="Gill Sans"/>
              <w:color w:val="1A1A1A"/>
              <w:sz w:val="20"/>
              <w:szCs w:val="20"/>
              <w:lang w:val="en-US"/>
            </w:rPr>
          </w:pPr>
        </w:p>
      </w:sdtContent>
    </w:sdt>
    <w:p w14:paraId="55D85A7E" w14:textId="77777777" w:rsidR="006905E8" w:rsidRPr="00277C8D" w:rsidRDefault="006905E8" w:rsidP="006905E8">
      <w:pPr>
        <w:spacing w:after="0" w:line="240" w:lineRule="auto"/>
        <w:rPr>
          <w:rFonts w:ascii="Gill Sans" w:eastAsia="Gill Sans" w:hAnsi="Gill Sans" w:cs="Gill Sans"/>
          <w:b/>
          <w:color w:val="1A1A1A"/>
          <w:szCs w:val="28"/>
          <w:lang w:val="en-US"/>
        </w:rPr>
      </w:pPr>
    </w:p>
    <w:sectPr w:rsidR="006905E8" w:rsidRPr="00277C8D" w:rsidSect="001049D8">
      <w:footerReference w:type="default" r:id="rId27"/>
      <w:pgSz w:w="12240" w:h="15840"/>
      <w:pgMar w:top="1702" w:right="1183" w:bottom="1134" w:left="1418" w:header="539" w:footer="658" w:gutter="0"/>
      <w:pgNumType w:start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07370" w14:textId="77777777" w:rsidR="00D83812" w:rsidRDefault="00D83812">
      <w:pPr>
        <w:spacing w:after="0" w:line="240" w:lineRule="auto"/>
      </w:pPr>
      <w:r>
        <w:separator/>
      </w:r>
    </w:p>
  </w:endnote>
  <w:endnote w:type="continuationSeparator" w:id="0">
    <w:p w14:paraId="1094EA68" w14:textId="77777777" w:rsidR="00D83812" w:rsidRDefault="00D83812">
      <w:pPr>
        <w:spacing w:after="0" w:line="240" w:lineRule="auto"/>
      </w:pPr>
      <w:r>
        <w:continuationSeparator/>
      </w:r>
    </w:p>
  </w:endnote>
  <w:endnote w:type="continuationNotice" w:id="1">
    <w:p w14:paraId="32261D0E" w14:textId="77777777" w:rsidR="00D83812" w:rsidRDefault="00D838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mbria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 Symbols">
    <w:altName w:val="Calibri"/>
    <w:charset w:val="00"/>
    <w:family w:val="auto"/>
    <w:pitch w:val="default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jalla UI">
    <w:altName w:val="Cambria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1496552"/>
      <w:docPartObj>
        <w:docPartGallery w:val="Page Numbers (Bottom of Page)"/>
        <w:docPartUnique/>
      </w:docPartObj>
    </w:sdtPr>
    <w:sdtContent>
      <w:p w14:paraId="7AE2E670" w14:textId="77388217" w:rsidR="00C7523C" w:rsidRDefault="00C752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B8CB7AC" w14:textId="77777777" w:rsidR="00C7523C" w:rsidRDefault="00C752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99F64" w14:textId="77777777" w:rsidR="00D83812" w:rsidRDefault="00D83812">
      <w:pPr>
        <w:spacing w:after="0" w:line="240" w:lineRule="auto"/>
      </w:pPr>
      <w:r>
        <w:separator/>
      </w:r>
    </w:p>
  </w:footnote>
  <w:footnote w:type="continuationSeparator" w:id="0">
    <w:p w14:paraId="71E19D26" w14:textId="77777777" w:rsidR="00D83812" w:rsidRDefault="00D83812">
      <w:pPr>
        <w:spacing w:after="0" w:line="240" w:lineRule="auto"/>
      </w:pPr>
      <w:r>
        <w:continuationSeparator/>
      </w:r>
    </w:p>
  </w:footnote>
  <w:footnote w:type="continuationNotice" w:id="1">
    <w:p w14:paraId="530C6799" w14:textId="77777777" w:rsidR="00D83812" w:rsidRDefault="00D838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3EF7"/>
    <w:multiLevelType w:val="hybridMultilevel"/>
    <w:tmpl w:val="BBF64F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D0AA8"/>
    <w:multiLevelType w:val="hybridMultilevel"/>
    <w:tmpl w:val="E0C20C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1779"/>
    <w:multiLevelType w:val="hybridMultilevel"/>
    <w:tmpl w:val="3B6C259A"/>
    <w:lvl w:ilvl="0" w:tplc="B1965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8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45CC9"/>
    <w:multiLevelType w:val="hybridMultilevel"/>
    <w:tmpl w:val="1E74A4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4985"/>
    <w:multiLevelType w:val="hybridMultilevel"/>
    <w:tmpl w:val="7778D9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54978"/>
    <w:multiLevelType w:val="multilevel"/>
    <w:tmpl w:val="ABC0503C"/>
    <w:lvl w:ilvl="0">
      <w:start w:val="1"/>
      <w:numFmt w:val="decimal"/>
      <w:lvlText w:val="%1."/>
      <w:lvlJc w:val="left"/>
      <w:pPr>
        <w:ind w:left="720" w:hanging="360"/>
      </w:pPr>
      <w:rPr>
        <w:color w:val="029676"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8FF695C"/>
    <w:multiLevelType w:val="hybridMultilevel"/>
    <w:tmpl w:val="2DC431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2F58"/>
    <w:multiLevelType w:val="hybridMultilevel"/>
    <w:tmpl w:val="3B6C259A"/>
    <w:lvl w:ilvl="0" w:tplc="B1965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8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E070A"/>
    <w:multiLevelType w:val="multilevel"/>
    <w:tmpl w:val="6B9A4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F4B5806"/>
    <w:multiLevelType w:val="hybridMultilevel"/>
    <w:tmpl w:val="E21AB1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B5C56"/>
    <w:multiLevelType w:val="multilevel"/>
    <w:tmpl w:val="18526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21309B"/>
    <w:multiLevelType w:val="hybridMultilevel"/>
    <w:tmpl w:val="FE78D5F8"/>
    <w:lvl w:ilvl="0" w:tplc="45786D0C">
      <w:start w:val="1"/>
      <w:numFmt w:val="lowerLetter"/>
      <w:lvlText w:val="%1)"/>
      <w:lvlJc w:val="left"/>
      <w:pPr>
        <w:ind w:left="720" w:hanging="360"/>
      </w:pPr>
      <w:rPr>
        <w:b/>
        <w:bCs/>
        <w:color w:val="029676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0087D"/>
    <w:multiLevelType w:val="multilevel"/>
    <w:tmpl w:val="C8805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5FC3EE6"/>
    <w:multiLevelType w:val="hybridMultilevel"/>
    <w:tmpl w:val="DD907E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92F1C"/>
    <w:multiLevelType w:val="hybridMultilevel"/>
    <w:tmpl w:val="1492833E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81B659D"/>
    <w:multiLevelType w:val="multilevel"/>
    <w:tmpl w:val="FC1EB09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F570770"/>
    <w:multiLevelType w:val="hybridMultilevel"/>
    <w:tmpl w:val="6922B91C"/>
    <w:lvl w:ilvl="0" w:tplc="168AF2DE">
      <w:start w:val="1"/>
      <w:numFmt w:val="lowerLetter"/>
      <w:lvlText w:val="%1)"/>
      <w:lvlJc w:val="left"/>
      <w:pPr>
        <w:ind w:left="720" w:hanging="360"/>
      </w:pPr>
      <w:rPr>
        <w:b/>
        <w:bCs/>
        <w:color w:val="029676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5"/>
  </w:num>
  <w:num w:numId="6">
    <w:abstractNumId w:val="9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3"/>
  </w:num>
  <w:num w:numId="1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0648"/>
    <w:rsid w:val="00004948"/>
    <w:rsid w:val="00020844"/>
    <w:rsid w:val="0004051F"/>
    <w:rsid w:val="0004654A"/>
    <w:rsid w:val="000504FF"/>
    <w:rsid w:val="0005212E"/>
    <w:rsid w:val="000659FA"/>
    <w:rsid w:val="00065E2C"/>
    <w:rsid w:val="00071762"/>
    <w:rsid w:val="0007281C"/>
    <w:rsid w:val="00074653"/>
    <w:rsid w:val="00080F8E"/>
    <w:rsid w:val="00087098"/>
    <w:rsid w:val="000A6DF5"/>
    <w:rsid w:val="000C1D7F"/>
    <w:rsid w:val="000E497F"/>
    <w:rsid w:val="000E7D45"/>
    <w:rsid w:val="000F08E3"/>
    <w:rsid w:val="00101934"/>
    <w:rsid w:val="001049D8"/>
    <w:rsid w:val="00113388"/>
    <w:rsid w:val="001369A8"/>
    <w:rsid w:val="0016039E"/>
    <w:rsid w:val="00174875"/>
    <w:rsid w:val="00174F22"/>
    <w:rsid w:val="00191ED1"/>
    <w:rsid w:val="00194E95"/>
    <w:rsid w:val="00195319"/>
    <w:rsid w:val="001A20A1"/>
    <w:rsid w:val="001A47F6"/>
    <w:rsid w:val="001C6953"/>
    <w:rsid w:val="001D2FF7"/>
    <w:rsid w:val="00206117"/>
    <w:rsid w:val="00206C6D"/>
    <w:rsid w:val="00212291"/>
    <w:rsid w:val="0023039F"/>
    <w:rsid w:val="00245822"/>
    <w:rsid w:val="00272BA5"/>
    <w:rsid w:val="00277C8D"/>
    <w:rsid w:val="00287E87"/>
    <w:rsid w:val="002A4556"/>
    <w:rsid w:val="002C032D"/>
    <w:rsid w:val="002C2597"/>
    <w:rsid w:val="00313A79"/>
    <w:rsid w:val="00322C9C"/>
    <w:rsid w:val="0033205C"/>
    <w:rsid w:val="003326FF"/>
    <w:rsid w:val="00337458"/>
    <w:rsid w:val="0034717F"/>
    <w:rsid w:val="0035586E"/>
    <w:rsid w:val="00363ACE"/>
    <w:rsid w:val="0037742C"/>
    <w:rsid w:val="0038392F"/>
    <w:rsid w:val="003976EF"/>
    <w:rsid w:val="003A74D5"/>
    <w:rsid w:val="003C0FE9"/>
    <w:rsid w:val="003C3CF9"/>
    <w:rsid w:val="003D76A1"/>
    <w:rsid w:val="00434E87"/>
    <w:rsid w:val="00440D5E"/>
    <w:rsid w:val="004411C0"/>
    <w:rsid w:val="004570D4"/>
    <w:rsid w:val="00460C28"/>
    <w:rsid w:val="0047175C"/>
    <w:rsid w:val="0048243C"/>
    <w:rsid w:val="0048432B"/>
    <w:rsid w:val="00490B18"/>
    <w:rsid w:val="004927DD"/>
    <w:rsid w:val="004952B2"/>
    <w:rsid w:val="004B66CB"/>
    <w:rsid w:val="004C6C49"/>
    <w:rsid w:val="004D3BB9"/>
    <w:rsid w:val="004D70BB"/>
    <w:rsid w:val="004E02FB"/>
    <w:rsid w:val="004E2DC4"/>
    <w:rsid w:val="004F30DC"/>
    <w:rsid w:val="004F4D3B"/>
    <w:rsid w:val="00500F4F"/>
    <w:rsid w:val="00503742"/>
    <w:rsid w:val="0050438A"/>
    <w:rsid w:val="00506457"/>
    <w:rsid w:val="00507D88"/>
    <w:rsid w:val="00521C47"/>
    <w:rsid w:val="0052245F"/>
    <w:rsid w:val="00523D85"/>
    <w:rsid w:val="00530239"/>
    <w:rsid w:val="005314AF"/>
    <w:rsid w:val="005408FD"/>
    <w:rsid w:val="005443A6"/>
    <w:rsid w:val="005716A6"/>
    <w:rsid w:val="0058066C"/>
    <w:rsid w:val="005853CD"/>
    <w:rsid w:val="00594F88"/>
    <w:rsid w:val="005A6618"/>
    <w:rsid w:val="005B10F2"/>
    <w:rsid w:val="005B1569"/>
    <w:rsid w:val="005B2E11"/>
    <w:rsid w:val="005D09C6"/>
    <w:rsid w:val="005D55E8"/>
    <w:rsid w:val="005D7772"/>
    <w:rsid w:val="005E106D"/>
    <w:rsid w:val="005F69B5"/>
    <w:rsid w:val="00630ED6"/>
    <w:rsid w:val="00634CF4"/>
    <w:rsid w:val="00643EBE"/>
    <w:rsid w:val="0064592E"/>
    <w:rsid w:val="0065043E"/>
    <w:rsid w:val="0066405D"/>
    <w:rsid w:val="006905E8"/>
    <w:rsid w:val="00696433"/>
    <w:rsid w:val="006C28E0"/>
    <w:rsid w:val="006C520A"/>
    <w:rsid w:val="006D0731"/>
    <w:rsid w:val="006D13D9"/>
    <w:rsid w:val="006D50AB"/>
    <w:rsid w:val="006F5E21"/>
    <w:rsid w:val="00720D1B"/>
    <w:rsid w:val="00730BBE"/>
    <w:rsid w:val="00731FC2"/>
    <w:rsid w:val="00747290"/>
    <w:rsid w:val="00747AE5"/>
    <w:rsid w:val="0076730C"/>
    <w:rsid w:val="00775391"/>
    <w:rsid w:val="00782812"/>
    <w:rsid w:val="00785D0E"/>
    <w:rsid w:val="007931E3"/>
    <w:rsid w:val="00795485"/>
    <w:rsid w:val="00795F0F"/>
    <w:rsid w:val="007A3986"/>
    <w:rsid w:val="007B5166"/>
    <w:rsid w:val="007B79FC"/>
    <w:rsid w:val="007D67FD"/>
    <w:rsid w:val="007E75AC"/>
    <w:rsid w:val="007E78BE"/>
    <w:rsid w:val="007F5D81"/>
    <w:rsid w:val="00825E2C"/>
    <w:rsid w:val="00837DE2"/>
    <w:rsid w:val="00844D2C"/>
    <w:rsid w:val="00860AF1"/>
    <w:rsid w:val="008722DA"/>
    <w:rsid w:val="008775DF"/>
    <w:rsid w:val="008B103A"/>
    <w:rsid w:val="008C0615"/>
    <w:rsid w:val="008C5330"/>
    <w:rsid w:val="008D2362"/>
    <w:rsid w:val="008E1132"/>
    <w:rsid w:val="009040AD"/>
    <w:rsid w:val="009072DA"/>
    <w:rsid w:val="009201FE"/>
    <w:rsid w:val="009305E5"/>
    <w:rsid w:val="00986EE4"/>
    <w:rsid w:val="00994A9D"/>
    <w:rsid w:val="009B1B80"/>
    <w:rsid w:val="009C4AF1"/>
    <w:rsid w:val="009D5765"/>
    <w:rsid w:val="00A01100"/>
    <w:rsid w:val="00A412CC"/>
    <w:rsid w:val="00A41ABA"/>
    <w:rsid w:val="00A51860"/>
    <w:rsid w:val="00A63183"/>
    <w:rsid w:val="00A96C22"/>
    <w:rsid w:val="00AB1AAA"/>
    <w:rsid w:val="00AD163A"/>
    <w:rsid w:val="00AD6FFB"/>
    <w:rsid w:val="00AE3F9E"/>
    <w:rsid w:val="00AF3CB6"/>
    <w:rsid w:val="00B141FE"/>
    <w:rsid w:val="00B147B1"/>
    <w:rsid w:val="00B1524A"/>
    <w:rsid w:val="00B1581F"/>
    <w:rsid w:val="00B30F29"/>
    <w:rsid w:val="00B325D6"/>
    <w:rsid w:val="00B362A5"/>
    <w:rsid w:val="00B445EE"/>
    <w:rsid w:val="00B474DF"/>
    <w:rsid w:val="00B77F12"/>
    <w:rsid w:val="00B85C0E"/>
    <w:rsid w:val="00BB42EA"/>
    <w:rsid w:val="00BB5285"/>
    <w:rsid w:val="00BD5466"/>
    <w:rsid w:val="00BF60C6"/>
    <w:rsid w:val="00C361BF"/>
    <w:rsid w:val="00C54953"/>
    <w:rsid w:val="00C63CCE"/>
    <w:rsid w:val="00C669A0"/>
    <w:rsid w:val="00C67A68"/>
    <w:rsid w:val="00C70E7B"/>
    <w:rsid w:val="00C7523C"/>
    <w:rsid w:val="00C95ECB"/>
    <w:rsid w:val="00CB1B52"/>
    <w:rsid w:val="00CD2784"/>
    <w:rsid w:val="00CD75D8"/>
    <w:rsid w:val="00CE3D55"/>
    <w:rsid w:val="00CE79D1"/>
    <w:rsid w:val="00CF1123"/>
    <w:rsid w:val="00CF35C1"/>
    <w:rsid w:val="00CF3B82"/>
    <w:rsid w:val="00CF4599"/>
    <w:rsid w:val="00D005C3"/>
    <w:rsid w:val="00D13C17"/>
    <w:rsid w:val="00D13D46"/>
    <w:rsid w:val="00D17075"/>
    <w:rsid w:val="00D17968"/>
    <w:rsid w:val="00D17DBA"/>
    <w:rsid w:val="00D470F2"/>
    <w:rsid w:val="00D53150"/>
    <w:rsid w:val="00D57649"/>
    <w:rsid w:val="00D6304A"/>
    <w:rsid w:val="00D67913"/>
    <w:rsid w:val="00D73A4C"/>
    <w:rsid w:val="00D83812"/>
    <w:rsid w:val="00DA7B16"/>
    <w:rsid w:val="00DB2952"/>
    <w:rsid w:val="00DB3519"/>
    <w:rsid w:val="00DC79B6"/>
    <w:rsid w:val="00DD4614"/>
    <w:rsid w:val="00DD7D88"/>
    <w:rsid w:val="00DE1475"/>
    <w:rsid w:val="00DE248F"/>
    <w:rsid w:val="00DE6C07"/>
    <w:rsid w:val="00DF1E60"/>
    <w:rsid w:val="00E120CD"/>
    <w:rsid w:val="00E3725A"/>
    <w:rsid w:val="00E53B93"/>
    <w:rsid w:val="00E676B7"/>
    <w:rsid w:val="00E84EEE"/>
    <w:rsid w:val="00E866AE"/>
    <w:rsid w:val="00E9105B"/>
    <w:rsid w:val="00EA13AF"/>
    <w:rsid w:val="00EC2A5F"/>
    <w:rsid w:val="00EE72F6"/>
    <w:rsid w:val="00EF1363"/>
    <w:rsid w:val="00EF352B"/>
    <w:rsid w:val="00F20B8E"/>
    <w:rsid w:val="00F47DE7"/>
    <w:rsid w:val="00F51145"/>
    <w:rsid w:val="00F521C4"/>
    <w:rsid w:val="00F719A9"/>
    <w:rsid w:val="00FC0773"/>
    <w:rsid w:val="00FD561E"/>
    <w:rsid w:val="00FE38E7"/>
    <w:rsid w:val="00FF08C5"/>
    <w:rsid w:val="00FF2DF6"/>
    <w:rsid w:val="00FF4821"/>
    <w:rsid w:val="10174F8E"/>
    <w:rsid w:val="1AE67776"/>
    <w:rsid w:val="1F53DD61"/>
    <w:rsid w:val="26415611"/>
    <w:rsid w:val="28C2CC2F"/>
    <w:rsid w:val="346AFF1F"/>
    <w:rsid w:val="3EC89025"/>
    <w:rsid w:val="402E8D6F"/>
    <w:rsid w:val="4250FF6E"/>
    <w:rsid w:val="4359A5E5"/>
    <w:rsid w:val="53AE2529"/>
    <w:rsid w:val="55B90020"/>
    <w:rsid w:val="5A883F19"/>
    <w:rsid w:val="5EE4C05A"/>
    <w:rsid w:val="6428B66C"/>
    <w:rsid w:val="7D91B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3ECBF"/>
  <w15:docId w15:val="{40531E93-1DB8-4900-9AC5-1AB87332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D8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5D55E8"/>
    <w:pPr>
      <w:keepNext/>
      <w:keepLines/>
      <w:pBdr>
        <w:bottom w:val="single" w:sz="4" w:space="1" w:color="0296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9676" w:themeColor="accen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55E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29676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17057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5D55E8"/>
    <w:rPr>
      <w:rFonts w:asciiTheme="majorHAnsi" w:eastAsiaTheme="majorEastAsia" w:hAnsiTheme="majorHAnsi" w:cstheme="majorBidi"/>
      <w:color w:val="029676" w:themeColor="accen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D55E8"/>
    <w:rPr>
      <w:rFonts w:asciiTheme="majorHAnsi" w:eastAsiaTheme="majorEastAsia" w:hAnsiTheme="majorHAnsi" w:cstheme="majorBidi"/>
      <w:color w:val="029676" w:themeColor="accent1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017057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29676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02967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5D77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123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112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B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istintivo">
  <a:themeElements>
    <a:clrScheme name="Personalizado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29676"/>
      </a:accent1>
      <a:accent2>
        <a:srgbClr val="2BFCCE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04DC-143F-45F5-9B09-9DCC837D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842</Words>
  <Characters>4632</Characters>
  <Application>Microsoft Office Word</Application>
  <DocSecurity>0</DocSecurity>
  <Lines>38</Lines>
  <Paragraphs>10</Paragraphs>
  <ScaleCrop>false</ScaleCrop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Ruth Ayavire Ticona</dc:creator>
  <cp:keywords/>
  <cp:lastModifiedBy>Erica Ruth Ayavire Ticona</cp:lastModifiedBy>
  <cp:revision>96</cp:revision>
  <dcterms:created xsi:type="dcterms:W3CDTF">2020-04-29T21:53:00Z</dcterms:created>
  <dcterms:modified xsi:type="dcterms:W3CDTF">2020-06-11T19:47:00Z</dcterms:modified>
</cp:coreProperties>
</file>